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49" w:rsidRDefault="008C1904" w:rsidP="00406563">
      <w:pPr>
        <w:spacing w:line="240" w:lineRule="auto"/>
        <w:ind w:left="5670"/>
        <w:rPr>
          <w:rFonts w:ascii="Trebuchet MS" w:hAnsi="Trebuchet MS"/>
          <w:b/>
          <w:sz w:val="60"/>
          <w:szCs w:val="60"/>
          <w:lang w:val="en-GB"/>
        </w:rPr>
      </w:pPr>
      <w:bookmarkStart w:id="0" w:name="_GoBack"/>
      <w:r>
        <w:rPr>
          <w:rFonts w:ascii="Trebuchet MS" w:hAnsi="Trebuchet MS"/>
          <w:b/>
          <w:noProof/>
          <w:lang w:eastAsia="cs-CZ"/>
        </w:rPr>
        <w:drawing>
          <wp:anchor distT="0" distB="0" distL="114300" distR="114300" simplePos="0" relativeHeight="251658239" behindDoc="0" locked="0" layoutInCell="1" allowOverlap="1" wp14:anchorId="3130B752" wp14:editId="34F59A22">
            <wp:simplePos x="0" y="0"/>
            <wp:positionH relativeFrom="column">
              <wp:posOffset>2751455</wp:posOffset>
            </wp:positionH>
            <wp:positionV relativeFrom="paragraph">
              <wp:posOffset>-26670</wp:posOffset>
            </wp:positionV>
            <wp:extent cx="4250690" cy="425767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8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0563">
        <w:rPr>
          <w:rFonts w:ascii="Trebuchet MS" w:eastAsia="Arial" w:hAnsi="Trebuchet MS" w:cs="Arial"/>
          <w:b/>
          <w:bCs/>
          <w:noProof/>
          <w:sz w:val="40"/>
          <w:szCs w:val="40"/>
          <w:u w:color="000000"/>
          <w:lang w:eastAsia="cs-CZ"/>
        </w:rPr>
        <w:drawing>
          <wp:anchor distT="0" distB="0" distL="114300" distR="114300" simplePos="0" relativeHeight="251670528" behindDoc="0" locked="0" layoutInCell="1" allowOverlap="1" wp14:anchorId="2036A6C3" wp14:editId="6BA84374">
            <wp:simplePos x="0" y="0"/>
            <wp:positionH relativeFrom="column">
              <wp:posOffset>-178880</wp:posOffset>
            </wp:positionH>
            <wp:positionV relativeFrom="paragraph">
              <wp:posOffset>-194310</wp:posOffset>
            </wp:positionV>
            <wp:extent cx="3841844" cy="98565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veo_logo_black_text_white_backgrou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7"/>
                    <a:stretch/>
                  </pic:blipFill>
                  <pic:spPr bwMode="auto">
                    <a:xfrm>
                      <a:off x="0" y="0"/>
                      <a:ext cx="3841844" cy="98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0563">
        <w:rPr>
          <w:rFonts w:ascii="Trebuchet MS" w:hAnsi="Trebuchet MS"/>
          <w:b/>
          <w:sz w:val="60"/>
          <w:szCs w:val="60"/>
          <w:lang w:val="en-GB"/>
        </w:rPr>
        <w:t xml:space="preserve"> </w:t>
      </w:r>
    </w:p>
    <w:p w:rsidR="000A5149" w:rsidRDefault="000A5149" w:rsidP="000A5149">
      <w:pPr>
        <w:spacing w:line="240" w:lineRule="auto"/>
        <w:rPr>
          <w:rFonts w:ascii="Trebuchet MS" w:hAnsi="Trebuchet MS"/>
          <w:b/>
          <w:sz w:val="60"/>
          <w:szCs w:val="60"/>
          <w:lang w:val="en-GB"/>
        </w:rPr>
      </w:pPr>
    </w:p>
    <w:p w:rsidR="000A5149" w:rsidRDefault="000A5149" w:rsidP="000A5149">
      <w:pPr>
        <w:spacing w:line="240" w:lineRule="auto"/>
        <w:rPr>
          <w:rFonts w:ascii="Trebuchet MS" w:hAnsi="Trebuchet MS"/>
          <w:b/>
          <w:sz w:val="60"/>
          <w:szCs w:val="60"/>
          <w:lang w:val="en-GB"/>
        </w:rPr>
      </w:pPr>
      <w:r>
        <w:rPr>
          <w:rFonts w:ascii="Trebuchet MS" w:hAnsi="Trebuchet MS"/>
          <w:b/>
          <w:sz w:val="60"/>
          <w:szCs w:val="60"/>
          <w:lang w:val="en-GB"/>
        </w:rPr>
        <w:t>MG 730</w:t>
      </w:r>
    </w:p>
    <w:p w:rsidR="000A5149" w:rsidRPr="000A5149" w:rsidRDefault="000A5149" w:rsidP="000A5149">
      <w:pPr>
        <w:spacing w:line="240" w:lineRule="auto"/>
        <w:rPr>
          <w:rFonts w:ascii="Trebuchet MS" w:hAnsi="Trebuchet MS"/>
          <w:b/>
          <w:sz w:val="44"/>
          <w:szCs w:val="44"/>
          <w:lang w:val="en-GB"/>
        </w:rPr>
      </w:pPr>
      <w:r w:rsidRPr="000A5149">
        <w:rPr>
          <w:rFonts w:ascii="Trebuchet MS" w:hAnsi="Trebuchet MS"/>
          <w:b/>
          <w:sz w:val="44"/>
          <w:szCs w:val="44"/>
          <w:lang w:val="en-GB"/>
        </w:rPr>
        <w:t>Gaming mouse</w:t>
      </w:r>
    </w:p>
    <w:p w:rsidR="000A5149" w:rsidRDefault="000A5149" w:rsidP="000A5149">
      <w:pPr>
        <w:spacing w:line="240" w:lineRule="auto"/>
        <w:rPr>
          <w:rFonts w:ascii="Trebuchet MS" w:hAnsi="Trebuchet MS"/>
          <w:b/>
          <w:sz w:val="60"/>
          <w:szCs w:val="60"/>
          <w:lang w:val="en-GB"/>
        </w:rPr>
      </w:pPr>
    </w:p>
    <w:p w:rsidR="000A5149" w:rsidRDefault="000A5149" w:rsidP="00406563">
      <w:pPr>
        <w:spacing w:line="240" w:lineRule="auto"/>
        <w:ind w:left="5670"/>
        <w:rPr>
          <w:rFonts w:ascii="Trebuchet MS" w:hAnsi="Trebuchet MS"/>
          <w:b/>
          <w:sz w:val="60"/>
          <w:szCs w:val="60"/>
          <w:lang w:val="en-GB"/>
        </w:rPr>
      </w:pPr>
    </w:p>
    <w:p w:rsidR="000A5149" w:rsidRDefault="000A5149" w:rsidP="00406563">
      <w:pPr>
        <w:spacing w:line="240" w:lineRule="auto"/>
        <w:ind w:left="5670"/>
        <w:rPr>
          <w:rFonts w:ascii="Trebuchet MS" w:hAnsi="Trebuchet MS"/>
          <w:b/>
          <w:sz w:val="60"/>
          <w:szCs w:val="60"/>
          <w:lang w:val="en-GB"/>
        </w:rPr>
      </w:pPr>
    </w:p>
    <w:p w:rsidR="008C1904" w:rsidRDefault="008C1904">
      <w:pPr>
        <w:rPr>
          <w:rFonts w:ascii="Trebuchet MS" w:hAnsi="Trebuchet MS"/>
          <w:b/>
          <w:sz w:val="60"/>
          <w:szCs w:val="60"/>
          <w:lang w:val="en-GB"/>
        </w:rPr>
      </w:pPr>
    </w:p>
    <w:p w:rsidR="008C1904" w:rsidRDefault="008C1904">
      <w:pPr>
        <w:rPr>
          <w:rFonts w:ascii="Trebuchet MS" w:hAnsi="Trebuchet MS"/>
          <w:b/>
          <w:sz w:val="60"/>
          <w:szCs w:val="60"/>
          <w:lang w:val="en-GB"/>
        </w:rPr>
      </w:pPr>
    </w:p>
    <w:p w:rsidR="00BB4A23" w:rsidRDefault="00BB4A23">
      <w:pPr>
        <w:rPr>
          <w:rFonts w:ascii="Trebuchet MS" w:hAnsi="Trebuchet MS"/>
          <w:b/>
          <w:sz w:val="60"/>
          <w:szCs w:val="60"/>
          <w:lang w:val="en-GB"/>
        </w:rPr>
      </w:pPr>
      <w:r w:rsidRPr="00361CFF">
        <w:rPr>
          <w:rFonts w:ascii="Trebuchet MS" w:hAnsi="Trebuchet MS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267FA1E" wp14:editId="49F33514">
            <wp:simplePos x="0" y="0"/>
            <wp:positionH relativeFrom="column">
              <wp:posOffset>154928</wp:posOffset>
            </wp:positionH>
            <wp:positionV relativeFrom="paragraph">
              <wp:posOffset>446087</wp:posOffset>
            </wp:positionV>
            <wp:extent cx="275590" cy="621665"/>
            <wp:effectExtent l="0" t="1588" r="8573" b="8572"/>
            <wp:wrapNone/>
            <wp:docPr id="9" name="obrázek 1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59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6BF" w:rsidRPr="00361CFF" w:rsidRDefault="00A776BF">
      <w:pPr>
        <w:rPr>
          <w:rFonts w:ascii="Trebuchet MS" w:hAnsi="Trebuchet MS"/>
          <w:b/>
          <w:noProof/>
          <w:lang w:eastAsia="cs-CZ"/>
        </w:rPr>
      </w:pPr>
    </w:p>
    <w:p w:rsidR="00A776BF" w:rsidRPr="00361CFF" w:rsidRDefault="00A776BF" w:rsidP="00406563">
      <w:pPr>
        <w:pBdr>
          <w:bottom w:val="single" w:sz="4" w:space="1" w:color="auto"/>
        </w:pBdr>
        <w:rPr>
          <w:rFonts w:ascii="Trebuchet MS" w:hAnsi="Trebuchet MS"/>
          <w:b/>
        </w:rPr>
      </w:pPr>
    </w:p>
    <w:p w:rsidR="00A776BF" w:rsidRPr="00361CFF" w:rsidRDefault="00A776BF">
      <w:pPr>
        <w:rPr>
          <w:rFonts w:ascii="Trebuchet MS" w:hAnsi="Trebuchet MS"/>
          <w:b/>
        </w:rPr>
      </w:pPr>
    </w:p>
    <w:p w:rsidR="008C1904" w:rsidRDefault="008C1904" w:rsidP="00B8279B">
      <w:pPr>
        <w:rPr>
          <w:b/>
          <w:sz w:val="32"/>
          <w:szCs w:val="32"/>
        </w:rPr>
      </w:pPr>
    </w:p>
    <w:p w:rsidR="00B8279B" w:rsidRPr="00540E95" w:rsidRDefault="00B8279B" w:rsidP="00B8279B">
      <w:pPr>
        <w:rPr>
          <w:b/>
          <w:sz w:val="32"/>
          <w:szCs w:val="32"/>
        </w:rPr>
      </w:pPr>
      <w:r w:rsidRPr="00540E95">
        <w:rPr>
          <w:b/>
          <w:sz w:val="32"/>
          <w:szCs w:val="32"/>
        </w:rPr>
        <w:t>Parametry produktu</w:t>
      </w:r>
    </w:p>
    <w:p w:rsidR="00B8279B" w:rsidRDefault="00B8279B" w:rsidP="00B8279B">
      <w:pPr>
        <w:pStyle w:val="Odstavecseseznamem"/>
        <w:numPr>
          <w:ilvl w:val="0"/>
          <w:numId w:val="27"/>
        </w:numPr>
      </w:pPr>
      <w:r>
        <w:t>Ergonomický design, možno používat dlouhodobě bez únavy</w:t>
      </w:r>
    </w:p>
    <w:p w:rsidR="00B8279B" w:rsidRDefault="00B8279B" w:rsidP="00B8279B">
      <w:pPr>
        <w:pStyle w:val="Odstavecseseznamem"/>
        <w:numPr>
          <w:ilvl w:val="0"/>
          <w:numId w:val="27"/>
        </w:numPr>
      </w:pPr>
      <w:r>
        <w:t>rychlost komunikace 500-1000HZ</w:t>
      </w:r>
    </w:p>
    <w:p w:rsidR="00B8279B" w:rsidRDefault="00B8279B" w:rsidP="00B8279B">
      <w:pPr>
        <w:pStyle w:val="Odstavecseseznamem"/>
        <w:numPr>
          <w:ilvl w:val="0"/>
          <w:numId w:val="27"/>
        </w:numPr>
      </w:pPr>
      <w:r>
        <w:t>Unikátní design s přepínatelným režimem tlačítek</w:t>
      </w:r>
    </w:p>
    <w:p w:rsidR="00B8279B" w:rsidRDefault="00B8279B" w:rsidP="00B8279B">
      <w:pPr>
        <w:pStyle w:val="Odstavecseseznamem"/>
        <w:numPr>
          <w:ilvl w:val="0"/>
          <w:numId w:val="27"/>
        </w:numPr>
      </w:pPr>
      <w:r>
        <w:t>Čtyřstupňové nastavení rozlišení</w:t>
      </w:r>
    </w:p>
    <w:p w:rsidR="00B8279B" w:rsidRDefault="00B8279B" w:rsidP="00B8279B">
      <w:pPr>
        <w:pStyle w:val="Odstavecseseznamem"/>
        <w:numPr>
          <w:ilvl w:val="0"/>
          <w:numId w:val="27"/>
        </w:numPr>
      </w:pPr>
      <w:r>
        <w:t xml:space="preserve">Pozlacené USB </w:t>
      </w:r>
    </w:p>
    <w:p w:rsidR="00B8279B" w:rsidRDefault="00B8279B" w:rsidP="00B8279B">
      <w:pPr>
        <w:pStyle w:val="Odstavecseseznamem"/>
        <w:numPr>
          <w:ilvl w:val="0"/>
          <w:numId w:val="27"/>
        </w:numPr>
      </w:pPr>
      <w:r>
        <w:t>Použita výlučně měď, Ferritový prstenec a nylonem opředený kabel</w:t>
      </w:r>
    </w:p>
    <w:p w:rsidR="00B8279B" w:rsidRDefault="00B8279B" w:rsidP="00B8279B">
      <w:pPr>
        <w:pStyle w:val="Odstavecseseznamem"/>
        <w:numPr>
          <w:ilvl w:val="0"/>
          <w:numId w:val="27"/>
        </w:numPr>
      </w:pPr>
      <w:r>
        <w:t>Režim vždy zapnuto</w:t>
      </w:r>
    </w:p>
    <w:p w:rsidR="008C1904" w:rsidRDefault="008C1904" w:rsidP="00540E95">
      <w:pPr>
        <w:rPr>
          <w:b/>
          <w:sz w:val="32"/>
          <w:szCs w:val="32"/>
        </w:rPr>
      </w:pPr>
    </w:p>
    <w:p w:rsidR="00540E95" w:rsidRPr="00540E95" w:rsidRDefault="00540E95" w:rsidP="00540E95">
      <w:pPr>
        <w:rPr>
          <w:b/>
          <w:sz w:val="32"/>
          <w:szCs w:val="32"/>
        </w:rPr>
      </w:pPr>
      <w:r w:rsidRPr="00540E95">
        <w:rPr>
          <w:b/>
          <w:sz w:val="32"/>
          <w:szCs w:val="32"/>
        </w:rPr>
        <w:t>Technické specifikace</w:t>
      </w:r>
    </w:p>
    <w:p w:rsidR="00540E95" w:rsidRDefault="00540E95" w:rsidP="00540E95">
      <w:pPr>
        <w:pStyle w:val="Odstavecseseznamem"/>
        <w:numPr>
          <w:ilvl w:val="0"/>
          <w:numId w:val="28"/>
        </w:numPr>
      </w:pPr>
      <w:r>
        <w:t>7D optická herní myš</w:t>
      </w:r>
    </w:p>
    <w:p w:rsidR="00540E95" w:rsidRDefault="00540E95" w:rsidP="00540E95">
      <w:pPr>
        <w:pStyle w:val="Odstavecseseznamem"/>
        <w:numPr>
          <w:ilvl w:val="0"/>
          <w:numId w:val="28"/>
        </w:numPr>
      </w:pPr>
      <w:r>
        <w:t xml:space="preserve">Uživatelsky definovaný </w:t>
      </w:r>
      <w:proofErr w:type="spellStart"/>
      <w:r>
        <w:t>dvourežimový</w:t>
      </w:r>
      <w:proofErr w:type="spellEnd"/>
      <w:r>
        <w:t xml:space="preserve"> přepínací systém</w:t>
      </w:r>
    </w:p>
    <w:p w:rsidR="00540E95" w:rsidRDefault="00540E95" w:rsidP="00540E95">
      <w:pPr>
        <w:pStyle w:val="Odstavecseseznamem"/>
        <w:numPr>
          <w:ilvl w:val="0"/>
          <w:numId w:val="28"/>
        </w:numPr>
      </w:pPr>
      <w:r>
        <w:t>Velikost: 115(D) x 77(Š) X 3D (V) +-0.5 mm</w:t>
      </w:r>
    </w:p>
    <w:p w:rsidR="00540E95" w:rsidRDefault="00540E95" w:rsidP="00540E95">
      <w:pPr>
        <w:pStyle w:val="Odstavecseseznamem"/>
        <w:numPr>
          <w:ilvl w:val="0"/>
          <w:numId w:val="28"/>
        </w:numPr>
      </w:pPr>
      <w:r>
        <w:t>Rozlišení: 800-1200-1600-2000 čtyřstupňové nastavitelné rozlišení</w:t>
      </w:r>
    </w:p>
    <w:p w:rsidR="00540E95" w:rsidRDefault="00540E95" w:rsidP="004C3F7A">
      <w:pPr>
        <w:pStyle w:val="Odstavecseseznamem"/>
        <w:numPr>
          <w:ilvl w:val="0"/>
          <w:numId w:val="28"/>
        </w:numPr>
      </w:pPr>
      <w:r>
        <w:t>Počet tlačítek:</w:t>
      </w:r>
      <w:r w:rsidR="004C3F7A">
        <w:t xml:space="preserve"> </w:t>
      </w:r>
      <w:r>
        <w:t>7(dopředu/dozadu/DPI-/DPI+/střelba)</w:t>
      </w:r>
    </w:p>
    <w:p w:rsidR="00540E95" w:rsidRDefault="00540E95" w:rsidP="00540E95">
      <w:pPr>
        <w:pStyle w:val="Odstavecseseznamem"/>
        <w:numPr>
          <w:ilvl w:val="0"/>
          <w:numId w:val="28"/>
        </w:numPr>
      </w:pPr>
      <w:r>
        <w:t>Odpor tlačítek: 70+-5g</w:t>
      </w:r>
    </w:p>
    <w:p w:rsidR="00540E95" w:rsidRDefault="00540E95" w:rsidP="00540E95">
      <w:pPr>
        <w:pStyle w:val="Odstavecseseznamem"/>
        <w:numPr>
          <w:ilvl w:val="0"/>
          <w:numId w:val="28"/>
        </w:numPr>
      </w:pPr>
      <w:r>
        <w:t>napětí/proud-DC5V/&lt;120ma</w:t>
      </w:r>
    </w:p>
    <w:p w:rsidR="00566202" w:rsidRDefault="00566202" w:rsidP="00566202"/>
    <w:p w:rsidR="00540E95" w:rsidRPr="00540E95" w:rsidRDefault="00540E95" w:rsidP="00540E95">
      <w:pPr>
        <w:rPr>
          <w:b/>
          <w:sz w:val="32"/>
          <w:szCs w:val="32"/>
        </w:rPr>
      </w:pPr>
      <w:r w:rsidRPr="00540E95">
        <w:rPr>
          <w:b/>
          <w:sz w:val="32"/>
          <w:szCs w:val="32"/>
        </w:rPr>
        <w:lastRenderedPageBreak/>
        <w:t>Systém přepínání mezi režimy</w:t>
      </w:r>
    </w:p>
    <w:p w:rsidR="00540E95" w:rsidRDefault="00540E95" w:rsidP="00540E95">
      <w:r w:rsidRPr="00540E95">
        <w:t>Pozn.: Zvolený režim je zobrazen indikátorem na straně kolečka myši</w:t>
      </w:r>
    </w:p>
    <w:p w:rsidR="00540E95" w:rsidRDefault="00540E95" w:rsidP="00540E95">
      <w:pPr>
        <w:rPr>
          <w:rFonts w:ascii="Segoe UI" w:hAnsi="Segoe UI" w:cs="Segoe UI"/>
          <w:b/>
        </w:rPr>
      </w:pPr>
    </w:p>
    <w:p w:rsidR="00540E95" w:rsidRPr="00014189" w:rsidRDefault="00540E95" w:rsidP="00540E95">
      <w:pPr>
        <w:rPr>
          <w:rFonts w:ascii="Segoe UI" w:hAnsi="Segoe UI" w:cs="Segoe UI"/>
          <w:b/>
        </w:rPr>
      </w:pPr>
      <w:r w:rsidRPr="00014189">
        <w:rPr>
          <w:rFonts w:ascii="Segoe UI" w:hAnsi="Segoe UI" w:cs="Segoe UI"/>
          <w:b/>
        </w:rPr>
        <w:t>Herní režim</w:t>
      </w:r>
    </w:p>
    <w:p w:rsidR="00540E95" w:rsidRDefault="00540E95" w:rsidP="00540E95">
      <w:r>
        <w:t>Pro přepnutí režimu držte tlačítko déle než 5 sekund, pro přepnutí DPI (rozlišení) méně.</w:t>
      </w:r>
    </w:p>
    <w:p w:rsidR="00540E95" w:rsidRDefault="00540E95" w:rsidP="00540E95">
      <w:pPr>
        <w:pStyle w:val="Odstavecseseznamem"/>
        <w:numPr>
          <w:ilvl w:val="0"/>
          <w:numId w:val="29"/>
        </w:numPr>
      </w:pPr>
      <w:r>
        <w:t>Posun + tlačítko kolečka</w:t>
      </w:r>
    </w:p>
    <w:p w:rsidR="00540E95" w:rsidRDefault="00540E95" w:rsidP="00540E95">
      <w:pPr>
        <w:pStyle w:val="Odstavecseseznamem"/>
        <w:numPr>
          <w:ilvl w:val="0"/>
          <w:numId w:val="29"/>
        </w:numPr>
      </w:pPr>
      <w:r>
        <w:t>Pravé tlačítko</w:t>
      </w:r>
    </w:p>
    <w:p w:rsidR="00540E95" w:rsidRDefault="00540E95" w:rsidP="00540E95">
      <w:pPr>
        <w:pStyle w:val="Odstavecseseznamem"/>
        <w:numPr>
          <w:ilvl w:val="0"/>
          <w:numId w:val="29"/>
        </w:numPr>
      </w:pPr>
      <w:r>
        <w:t>Levé tlačítko</w:t>
      </w:r>
    </w:p>
    <w:p w:rsidR="00540E95" w:rsidRDefault="00540E95" w:rsidP="00540E95">
      <w:pPr>
        <w:pStyle w:val="Odstavecseseznamem"/>
        <w:numPr>
          <w:ilvl w:val="0"/>
          <w:numId w:val="29"/>
        </w:numPr>
      </w:pPr>
      <w:r>
        <w:t>Dvojitá střelba</w:t>
      </w:r>
    </w:p>
    <w:p w:rsidR="00540E95" w:rsidRDefault="00540E95" w:rsidP="00540E95">
      <w:pPr>
        <w:pStyle w:val="Odstavecseseznamem"/>
        <w:numPr>
          <w:ilvl w:val="0"/>
          <w:numId w:val="29"/>
        </w:numPr>
      </w:pPr>
      <w:r>
        <w:t>Vpřed</w:t>
      </w:r>
    </w:p>
    <w:p w:rsidR="00540E95" w:rsidRDefault="00540E95" w:rsidP="00540E95">
      <w:pPr>
        <w:pStyle w:val="Odstavecseseznamem"/>
        <w:numPr>
          <w:ilvl w:val="0"/>
          <w:numId w:val="29"/>
        </w:numPr>
      </w:pPr>
      <w:r>
        <w:t>Zpět</w:t>
      </w:r>
    </w:p>
    <w:p w:rsidR="00540E95" w:rsidRDefault="00540E95" w:rsidP="00540E95">
      <w:pPr>
        <w:rPr>
          <w:rFonts w:ascii="Segoe UI" w:hAnsi="Segoe UI" w:cs="Segoe UI"/>
          <w:b/>
        </w:rPr>
      </w:pPr>
    </w:p>
    <w:p w:rsidR="00540E95" w:rsidRPr="00014189" w:rsidRDefault="00540E95" w:rsidP="00540E95">
      <w:pPr>
        <w:rPr>
          <w:rFonts w:ascii="Segoe UI" w:hAnsi="Segoe UI" w:cs="Segoe UI"/>
          <w:b/>
        </w:rPr>
      </w:pPr>
      <w:r w:rsidRPr="00014189">
        <w:rPr>
          <w:rFonts w:ascii="Segoe UI" w:hAnsi="Segoe UI" w:cs="Segoe UI"/>
          <w:b/>
        </w:rPr>
        <w:t>Multimédia</w:t>
      </w:r>
    </w:p>
    <w:p w:rsidR="00540E95" w:rsidRDefault="00540E95" w:rsidP="00540E95">
      <w:r>
        <w:t>Pro přepnutí režimu držte tlačítko déle než 5 sekund, pro přepnutí DPI (rozlišení) méně.</w:t>
      </w:r>
    </w:p>
    <w:p w:rsidR="00540E95" w:rsidRDefault="00540E95" w:rsidP="00540E95">
      <w:pPr>
        <w:pStyle w:val="Odstavecseseznamem"/>
        <w:numPr>
          <w:ilvl w:val="0"/>
          <w:numId w:val="30"/>
        </w:numPr>
      </w:pPr>
      <w:r>
        <w:t>Nastavení hlasitosti</w:t>
      </w:r>
      <w:r w:rsidR="00025DF4">
        <w:t xml:space="preserve"> </w:t>
      </w:r>
      <w:r>
        <w:t>+</w:t>
      </w:r>
      <w:r w:rsidR="00025DF4">
        <w:t xml:space="preserve"> </w:t>
      </w:r>
      <w:r>
        <w:t>pauza</w:t>
      </w:r>
    </w:p>
    <w:p w:rsidR="00540E95" w:rsidRDefault="00540E95" w:rsidP="00540E95">
      <w:pPr>
        <w:pStyle w:val="Odstavecseseznamem"/>
        <w:numPr>
          <w:ilvl w:val="0"/>
          <w:numId w:val="30"/>
        </w:numPr>
      </w:pPr>
      <w:r>
        <w:t>Levé tlačítko</w:t>
      </w:r>
    </w:p>
    <w:p w:rsidR="00540E95" w:rsidRDefault="00540E95" w:rsidP="00540E95">
      <w:pPr>
        <w:pStyle w:val="Odstavecseseznamem"/>
        <w:numPr>
          <w:ilvl w:val="0"/>
          <w:numId w:val="30"/>
        </w:numPr>
      </w:pPr>
      <w:r>
        <w:t>Pravé tlačítko</w:t>
      </w:r>
    </w:p>
    <w:p w:rsidR="00540E95" w:rsidRDefault="00540E95" w:rsidP="00540E95">
      <w:pPr>
        <w:pStyle w:val="Odstavecseseznamem"/>
        <w:numPr>
          <w:ilvl w:val="0"/>
          <w:numId w:val="30"/>
        </w:numPr>
      </w:pPr>
      <w:r>
        <w:t>Zkratky pro IE</w:t>
      </w:r>
    </w:p>
    <w:p w:rsidR="00540E95" w:rsidRDefault="00540E95" w:rsidP="00540E95">
      <w:pPr>
        <w:pStyle w:val="Odstavecseseznamem"/>
        <w:numPr>
          <w:ilvl w:val="0"/>
          <w:numId w:val="30"/>
        </w:numPr>
      </w:pPr>
      <w:r>
        <w:t>předchozí písnička</w:t>
      </w:r>
    </w:p>
    <w:p w:rsidR="00540E95" w:rsidRDefault="00540E95" w:rsidP="00540E95">
      <w:pPr>
        <w:pStyle w:val="Odstavecseseznamem"/>
        <w:numPr>
          <w:ilvl w:val="0"/>
          <w:numId w:val="30"/>
        </w:numPr>
      </w:pPr>
      <w:r>
        <w:t>následující písnička</w:t>
      </w:r>
    </w:p>
    <w:p w:rsidR="00540E95" w:rsidRPr="00540E95" w:rsidRDefault="00540E95" w:rsidP="00540E95"/>
    <w:p w:rsidR="00B01E5F" w:rsidRPr="00361CFF" w:rsidRDefault="00A776BF">
      <w:pPr>
        <w:rPr>
          <w:rFonts w:ascii="Trebuchet MS" w:hAnsi="Trebuchet MS"/>
        </w:rPr>
      </w:pPr>
      <w:r w:rsidRPr="00361CFF">
        <w:rPr>
          <w:rFonts w:ascii="Trebuchet MS" w:hAnsi="Trebuchet MS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38FC4F2" wp14:editId="7D835413">
            <wp:simplePos x="0" y="0"/>
            <wp:positionH relativeFrom="column">
              <wp:posOffset>163385</wp:posOffset>
            </wp:positionH>
            <wp:positionV relativeFrom="paragraph">
              <wp:posOffset>132080</wp:posOffset>
            </wp:positionV>
            <wp:extent cx="271628" cy="621792"/>
            <wp:effectExtent l="0" t="3810" r="0" b="0"/>
            <wp:wrapNone/>
            <wp:docPr id="8" name="obrázek 2" descr="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628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F6C" w:rsidRPr="00361CFF" w:rsidRDefault="00DE0F6C">
      <w:pPr>
        <w:rPr>
          <w:rFonts w:ascii="Trebuchet MS" w:hAnsi="Trebuchet MS"/>
        </w:rPr>
      </w:pPr>
    </w:p>
    <w:p w:rsidR="00DE0F6C" w:rsidRPr="00361CFF" w:rsidRDefault="00DE0F6C" w:rsidP="00406563">
      <w:pPr>
        <w:pBdr>
          <w:bottom w:val="single" w:sz="4" w:space="1" w:color="auto"/>
        </w:pBdr>
        <w:rPr>
          <w:rFonts w:ascii="Trebuchet MS" w:hAnsi="Trebuchet MS"/>
          <w:b/>
        </w:rPr>
      </w:pPr>
    </w:p>
    <w:p w:rsidR="00406563" w:rsidRPr="00361CFF" w:rsidRDefault="00406563">
      <w:pPr>
        <w:rPr>
          <w:rFonts w:ascii="Trebuchet MS" w:hAnsi="Trebuchet MS"/>
          <w:b/>
        </w:rPr>
      </w:pPr>
    </w:p>
    <w:p w:rsidR="000B26ED" w:rsidRDefault="000B26ED" w:rsidP="002E73F6">
      <w:pPr>
        <w:rPr>
          <w:b/>
          <w:sz w:val="32"/>
          <w:szCs w:val="32"/>
          <w:lang w:val="sk-SK"/>
        </w:rPr>
      </w:pPr>
    </w:p>
    <w:p w:rsidR="002E73F6" w:rsidRPr="002E73F6" w:rsidRDefault="002E73F6" w:rsidP="002E73F6">
      <w:pPr>
        <w:rPr>
          <w:b/>
          <w:sz w:val="32"/>
          <w:szCs w:val="32"/>
          <w:lang w:val="sk-SK"/>
        </w:rPr>
      </w:pPr>
      <w:r w:rsidRPr="002E73F6">
        <w:rPr>
          <w:b/>
          <w:sz w:val="32"/>
          <w:szCs w:val="32"/>
          <w:lang w:val="sk-SK"/>
        </w:rPr>
        <w:t>Parametre produktu</w:t>
      </w:r>
    </w:p>
    <w:p w:rsidR="002E73F6" w:rsidRPr="009A6FAD" w:rsidRDefault="002E73F6" w:rsidP="002E73F6">
      <w:pPr>
        <w:pStyle w:val="Odstavecseseznamem"/>
        <w:numPr>
          <w:ilvl w:val="0"/>
          <w:numId w:val="27"/>
        </w:numPr>
        <w:rPr>
          <w:lang w:val="sk-SK"/>
        </w:rPr>
      </w:pPr>
      <w:r w:rsidRPr="009A6FAD">
        <w:rPr>
          <w:lang w:val="sk-SK"/>
        </w:rPr>
        <w:t xml:space="preserve">Ergonomický </w:t>
      </w:r>
      <w:proofErr w:type="spellStart"/>
      <w:r w:rsidRPr="009A6FAD">
        <w:rPr>
          <w:lang w:val="sk-SK"/>
        </w:rPr>
        <w:t>design</w:t>
      </w:r>
      <w:proofErr w:type="spellEnd"/>
      <w:r w:rsidRPr="009A6FAD">
        <w:rPr>
          <w:lang w:val="sk-SK"/>
        </w:rPr>
        <w:t xml:space="preserve">, </w:t>
      </w:r>
      <w:r>
        <w:rPr>
          <w:lang w:val="sk-SK"/>
        </w:rPr>
        <w:t xml:space="preserve">možnosť dlhodobého používania bez </w:t>
      </w:r>
      <w:r w:rsidRPr="009A6FAD">
        <w:rPr>
          <w:lang w:val="sk-SK"/>
        </w:rPr>
        <w:t>únavy</w:t>
      </w:r>
    </w:p>
    <w:p w:rsidR="002E73F6" w:rsidRPr="009A6FAD" w:rsidRDefault="002E73F6" w:rsidP="002E73F6">
      <w:pPr>
        <w:pStyle w:val="Odstavecseseznamem"/>
        <w:numPr>
          <w:ilvl w:val="0"/>
          <w:numId w:val="27"/>
        </w:numPr>
        <w:rPr>
          <w:lang w:val="sk-SK"/>
        </w:rPr>
      </w:pPr>
      <w:r w:rsidRPr="009A6FAD">
        <w:rPr>
          <w:lang w:val="sk-SK"/>
        </w:rPr>
        <w:t>r</w:t>
      </w:r>
      <w:r>
        <w:rPr>
          <w:lang w:val="sk-SK"/>
        </w:rPr>
        <w:t xml:space="preserve">ýchlosť komunikácie </w:t>
      </w:r>
      <w:r w:rsidRPr="009A6FAD">
        <w:rPr>
          <w:lang w:val="sk-SK"/>
        </w:rPr>
        <w:t>500-1000HZ</w:t>
      </w:r>
    </w:p>
    <w:p w:rsidR="002E73F6" w:rsidRDefault="002E73F6" w:rsidP="002E73F6">
      <w:pPr>
        <w:pStyle w:val="Odstavecseseznamem"/>
        <w:numPr>
          <w:ilvl w:val="0"/>
          <w:numId w:val="27"/>
        </w:numPr>
        <w:rPr>
          <w:lang w:val="sk-SK"/>
        </w:rPr>
      </w:pPr>
      <w:r w:rsidRPr="009A6FAD">
        <w:rPr>
          <w:lang w:val="sk-SK"/>
        </w:rPr>
        <w:t xml:space="preserve">Unikátny </w:t>
      </w:r>
      <w:proofErr w:type="spellStart"/>
      <w:r w:rsidRPr="009A6FAD">
        <w:rPr>
          <w:lang w:val="sk-SK"/>
        </w:rPr>
        <w:t>design</w:t>
      </w:r>
      <w:proofErr w:type="spellEnd"/>
      <w:r w:rsidRPr="009A6FAD">
        <w:rPr>
          <w:lang w:val="sk-SK"/>
        </w:rPr>
        <w:t xml:space="preserve"> s </w:t>
      </w:r>
      <w:proofErr w:type="spellStart"/>
      <w:r w:rsidRPr="009A6FAD">
        <w:rPr>
          <w:lang w:val="sk-SK"/>
        </w:rPr>
        <w:t>prepínateľným</w:t>
      </w:r>
      <w:proofErr w:type="spellEnd"/>
      <w:r w:rsidRPr="009A6FAD">
        <w:rPr>
          <w:lang w:val="sk-SK"/>
        </w:rPr>
        <w:t xml:space="preserve"> režimom tlačidiel </w:t>
      </w:r>
    </w:p>
    <w:p w:rsidR="002E73F6" w:rsidRPr="009A6FAD" w:rsidRDefault="002E73F6" w:rsidP="002E73F6">
      <w:pPr>
        <w:pStyle w:val="Odstavecseseznamem"/>
        <w:numPr>
          <w:ilvl w:val="0"/>
          <w:numId w:val="27"/>
        </w:numPr>
        <w:rPr>
          <w:lang w:val="sk-SK"/>
        </w:rPr>
      </w:pPr>
      <w:r>
        <w:rPr>
          <w:lang w:val="sk-SK"/>
        </w:rPr>
        <w:t xml:space="preserve">Štvorstupňové nastavenie rozlíšenia </w:t>
      </w:r>
    </w:p>
    <w:p w:rsidR="002E73F6" w:rsidRDefault="002E73F6" w:rsidP="002E73F6">
      <w:pPr>
        <w:pStyle w:val="Odstavecseseznamem"/>
        <w:numPr>
          <w:ilvl w:val="0"/>
          <w:numId w:val="27"/>
        </w:numPr>
        <w:rPr>
          <w:lang w:val="sk-SK"/>
        </w:rPr>
      </w:pPr>
      <w:r w:rsidRPr="009A6FAD">
        <w:rPr>
          <w:lang w:val="sk-SK"/>
        </w:rPr>
        <w:t>Pozlá</w:t>
      </w:r>
      <w:r>
        <w:rPr>
          <w:lang w:val="sk-SK"/>
        </w:rPr>
        <w:t>te</w:t>
      </w:r>
      <w:r w:rsidRPr="009A6FAD">
        <w:rPr>
          <w:lang w:val="sk-SK"/>
        </w:rPr>
        <w:t xml:space="preserve">né USB </w:t>
      </w:r>
    </w:p>
    <w:p w:rsidR="002E73F6" w:rsidRPr="009A6FAD" w:rsidRDefault="002E73F6" w:rsidP="002E73F6">
      <w:pPr>
        <w:pStyle w:val="Odstavecseseznamem"/>
        <w:numPr>
          <w:ilvl w:val="0"/>
          <w:numId w:val="27"/>
        </w:numPr>
        <w:rPr>
          <w:lang w:val="sk-SK"/>
        </w:rPr>
      </w:pPr>
      <w:r>
        <w:rPr>
          <w:lang w:val="sk-SK"/>
        </w:rPr>
        <w:t>Použitá výhradne meď, fe</w:t>
      </w:r>
      <w:r w:rsidRPr="009A6FAD">
        <w:rPr>
          <w:lang w:val="sk-SK"/>
        </w:rPr>
        <w:t>ritový prstenec a nylon</w:t>
      </w:r>
      <w:r>
        <w:rPr>
          <w:lang w:val="sk-SK"/>
        </w:rPr>
        <w:t>o</w:t>
      </w:r>
      <w:r w:rsidRPr="009A6FAD">
        <w:rPr>
          <w:lang w:val="sk-SK"/>
        </w:rPr>
        <w:t xml:space="preserve">m </w:t>
      </w:r>
      <w:r>
        <w:rPr>
          <w:lang w:val="sk-SK"/>
        </w:rPr>
        <w:t>opr</w:t>
      </w:r>
      <w:r w:rsidRPr="009A6FAD">
        <w:rPr>
          <w:lang w:val="sk-SK"/>
        </w:rPr>
        <w:t>adený k</w:t>
      </w:r>
      <w:r>
        <w:rPr>
          <w:lang w:val="sk-SK"/>
        </w:rPr>
        <w:t>á</w:t>
      </w:r>
      <w:r w:rsidRPr="009A6FAD">
        <w:rPr>
          <w:lang w:val="sk-SK"/>
        </w:rPr>
        <w:t>bel</w:t>
      </w:r>
    </w:p>
    <w:p w:rsidR="002E73F6" w:rsidRPr="009A6FAD" w:rsidRDefault="002E73F6" w:rsidP="002E73F6">
      <w:pPr>
        <w:pStyle w:val="Odstavecseseznamem"/>
        <w:numPr>
          <w:ilvl w:val="0"/>
          <w:numId w:val="27"/>
        </w:numPr>
        <w:rPr>
          <w:lang w:val="sk-SK"/>
        </w:rPr>
      </w:pPr>
      <w:r>
        <w:rPr>
          <w:lang w:val="sk-SK"/>
        </w:rPr>
        <w:t>Režim vždy zapnuté</w:t>
      </w:r>
    </w:p>
    <w:p w:rsidR="000B26ED" w:rsidRDefault="000B26ED" w:rsidP="002E73F6">
      <w:pPr>
        <w:rPr>
          <w:b/>
          <w:sz w:val="32"/>
          <w:szCs w:val="32"/>
          <w:lang w:val="sk-SK"/>
        </w:rPr>
      </w:pPr>
    </w:p>
    <w:p w:rsidR="002E73F6" w:rsidRPr="002E73F6" w:rsidRDefault="002E73F6" w:rsidP="002E73F6">
      <w:pPr>
        <w:rPr>
          <w:b/>
          <w:sz w:val="32"/>
          <w:szCs w:val="32"/>
          <w:lang w:val="sk-SK"/>
        </w:rPr>
      </w:pPr>
      <w:r w:rsidRPr="002E73F6">
        <w:rPr>
          <w:b/>
          <w:sz w:val="32"/>
          <w:szCs w:val="32"/>
          <w:lang w:val="sk-SK"/>
        </w:rPr>
        <w:t>Technická špecifikácia</w:t>
      </w:r>
    </w:p>
    <w:p w:rsidR="002E73F6" w:rsidRPr="009A6FAD" w:rsidRDefault="002E73F6" w:rsidP="002E73F6">
      <w:pPr>
        <w:pStyle w:val="Odstavecseseznamem"/>
        <w:numPr>
          <w:ilvl w:val="0"/>
          <w:numId w:val="28"/>
        </w:numPr>
        <w:rPr>
          <w:lang w:val="sk-SK"/>
        </w:rPr>
      </w:pPr>
      <w:r w:rsidRPr="009A6FAD">
        <w:rPr>
          <w:lang w:val="sk-SK"/>
        </w:rPr>
        <w:t xml:space="preserve">7D optická </w:t>
      </w:r>
      <w:r>
        <w:rPr>
          <w:lang w:val="sk-SK"/>
        </w:rPr>
        <w:t>hráčska</w:t>
      </w:r>
      <w:r w:rsidRPr="009A6FAD">
        <w:rPr>
          <w:lang w:val="sk-SK"/>
        </w:rPr>
        <w:t xml:space="preserve"> myš</w:t>
      </w:r>
    </w:p>
    <w:p w:rsidR="002E73F6" w:rsidRPr="009A6FAD" w:rsidRDefault="002E73F6" w:rsidP="002E73F6">
      <w:pPr>
        <w:pStyle w:val="Odstavecseseznamem"/>
        <w:numPr>
          <w:ilvl w:val="0"/>
          <w:numId w:val="28"/>
        </w:numPr>
        <w:rPr>
          <w:lang w:val="sk-SK"/>
        </w:rPr>
      </w:pPr>
      <w:r>
        <w:rPr>
          <w:lang w:val="sk-SK"/>
        </w:rPr>
        <w:t>Užívateľ</w:t>
      </w:r>
      <w:r w:rsidRPr="009A6FAD">
        <w:rPr>
          <w:lang w:val="sk-SK"/>
        </w:rPr>
        <w:t>sky definovaný dvo</w:t>
      </w:r>
      <w:r>
        <w:rPr>
          <w:lang w:val="sk-SK"/>
        </w:rPr>
        <w:t>jrežimový pr</w:t>
      </w:r>
      <w:r w:rsidRPr="009A6FAD">
        <w:rPr>
          <w:lang w:val="sk-SK"/>
        </w:rPr>
        <w:t>epínací systém</w:t>
      </w:r>
    </w:p>
    <w:p w:rsidR="002E73F6" w:rsidRPr="009A6FAD" w:rsidRDefault="002E73F6" w:rsidP="002E73F6">
      <w:pPr>
        <w:pStyle w:val="Odstavecseseznamem"/>
        <w:numPr>
          <w:ilvl w:val="0"/>
          <w:numId w:val="28"/>
        </w:numPr>
        <w:rPr>
          <w:lang w:val="sk-SK"/>
        </w:rPr>
      </w:pPr>
      <w:r>
        <w:rPr>
          <w:lang w:val="sk-SK"/>
        </w:rPr>
        <w:t>Veľkosť</w:t>
      </w:r>
      <w:r w:rsidRPr="009A6FAD">
        <w:rPr>
          <w:lang w:val="sk-SK"/>
        </w:rPr>
        <w:t>: 115(D) x 77(Š) X 3D (V) +-0.5 mm</w:t>
      </w:r>
    </w:p>
    <w:p w:rsidR="002E73F6" w:rsidRPr="009A6FAD" w:rsidRDefault="002E73F6" w:rsidP="002E73F6">
      <w:pPr>
        <w:pStyle w:val="Odstavecseseznamem"/>
        <w:numPr>
          <w:ilvl w:val="0"/>
          <w:numId w:val="28"/>
        </w:numPr>
        <w:rPr>
          <w:lang w:val="sk-SK"/>
        </w:rPr>
      </w:pPr>
      <w:r>
        <w:rPr>
          <w:lang w:val="sk-SK"/>
        </w:rPr>
        <w:t>Rozlíšenie</w:t>
      </w:r>
      <w:r w:rsidRPr="009A6FAD">
        <w:rPr>
          <w:lang w:val="sk-SK"/>
        </w:rPr>
        <w:t xml:space="preserve">: 800-1200-1600-2000 </w:t>
      </w:r>
      <w:r>
        <w:rPr>
          <w:lang w:val="sk-SK"/>
        </w:rPr>
        <w:t xml:space="preserve">štvorstupňové nastaviteľné rozlíšenie </w:t>
      </w:r>
    </w:p>
    <w:p w:rsidR="002E73F6" w:rsidRPr="000B26ED" w:rsidRDefault="002E73F6" w:rsidP="000B26ED">
      <w:pPr>
        <w:pStyle w:val="Odstavecseseznamem"/>
        <w:numPr>
          <w:ilvl w:val="0"/>
          <w:numId w:val="28"/>
        </w:numPr>
        <w:rPr>
          <w:lang w:val="sk-SK"/>
        </w:rPr>
      </w:pPr>
      <w:r w:rsidRPr="009A6FAD">
        <w:rPr>
          <w:lang w:val="sk-SK"/>
        </w:rPr>
        <w:t>Počet tlač</w:t>
      </w:r>
      <w:r>
        <w:rPr>
          <w:lang w:val="sk-SK"/>
        </w:rPr>
        <w:t>idiel</w:t>
      </w:r>
      <w:r w:rsidRPr="009A6FAD">
        <w:rPr>
          <w:lang w:val="sk-SK"/>
        </w:rPr>
        <w:t>:</w:t>
      </w:r>
      <w:r w:rsidR="000B26ED">
        <w:rPr>
          <w:lang w:val="sk-SK"/>
        </w:rPr>
        <w:t xml:space="preserve"> </w:t>
      </w:r>
      <w:r w:rsidRPr="000B26ED">
        <w:rPr>
          <w:lang w:val="sk-SK"/>
        </w:rPr>
        <w:t>7(dopredu/dozadu/DPI-/DPI+/streľba)</w:t>
      </w:r>
    </w:p>
    <w:p w:rsidR="002E73F6" w:rsidRPr="009A6FAD" w:rsidRDefault="002E73F6" w:rsidP="002E73F6">
      <w:pPr>
        <w:pStyle w:val="Odstavecseseznamem"/>
        <w:numPr>
          <w:ilvl w:val="0"/>
          <w:numId w:val="28"/>
        </w:numPr>
        <w:rPr>
          <w:lang w:val="sk-SK"/>
        </w:rPr>
      </w:pPr>
      <w:r w:rsidRPr="009A6FAD">
        <w:rPr>
          <w:lang w:val="sk-SK"/>
        </w:rPr>
        <w:t>Odpor tlač</w:t>
      </w:r>
      <w:r>
        <w:rPr>
          <w:lang w:val="sk-SK"/>
        </w:rPr>
        <w:t>idiel</w:t>
      </w:r>
      <w:r w:rsidRPr="009A6FAD">
        <w:rPr>
          <w:lang w:val="sk-SK"/>
        </w:rPr>
        <w:t>: 70+-5g</w:t>
      </w:r>
    </w:p>
    <w:p w:rsidR="002E73F6" w:rsidRPr="009A6FAD" w:rsidRDefault="002E73F6" w:rsidP="002E73F6">
      <w:pPr>
        <w:pStyle w:val="Odstavecseseznamem"/>
        <w:numPr>
          <w:ilvl w:val="0"/>
          <w:numId w:val="28"/>
        </w:numPr>
        <w:rPr>
          <w:lang w:val="sk-SK"/>
        </w:rPr>
      </w:pPr>
      <w:r>
        <w:rPr>
          <w:lang w:val="sk-SK"/>
        </w:rPr>
        <w:t>napätie</w:t>
      </w:r>
      <w:r w:rsidRPr="009A6FAD">
        <w:rPr>
          <w:lang w:val="sk-SK"/>
        </w:rPr>
        <w:t>/pr</w:t>
      </w:r>
      <w:r>
        <w:rPr>
          <w:lang w:val="sk-SK"/>
        </w:rPr>
        <w:t>ú</w:t>
      </w:r>
      <w:r w:rsidRPr="009A6FAD">
        <w:rPr>
          <w:lang w:val="sk-SK"/>
        </w:rPr>
        <w:t>d-DC5V/&lt;120ma</w:t>
      </w:r>
    </w:p>
    <w:p w:rsidR="002E73F6" w:rsidRPr="009A6FAD" w:rsidRDefault="002E73F6" w:rsidP="002E73F6">
      <w:pPr>
        <w:rPr>
          <w:lang w:val="sk-SK"/>
        </w:rPr>
      </w:pPr>
    </w:p>
    <w:p w:rsidR="002E73F6" w:rsidRDefault="002E73F6" w:rsidP="002E73F6">
      <w:pPr>
        <w:rPr>
          <w:b/>
          <w:sz w:val="32"/>
          <w:szCs w:val="32"/>
          <w:lang w:val="sk-SK"/>
        </w:rPr>
      </w:pPr>
      <w:r w:rsidRPr="002E73F6">
        <w:rPr>
          <w:b/>
          <w:sz w:val="32"/>
          <w:szCs w:val="32"/>
          <w:lang w:val="sk-SK"/>
        </w:rPr>
        <w:t>Systém prepínania medzi režimami</w:t>
      </w:r>
    </w:p>
    <w:p w:rsidR="002E73F6" w:rsidRPr="002E73F6" w:rsidRDefault="002E73F6" w:rsidP="002E73F6">
      <w:pPr>
        <w:rPr>
          <w:rFonts w:ascii="Segoe UI" w:hAnsi="Segoe UI" w:cs="Segoe UI"/>
          <w:lang w:val="sk-SK"/>
        </w:rPr>
      </w:pPr>
      <w:r w:rsidRPr="002E73F6">
        <w:rPr>
          <w:rFonts w:ascii="Segoe UI" w:hAnsi="Segoe UI" w:cs="Segoe UI"/>
          <w:lang w:val="sk-SK"/>
        </w:rPr>
        <w:t>Pozn.: Zvolený režim je zobrazený indikátorom na strane kolieska myši</w:t>
      </w:r>
    </w:p>
    <w:p w:rsidR="002E73F6" w:rsidRDefault="002E73F6" w:rsidP="002E73F6">
      <w:pPr>
        <w:rPr>
          <w:rFonts w:ascii="Segoe UI" w:hAnsi="Segoe UI" w:cs="Segoe UI"/>
          <w:b/>
          <w:lang w:val="sk-SK"/>
        </w:rPr>
      </w:pPr>
    </w:p>
    <w:p w:rsidR="002E73F6" w:rsidRPr="009A6FAD" w:rsidRDefault="002E73F6" w:rsidP="002E73F6">
      <w:pPr>
        <w:rPr>
          <w:rFonts w:ascii="Segoe UI" w:hAnsi="Segoe UI" w:cs="Segoe UI"/>
          <w:b/>
          <w:lang w:val="sk-SK"/>
        </w:rPr>
      </w:pPr>
      <w:r w:rsidRPr="009A6FAD">
        <w:rPr>
          <w:rFonts w:ascii="Segoe UI" w:hAnsi="Segoe UI" w:cs="Segoe UI"/>
          <w:b/>
          <w:lang w:val="sk-SK"/>
        </w:rPr>
        <w:t>H</w:t>
      </w:r>
      <w:r>
        <w:rPr>
          <w:rFonts w:ascii="Segoe UI" w:hAnsi="Segoe UI" w:cs="Segoe UI"/>
          <w:b/>
          <w:lang w:val="sk-SK"/>
        </w:rPr>
        <w:t>ráčsky</w:t>
      </w:r>
      <w:r w:rsidRPr="009A6FAD">
        <w:rPr>
          <w:rFonts w:ascii="Segoe UI" w:hAnsi="Segoe UI" w:cs="Segoe UI"/>
          <w:b/>
          <w:lang w:val="sk-SK"/>
        </w:rPr>
        <w:t xml:space="preserve"> režim</w:t>
      </w:r>
    </w:p>
    <w:p w:rsidR="002E73F6" w:rsidRPr="009A6FAD" w:rsidRDefault="002E73F6" w:rsidP="002E73F6">
      <w:pPr>
        <w:rPr>
          <w:lang w:val="sk-SK"/>
        </w:rPr>
      </w:pPr>
      <w:r>
        <w:rPr>
          <w:lang w:val="sk-SK"/>
        </w:rPr>
        <w:t>Za účelom prepnutia režimu pri</w:t>
      </w:r>
      <w:r w:rsidRPr="009A6FAD">
        <w:rPr>
          <w:lang w:val="sk-SK"/>
        </w:rPr>
        <w:t>držte tlač</w:t>
      </w:r>
      <w:r>
        <w:rPr>
          <w:lang w:val="sk-SK"/>
        </w:rPr>
        <w:t xml:space="preserve">idlo dlhšie než 5 sekúnd, za účelom prepnutia </w:t>
      </w:r>
      <w:r w:rsidRPr="009A6FAD">
        <w:rPr>
          <w:lang w:val="sk-SK"/>
        </w:rPr>
        <w:t>DPI (rozl</w:t>
      </w:r>
      <w:r>
        <w:rPr>
          <w:lang w:val="sk-SK"/>
        </w:rPr>
        <w:t>í</w:t>
      </w:r>
      <w:r w:rsidRPr="009A6FAD">
        <w:rPr>
          <w:lang w:val="sk-SK"/>
        </w:rPr>
        <w:t>šen</w:t>
      </w:r>
      <w:r>
        <w:rPr>
          <w:lang w:val="sk-SK"/>
        </w:rPr>
        <w:t>ie) kratšie</w:t>
      </w:r>
      <w:r w:rsidRPr="009A6FAD">
        <w:rPr>
          <w:lang w:val="sk-SK"/>
        </w:rPr>
        <w:t>.</w:t>
      </w:r>
    </w:p>
    <w:p w:rsidR="002E73F6" w:rsidRPr="009A6FAD" w:rsidRDefault="002E73F6" w:rsidP="002E73F6">
      <w:pPr>
        <w:pStyle w:val="Odstavecseseznamem"/>
        <w:numPr>
          <w:ilvl w:val="0"/>
          <w:numId w:val="29"/>
        </w:numPr>
        <w:rPr>
          <w:lang w:val="sk-SK"/>
        </w:rPr>
      </w:pPr>
      <w:r w:rsidRPr="009A6FAD">
        <w:rPr>
          <w:lang w:val="sk-SK"/>
        </w:rPr>
        <w:t>Posun</w:t>
      </w:r>
      <w:r>
        <w:rPr>
          <w:lang w:val="sk-SK"/>
        </w:rPr>
        <w:t xml:space="preserve"> </w:t>
      </w:r>
      <w:r w:rsidRPr="009A6FAD">
        <w:rPr>
          <w:lang w:val="sk-SK"/>
        </w:rPr>
        <w:t>+</w:t>
      </w:r>
      <w:r>
        <w:rPr>
          <w:lang w:val="sk-SK"/>
        </w:rPr>
        <w:t xml:space="preserve"> </w:t>
      </w:r>
      <w:r w:rsidRPr="009A6FAD">
        <w:rPr>
          <w:lang w:val="sk-SK"/>
        </w:rPr>
        <w:t>tlač</w:t>
      </w:r>
      <w:r>
        <w:rPr>
          <w:lang w:val="sk-SK"/>
        </w:rPr>
        <w:t xml:space="preserve">idlo kolieska </w:t>
      </w:r>
    </w:p>
    <w:p w:rsidR="002E73F6" w:rsidRDefault="002E73F6" w:rsidP="002E73F6">
      <w:pPr>
        <w:pStyle w:val="Odstavecseseznamem"/>
        <w:numPr>
          <w:ilvl w:val="0"/>
          <w:numId w:val="29"/>
        </w:numPr>
        <w:rPr>
          <w:lang w:val="sk-SK"/>
        </w:rPr>
      </w:pPr>
      <w:r w:rsidRPr="009A6FAD">
        <w:rPr>
          <w:lang w:val="sk-SK"/>
        </w:rPr>
        <w:t xml:space="preserve">Pravé tlačidlo </w:t>
      </w:r>
    </w:p>
    <w:p w:rsidR="002E73F6" w:rsidRPr="009A6FAD" w:rsidRDefault="002E73F6" w:rsidP="002E73F6">
      <w:pPr>
        <w:pStyle w:val="Odstavecseseznamem"/>
        <w:numPr>
          <w:ilvl w:val="0"/>
          <w:numId w:val="29"/>
        </w:numPr>
        <w:rPr>
          <w:lang w:val="sk-SK"/>
        </w:rPr>
      </w:pPr>
      <w:r>
        <w:rPr>
          <w:lang w:val="sk-SK"/>
        </w:rPr>
        <w:t xml:space="preserve">Ľavé tlačidlo </w:t>
      </w:r>
    </w:p>
    <w:p w:rsidR="002E73F6" w:rsidRDefault="002E73F6" w:rsidP="002E73F6">
      <w:pPr>
        <w:pStyle w:val="Odstavecseseznamem"/>
        <w:numPr>
          <w:ilvl w:val="0"/>
          <w:numId w:val="29"/>
        </w:numPr>
        <w:rPr>
          <w:lang w:val="sk-SK"/>
        </w:rPr>
      </w:pPr>
      <w:r>
        <w:rPr>
          <w:lang w:val="sk-SK"/>
        </w:rPr>
        <w:t>Dvojitá streľ</w:t>
      </w:r>
      <w:r w:rsidRPr="009A6FAD">
        <w:rPr>
          <w:lang w:val="sk-SK"/>
        </w:rPr>
        <w:t>ba</w:t>
      </w:r>
    </w:p>
    <w:p w:rsidR="002E73F6" w:rsidRDefault="002E73F6" w:rsidP="002E73F6">
      <w:pPr>
        <w:pStyle w:val="Odstavecseseznamem"/>
        <w:numPr>
          <w:ilvl w:val="0"/>
          <w:numId w:val="29"/>
        </w:numPr>
        <w:rPr>
          <w:lang w:val="sk-SK"/>
        </w:rPr>
      </w:pPr>
      <w:r>
        <w:rPr>
          <w:lang w:val="sk-SK"/>
        </w:rPr>
        <w:t>Vpred</w:t>
      </w:r>
    </w:p>
    <w:p w:rsidR="002E73F6" w:rsidRPr="002E73F6" w:rsidRDefault="002E73F6" w:rsidP="002E73F6">
      <w:pPr>
        <w:pStyle w:val="Odstavecseseznamem"/>
        <w:numPr>
          <w:ilvl w:val="0"/>
          <w:numId w:val="29"/>
        </w:numPr>
        <w:rPr>
          <w:lang w:val="sk-SK"/>
        </w:rPr>
      </w:pPr>
      <w:r w:rsidRPr="002E73F6">
        <w:rPr>
          <w:lang w:val="sk-SK"/>
        </w:rPr>
        <w:t>Späť</w:t>
      </w:r>
    </w:p>
    <w:p w:rsidR="002E73F6" w:rsidRPr="009A6FAD" w:rsidRDefault="002E73F6" w:rsidP="002E73F6">
      <w:pPr>
        <w:rPr>
          <w:rFonts w:ascii="Segoe UI" w:hAnsi="Segoe UI" w:cs="Segoe UI"/>
          <w:b/>
          <w:lang w:val="sk-SK"/>
        </w:rPr>
      </w:pPr>
      <w:r>
        <w:rPr>
          <w:rFonts w:ascii="Segoe UI" w:hAnsi="Segoe UI" w:cs="Segoe UI"/>
          <w:b/>
          <w:lang w:val="sk-SK"/>
        </w:rPr>
        <w:t>Multimédiá</w:t>
      </w:r>
    </w:p>
    <w:p w:rsidR="002E73F6" w:rsidRPr="009A6FAD" w:rsidRDefault="002E73F6" w:rsidP="002E73F6">
      <w:pPr>
        <w:rPr>
          <w:lang w:val="sk-SK"/>
        </w:rPr>
      </w:pPr>
      <w:r>
        <w:rPr>
          <w:lang w:val="sk-SK"/>
        </w:rPr>
        <w:t xml:space="preserve">Za účelom prepnutia režimu pridržte tlačidlo dlhšie než </w:t>
      </w:r>
      <w:r w:rsidRPr="009A6FAD">
        <w:rPr>
          <w:lang w:val="sk-SK"/>
        </w:rPr>
        <w:t>5 sek</w:t>
      </w:r>
      <w:r>
        <w:rPr>
          <w:lang w:val="sk-SK"/>
        </w:rPr>
        <w:t>ú</w:t>
      </w:r>
      <w:r w:rsidRPr="009A6FAD">
        <w:rPr>
          <w:lang w:val="sk-SK"/>
        </w:rPr>
        <w:t xml:space="preserve">nd, </w:t>
      </w:r>
      <w:r>
        <w:rPr>
          <w:lang w:val="sk-SK"/>
        </w:rPr>
        <w:t xml:space="preserve">za účelom prepnutia </w:t>
      </w:r>
      <w:r w:rsidRPr="009A6FAD">
        <w:rPr>
          <w:lang w:val="sk-SK"/>
        </w:rPr>
        <w:t>DPI (rozl</w:t>
      </w:r>
      <w:r>
        <w:rPr>
          <w:lang w:val="sk-SK"/>
        </w:rPr>
        <w:t>íšenie</w:t>
      </w:r>
      <w:r w:rsidRPr="009A6FAD">
        <w:rPr>
          <w:lang w:val="sk-SK"/>
        </w:rPr>
        <w:t xml:space="preserve">) </w:t>
      </w:r>
      <w:r>
        <w:rPr>
          <w:lang w:val="sk-SK"/>
        </w:rPr>
        <w:t>kratšie</w:t>
      </w:r>
      <w:r w:rsidRPr="009A6FAD">
        <w:rPr>
          <w:lang w:val="sk-SK"/>
        </w:rPr>
        <w:t>.</w:t>
      </w:r>
    </w:p>
    <w:p w:rsidR="002E73F6" w:rsidRPr="009A6FAD" w:rsidRDefault="002E73F6" w:rsidP="002E73F6">
      <w:pPr>
        <w:pStyle w:val="Odstavecseseznamem"/>
        <w:numPr>
          <w:ilvl w:val="0"/>
          <w:numId w:val="30"/>
        </w:numPr>
        <w:rPr>
          <w:lang w:val="sk-SK"/>
        </w:rPr>
      </w:pPr>
      <w:r w:rsidRPr="009A6FAD">
        <w:rPr>
          <w:lang w:val="sk-SK"/>
        </w:rPr>
        <w:t>Nastaven</w:t>
      </w:r>
      <w:r>
        <w:rPr>
          <w:lang w:val="sk-SK"/>
        </w:rPr>
        <w:t>ie hlasitosti + pauza</w:t>
      </w:r>
    </w:p>
    <w:p w:rsidR="002E73F6" w:rsidRPr="009A6FAD" w:rsidRDefault="002E73F6" w:rsidP="002E73F6">
      <w:pPr>
        <w:pStyle w:val="Odstavecseseznamem"/>
        <w:numPr>
          <w:ilvl w:val="0"/>
          <w:numId w:val="30"/>
        </w:numPr>
        <w:rPr>
          <w:lang w:val="sk-SK"/>
        </w:rPr>
      </w:pPr>
      <w:r>
        <w:rPr>
          <w:lang w:val="sk-SK"/>
        </w:rPr>
        <w:t>Ľavé tlačidlo</w:t>
      </w:r>
    </w:p>
    <w:p w:rsidR="002E73F6" w:rsidRPr="009A6FAD" w:rsidRDefault="002E73F6" w:rsidP="002E73F6">
      <w:pPr>
        <w:pStyle w:val="Odstavecseseznamem"/>
        <w:numPr>
          <w:ilvl w:val="0"/>
          <w:numId w:val="30"/>
        </w:numPr>
        <w:rPr>
          <w:lang w:val="sk-SK"/>
        </w:rPr>
      </w:pPr>
      <w:r w:rsidRPr="009A6FAD">
        <w:rPr>
          <w:lang w:val="sk-SK"/>
        </w:rPr>
        <w:t>Pravé tla</w:t>
      </w:r>
      <w:r>
        <w:rPr>
          <w:lang w:val="sk-SK"/>
        </w:rPr>
        <w:t>čidlo</w:t>
      </w:r>
    </w:p>
    <w:p w:rsidR="002E73F6" w:rsidRPr="009A6FAD" w:rsidRDefault="002E73F6" w:rsidP="002E73F6">
      <w:pPr>
        <w:pStyle w:val="Odstavecseseznamem"/>
        <w:numPr>
          <w:ilvl w:val="0"/>
          <w:numId w:val="30"/>
        </w:numPr>
        <w:rPr>
          <w:lang w:val="sk-SK"/>
        </w:rPr>
      </w:pPr>
      <w:r>
        <w:rPr>
          <w:lang w:val="sk-SK"/>
        </w:rPr>
        <w:t>S</w:t>
      </w:r>
      <w:r w:rsidRPr="009A6FAD">
        <w:rPr>
          <w:lang w:val="sk-SK"/>
        </w:rPr>
        <w:t>kratky pr</w:t>
      </w:r>
      <w:r>
        <w:rPr>
          <w:lang w:val="sk-SK"/>
        </w:rPr>
        <w:t>e</w:t>
      </w:r>
      <w:r w:rsidRPr="009A6FAD">
        <w:rPr>
          <w:lang w:val="sk-SK"/>
        </w:rPr>
        <w:t xml:space="preserve"> IE</w:t>
      </w:r>
    </w:p>
    <w:p w:rsidR="002E73F6" w:rsidRPr="009A6FAD" w:rsidRDefault="002E73F6" w:rsidP="002E73F6">
      <w:pPr>
        <w:pStyle w:val="Odstavecseseznamem"/>
        <w:numPr>
          <w:ilvl w:val="0"/>
          <w:numId w:val="30"/>
        </w:numPr>
        <w:rPr>
          <w:lang w:val="sk-SK"/>
        </w:rPr>
      </w:pPr>
      <w:r>
        <w:rPr>
          <w:lang w:val="sk-SK"/>
        </w:rPr>
        <w:t>Predchádzajúca skladba</w:t>
      </w:r>
    </w:p>
    <w:p w:rsidR="002E73F6" w:rsidRPr="009A6FAD" w:rsidRDefault="002E73F6" w:rsidP="002E73F6">
      <w:pPr>
        <w:pStyle w:val="Odstavecseseznamem"/>
        <w:numPr>
          <w:ilvl w:val="0"/>
          <w:numId w:val="30"/>
        </w:numPr>
        <w:rPr>
          <w:lang w:val="sk-SK"/>
        </w:rPr>
      </w:pPr>
      <w:r>
        <w:rPr>
          <w:lang w:val="sk-SK"/>
        </w:rPr>
        <w:t>Nasledujúca skladba</w:t>
      </w:r>
    </w:p>
    <w:p w:rsidR="00BC0C88" w:rsidRDefault="00BC0C88" w:rsidP="00BC0C88">
      <w:pPr>
        <w:rPr>
          <w:lang w:val="sk-SK"/>
        </w:rPr>
      </w:pPr>
    </w:p>
    <w:p w:rsidR="00BC0C88" w:rsidRDefault="00BB58B3" w:rsidP="00BC0C88">
      <w:pPr>
        <w:rPr>
          <w:lang w:val="sk-SK"/>
        </w:rPr>
      </w:pPr>
      <w:r w:rsidRPr="00361CFF">
        <w:rPr>
          <w:rFonts w:ascii="Trebuchet MS" w:hAnsi="Trebuchet MS"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152CCAD" wp14:editId="7082ED79">
            <wp:simplePos x="0" y="0"/>
            <wp:positionH relativeFrom="column">
              <wp:posOffset>159373</wp:posOffset>
            </wp:positionH>
            <wp:positionV relativeFrom="paragraph">
              <wp:posOffset>143827</wp:posOffset>
            </wp:positionV>
            <wp:extent cx="270510" cy="621665"/>
            <wp:effectExtent l="0" t="4128" r="0" b="0"/>
            <wp:wrapNone/>
            <wp:docPr id="6" name="obrázek 3" descr="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1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C88" w:rsidRPr="00BC0C88" w:rsidRDefault="00BC0C88" w:rsidP="00BC0C88">
      <w:pPr>
        <w:rPr>
          <w:lang w:val="sk-SK"/>
        </w:rPr>
      </w:pPr>
    </w:p>
    <w:p w:rsidR="00406563" w:rsidRPr="00361CFF" w:rsidRDefault="00406563" w:rsidP="00406563">
      <w:pPr>
        <w:pBdr>
          <w:bottom w:val="single" w:sz="4" w:space="1" w:color="auto"/>
        </w:pBdr>
        <w:rPr>
          <w:rFonts w:ascii="Trebuchet MS" w:hAnsi="Trebuchet MS"/>
        </w:rPr>
      </w:pPr>
    </w:p>
    <w:p w:rsidR="00406563" w:rsidRPr="00361CFF" w:rsidRDefault="00406563">
      <w:pPr>
        <w:rPr>
          <w:rFonts w:ascii="Trebuchet MS" w:hAnsi="Trebuchet MS"/>
          <w:color w:val="000000" w:themeColor="text1"/>
          <w:lang w:val="pl-PL"/>
        </w:rPr>
      </w:pPr>
    </w:p>
    <w:p w:rsidR="000B6E9F" w:rsidRPr="000B6E9F" w:rsidRDefault="000B6E9F" w:rsidP="000B6E9F">
      <w:pPr>
        <w:rPr>
          <w:b/>
          <w:sz w:val="32"/>
          <w:szCs w:val="32"/>
        </w:rPr>
      </w:pPr>
      <w:r w:rsidRPr="000B6E9F">
        <w:rPr>
          <w:b/>
          <w:sz w:val="32"/>
          <w:szCs w:val="32"/>
        </w:rPr>
        <w:t>Parametry produktu</w:t>
      </w:r>
    </w:p>
    <w:p w:rsidR="000B6E9F" w:rsidRPr="000B6E9F" w:rsidRDefault="000B6E9F" w:rsidP="000B6E9F">
      <w:pPr>
        <w:pStyle w:val="Odstavecseseznamem"/>
        <w:numPr>
          <w:ilvl w:val="0"/>
          <w:numId w:val="31"/>
        </w:numPr>
      </w:pPr>
      <w:proofErr w:type="spellStart"/>
      <w:r w:rsidRPr="000B6E9F">
        <w:t>Ergonomiczna</w:t>
      </w:r>
      <w:proofErr w:type="spellEnd"/>
      <w:r w:rsidRPr="000B6E9F">
        <w:t xml:space="preserve"> </w:t>
      </w:r>
      <w:proofErr w:type="spellStart"/>
      <w:r w:rsidRPr="000B6E9F">
        <w:t>obudowa</w:t>
      </w:r>
      <w:proofErr w:type="spellEnd"/>
      <w:r w:rsidRPr="000B6E9F">
        <w:t xml:space="preserve"> </w:t>
      </w:r>
      <w:proofErr w:type="spellStart"/>
      <w:r w:rsidRPr="000B6E9F">
        <w:t>umożliwiąjaca</w:t>
      </w:r>
      <w:proofErr w:type="spellEnd"/>
      <w:r w:rsidRPr="000B6E9F">
        <w:t xml:space="preserve"> </w:t>
      </w:r>
      <w:proofErr w:type="spellStart"/>
      <w:r w:rsidRPr="000B6E9F">
        <w:t>długotrwałe</w:t>
      </w:r>
      <w:proofErr w:type="spellEnd"/>
      <w:r w:rsidRPr="000B6E9F">
        <w:t xml:space="preserve"> </w:t>
      </w:r>
      <w:proofErr w:type="spellStart"/>
      <w:r w:rsidRPr="000B6E9F">
        <w:t>użytkowanie</w:t>
      </w:r>
      <w:proofErr w:type="spellEnd"/>
      <w:r w:rsidRPr="000B6E9F">
        <w:t xml:space="preserve"> bez </w:t>
      </w:r>
      <w:proofErr w:type="spellStart"/>
      <w:r w:rsidRPr="000B6E9F">
        <w:t>zmęczenia</w:t>
      </w:r>
      <w:proofErr w:type="spellEnd"/>
    </w:p>
    <w:p w:rsidR="000B6E9F" w:rsidRPr="000B6E9F" w:rsidRDefault="000B6E9F" w:rsidP="000B6E9F">
      <w:pPr>
        <w:pStyle w:val="Odstavecseseznamem"/>
        <w:numPr>
          <w:ilvl w:val="0"/>
          <w:numId w:val="31"/>
        </w:numPr>
      </w:pPr>
      <w:proofErr w:type="spellStart"/>
      <w:r w:rsidRPr="000B6E9F">
        <w:t>Szybkość</w:t>
      </w:r>
      <w:proofErr w:type="spellEnd"/>
      <w:r w:rsidRPr="000B6E9F">
        <w:t xml:space="preserve"> </w:t>
      </w:r>
      <w:proofErr w:type="spellStart"/>
      <w:r w:rsidRPr="000B6E9F">
        <w:t>komunikacji</w:t>
      </w:r>
      <w:proofErr w:type="spellEnd"/>
      <w:r w:rsidRPr="000B6E9F">
        <w:t xml:space="preserve"> 500-1000HZ</w:t>
      </w:r>
    </w:p>
    <w:p w:rsidR="000B6E9F" w:rsidRPr="000B6E9F" w:rsidRDefault="000B6E9F" w:rsidP="000B6E9F">
      <w:pPr>
        <w:pStyle w:val="Odstavecseseznamem"/>
        <w:numPr>
          <w:ilvl w:val="0"/>
          <w:numId w:val="31"/>
        </w:numPr>
      </w:pPr>
      <w:proofErr w:type="spellStart"/>
      <w:r w:rsidRPr="000B6E9F">
        <w:t>Wyjątkowy</w:t>
      </w:r>
      <w:proofErr w:type="spellEnd"/>
      <w:r w:rsidRPr="000B6E9F">
        <w:t xml:space="preserve"> </w:t>
      </w:r>
      <w:proofErr w:type="spellStart"/>
      <w:r w:rsidRPr="000B6E9F">
        <w:t>wygląd</w:t>
      </w:r>
      <w:proofErr w:type="spellEnd"/>
      <w:r w:rsidRPr="000B6E9F">
        <w:t xml:space="preserve"> z </w:t>
      </w:r>
      <w:proofErr w:type="spellStart"/>
      <w:r w:rsidRPr="000B6E9F">
        <w:t>przełączaniem</w:t>
      </w:r>
      <w:proofErr w:type="spellEnd"/>
      <w:r w:rsidRPr="000B6E9F">
        <w:t xml:space="preserve"> </w:t>
      </w:r>
      <w:proofErr w:type="spellStart"/>
      <w:r w:rsidRPr="000B6E9F">
        <w:t>trybu</w:t>
      </w:r>
      <w:proofErr w:type="spellEnd"/>
      <w:r w:rsidRPr="000B6E9F">
        <w:t xml:space="preserve"> </w:t>
      </w:r>
      <w:proofErr w:type="spellStart"/>
      <w:r w:rsidRPr="000B6E9F">
        <w:t>przycisków</w:t>
      </w:r>
      <w:proofErr w:type="spellEnd"/>
    </w:p>
    <w:p w:rsidR="000B6E9F" w:rsidRPr="000B6E9F" w:rsidRDefault="000B6E9F" w:rsidP="000B6E9F">
      <w:pPr>
        <w:pStyle w:val="Odstavecseseznamem"/>
        <w:numPr>
          <w:ilvl w:val="0"/>
          <w:numId w:val="31"/>
        </w:numPr>
      </w:pPr>
      <w:proofErr w:type="spellStart"/>
      <w:r w:rsidRPr="000B6E9F">
        <w:t>Cztery</w:t>
      </w:r>
      <w:proofErr w:type="spellEnd"/>
      <w:r w:rsidRPr="000B6E9F">
        <w:t xml:space="preserve"> </w:t>
      </w:r>
      <w:proofErr w:type="spellStart"/>
      <w:r w:rsidRPr="000B6E9F">
        <w:t>stopnie</w:t>
      </w:r>
      <w:proofErr w:type="spellEnd"/>
      <w:r w:rsidRPr="000B6E9F">
        <w:t xml:space="preserve"> </w:t>
      </w:r>
      <w:proofErr w:type="spellStart"/>
      <w:r w:rsidRPr="000B6E9F">
        <w:t>ustawienia</w:t>
      </w:r>
      <w:proofErr w:type="spellEnd"/>
      <w:r w:rsidRPr="000B6E9F">
        <w:t xml:space="preserve"> </w:t>
      </w:r>
      <w:proofErr w:type="spellStart"/>
      <w:r w:rsidRPr="000B6E9F">
        <w:t>rozdzielczości</w:t>
      </w:r>
      <w:proofErr w:type="spellEnd"/>
    </w:p>
    <w:p w:rsidR="000B6E9F" w:rsidRPr="000B6E9F" w:rsidRDefault="000B6E9F" w:rsidP="000B6E9F">
      <w:pPr>
        <w:pStyle w:val="Odstavecseseznamem"/>
        <w:numPr>
          <w:ilvl w:val="0"/>
          <w:numId w:val="31"/>
        </w:numPr>
      </w:pPr>
      <w:proofErr w:type="spellStart"/>
      <w:r w:rsidRPr="000B6E9F">
        <w:t>Pozłacane</w:t>
      </w:r>
      <w:proofErr w:type="spellEnd"/>
      <w:r w:rsidRPr="000B6E9F">
        <w:t xml:space="preserve"> USB </w:t>
      </w:r>
    </w:p>
    <w:p w:rsidR="000B6E9F" w:rsidRPr="000B6E9F" w:rsidRDefault="000B6E9F" w:rsidP="000B6E9F">
      <w:pPr>
        <w:pStyle w:val="Odstavecseseznamem"/>
        <w:numPr>
          <w:ilvl w:val="0"/>
          <w:numId w:val="31"/>
        </w:numPr>
      </w:pPr>
      <w:proofErr w:type="spellStart"/>
      <w:r w:rsidRPr="000B6E9F">
        <w:t>Użyto</w:t>
      </w:r>
      <w:proofErr w:type="spellEnd"/>
      <w:r w:rsidRPr="000B6E9F">
        <w:t xml:space="preserve"> </w:t>
      </w:r>
      <w:proofErr w:type="spellStart"/>
      <w:r w:rsidRPr="000B6E9F">
        <w:t>czystej</w:t>
      </w:r>
      <w:proofErr w:type="spellEnd"/>
      <w:r w:rsidRPr="000B6E9F">
        <w:t xml:space="preserve"> </w:t>
      </w:r>
      <w:proofErr w:type="spellStart"/>
      <w:r w:rsidRPr="000B6E9F">
        <w:t>miedzi</w:t>
      </w:r>
      <w:proofErr w:type="spellEnd"/>
      <w:r w:rsidRPr="000B6E9F">
        <w:t xml:space="preserve">, </w:t>
      </w:r>
      <w:proofErr w:type="spellStart"/>
      <w:r w:rsidRPr="000B6E9F">
        <w:t>pierścienia</w:t>
      </w:r>
      <w:proofErr w:type="spellEnd"/>
      <w:r w:rsidRPr="000B6E9F">
        <w:t xml:space="preserve"> </w:t>
      </w:r>
      <w:proofErr w:type="spellStart"/>
      <w:r w:rsidRPr="000B6E9F">
        <w:t>ferrytowego</w:t>
      </w:r>
      <w:proofErr w:type="spellEnd"/>
      <w:r w:rsidRPr="000B6E9F">
        <w:t xml:space="preserve"> i </w:t>
      </w:r>
      <w:proofErr w:type="spellStart"/>
      <w:r w:rsidRPr="000B6E9F">
        <w:t>kabla</w:t>
      </w:r>
      <w:proofErr w:type="spellEnd"/>
      <w:r w:rsidRPr="000B6E9F">
        <w:t xml:space="preserve"> </w:t>
      </w:r>
      <w:proofErr w:type="spellStart"/>
      <w:r w:rsidRPr="000B6E9F">
        <w:t>oplecionego</w:t>
      </w:r>
      <w:proofErr w:type="spellEnd"/>
      <w:r w:rsidRPr="000B6E9F">
        <w:t xml:space="preserve"> nylonem</w:t>
      </w:r>
    </w:p>
    <w:p w:rsidR="000B6E9F" w:rsidRPr="000B6E9F" w:rsidRDefault="000B6E9F" w:rsidP="000B6E9F">
      <w:pPr>
        <w:pStyle w:val="Odstavecseseznamem"/>
        <w:numPr>
          <w:ilvl w:val="0"/>
          <w:numId w:val="31"/>
        </w:numPr>
      </w:pPr>
      <w:proofErr w:type="spellStart"/>
      <w:r w:rsidRPr="000B6E9F">
        <w:t>Zawsze</w:t>
      </w:r>
      <w:proofErr w:type="spellEnd"/>
      <w:r w:rsidRPr="000B6E9F">
        <w:t xml:space="preserve"> w </w:t>
      </w:r>
      <w:proofErr w:type="spellStart"/>
      <w:r w:rsidRPr="000B6E9F">
        <w:t>trybie</w:t>
      </w:r>
      <w:proofErr w:type="spellEnd"/>
      <w:r w:rsidRPr="000B6E9F">
        <w:t xml:space="preserve"> </w:t>
      </w:r>
      <w:proofErr w:type="spellStart"/>
      <w:r w:rsidRPr="000B6E9F">
        <w:t>włączonym</w:t>
      </w:r>
      <w:proofErr w:type="spellEnd"/>
    </w:p>
    <w:p w:rsidR="000B6E9F" w:rsidRPr="000B6E9F" w:rsidRDefault="000B6E9F" w:rsidP="000B6E9F">
      <w:pPr>
        <w:rPr>
          <w:b/>
          <w:sz w:val="28"/>
        </w:rPr>
      </w:pPr>
    </w:p>
    <w:p w:rsidR="000B6E9F" w:rsidRPr="000B6E9F" w:rsidRDefault="000B6E9F" w:rsidP="000B6E9F">
      <w:pPr>
        <w:rPr>
          <w:b/>
          <w:sz w:val="32"/>
          <w:szCs w:val="32"/>
        </w:rPr>
      </w:pPr>
      <w:proofErr w:type="spellStart"/>
      <w:r w:rsidRPr="000B6E9F">
        <w:rPr>
          <w:b/>
          <w:sz w:val="32"/>
          <w:szCs w:val="32"/>
        </w:rPr>
        <w:t>Specyfikacja</w:t>
      </w:r>
      <w:proofErr w:type="spellEnd"/>
      <w:r w:rsidRPr="000B6E9F">
        <w:rPr>
          <w:b/>
          <w:sz w:val="32"/>
          <w:szCs w:val="32"/>
        </w:rPr>
        <w:t xml:space="preserve"> </w:t>
      </w:r>
      <w:proofErr w:type="spellStart"/>
      <w:r w:rsidRPr="000B6E9F">
        <w:rPr>
          <w:b/>
          <w:sz w:val="32"/>
          <w:szCs w:val="32"/>
        </w:rPr>
        <w:t>techniczna</w:t>
      </w:r>
      <w:proofErr w:type="spellEnd"/>
    </w:p>
    <w:p w:rsidR="000B6E9F" w:rsidRPr="000B6E9F" w:rsidRDefault="000B6E9F" w:rsidP="000B6E9F">
      <w:pPr>
        <w:pStyle w:val="Odstavecseseznamem"/>
        <w:numPr>
          <w:ilvl w:val="0"/>
          <w:numId w:val="32"/>
        </w:numPr>
      </w:pPr>
      <w:proofErr w:type="spellStart"/>
      <w:r w:rsidRPr="000B6E9F">
        <w:t>Mysz</w:t>
      </w:r>
      <w:proofErr w:type="spellEnd"/>
      <w:r w:rsidRPr="000B6E9F">
        <w:t xml:space="preserve"> </w:t>
      </w:r>
      <w:proofErr w:type="spellStart"/>
      <w:r w:rsidRPr="000B6E9F">
        <w:t>optyczna</w:t>
      </w:r>
      <w:proofErr w:type="spellEnd"/>
      <w:r w:rsidRPr="000B6E9F">
        <w:t xml:space="preserve"> do </w:t>
      </w:r>
      <w:proofErr w:type="spellStart"/>
      <w:r w:rsidRPr="000B6E9F">
        <w:t>gier</w:t>
      </w:r>
      <w:proofErr w:type="spellEnd"/>
      <w:r w:rsidRPr="000B6E9F">
        <w:t xml:space="preserve"> 7D </w:t>
      </w:r>
    </w:p>
    <w:p w:rsidR="000B6E9F" w:rsidRPr="000B6E9F" w:rsidRDefault="000B6E9F" w:rsidP="000B6E9F">
      <w:pPr>
        <w:pStyle w:val="Odstavecseseznamem"/>
        <w:numPr>
          <w:ilvl w:val="0"/>
          <w:numId w:val="32"/>
        </w:numPr>
      </w:pPr>
      <w:proofErr w:type="spellStart"/>
      <w:r w:rsidRPr="000B6E9F">
        <w:t>System</w:t>
      </w:r>
      <w:proofErr w:type="spellEnd"/>
      <w:r w:rsidRPr="000B6E9F">
        <w:t xml:space="preserve"> </w:t>
      </w:r>
      <w:proofErr w:type="spellStart"/>
      <w:r w:rsidRPr="000B6E9F">
        <w:t>przełączania</w:t>
      </w:r>
      <w:proofErr w:type="spellEnd"/>
      <w:r w:rsidRPr="000B6E9F">
        <w:t xml:space="preserve"> </w:t>
      </w:r>
      <w:proofErr w:type="spellStart"/>
      <w:r w:rsidRPr="000B6E9F">
        <w:t>dwóch</w:t>
      </w:r>
      <w:proofErr w:type="spellEnd"/>
      <w:r w:rsidRPr="000B6E9F">
        <w:t xml:space="preserve"> </w:t>
      </w:r>
      <w:proofErr w:type="spellStart"/>
      <w:r w:rsidRPr="000B6E9F">
        <w:t>trybów</w:t>
      </w:r>
      <w:proofErr w:type="spellEnd"/>
      <w:r w:rsidRPr="000B6E9F">
        <w:t xml:space="preserve"> </w:t>
      </w:r>
      <w:proofErr w:type="spellStart"/>
      <w:r w:rsidRPr="000B6E9F">
        <w:t>określonych</w:t>
      </w:r>
      <w:proofErr w:type="spellEnd"/>
      <w:r w:rsidRPr="000B6E9F">
        <w:t xml:space="preserve"> </w:t>
      </w:r>
      <w:proofErr w:type="spellStart"/>
      <w:r w:rsidRPr="000B6E9F">
        <w:t>przez</w:t>
      </w:r>
      <w:proofErr w:type="spellEnd"/>
      <w:r w:rsidRPr="000B6E9F">
        <w:t xml:space="preserve"> </w:t>
      </w:r>
      <w:proofErr w:type="spellStart"/>
      <w:r w:rsidRPr="000B6E9F">
        <w:t>użytkownika</w:t>
      </w:r>
      <w:proofErr w:type="spellEnd"/>
    </w:p>
    <w:p w:rsidR="000B6E9F" w:rsidRPr="000B6E9F" w:rsidRDefault="000B6E9F" w:rsidP="000B6E9F">
      <w:pPr>
        <w:pStyle w:val="Odstavecseseznamem"/>
        <w:numPr>
          <w:ilvl w:val="0"/>
          <w:numId w:val="32"/>
        </w:numPr>
      </w:pPr>
      <w:proofErr w:type="spellStart"/>
      <w:r w:rsidRPr="000B6E9F">
        <w:t>wielkość</w:t>
      </w:r>
      <w:proofErr w:type="spellEnd"/>
      <w:r w:rsidRPr="000B6E9F">
        <w:t>: 115(</w:t>
      </w:r>
      <w:proofErr w:type="spellStart"/>
      <w:r w:rsidRPr="000B6E9F">
        <w:t>Dł</w:t>
      </w:r>
      <w:proofErr w:type="spellEnd"/>
      <w:r w:rsidRPr="000B6E9F">
        <w:t>) x 77(</w:t>
      </w:r>
      <w:proofErr w:type="spellStart"/>
      <w:r w:rsidRPr="000B6E9F">
        <w:t>Sz</w:t>
      </w:r>
      <w:proofErr w:type="spellEnd"/>
      <w:r w:rsidRPr="000B6E9F">
        <w:t>) X 3D (</w:t>
      </w:r>
      <w:proofErr w:type="spellStart"/>
      <w:r w:rsidRPr="000B6E9F">
        <w:t>Wys</w:t>
      </w:r>
      <w:proofErr w:type="spellEnd"/>
      <w:r w:rsidRPr="000B6E9F">
        <w:t>) +-0.5 mm</w:t>
      </w:r>
    </w:p>
    <w:p w:rsidR="000B6E9F" w:rsidRPr="000B6E9F" w:rsidRDefault="000B6E9F" w:rsidP="000B6E9F">
      <w:pPr>
        <w:pStyle w:val="Odstavecseseznamem"/>
        <w:numPr>
          <w:ilvl w:val="0"/>
          <w:numId w:val="32"/>
        </w:numPr>
      </w:pPr>
      <w:proofErr w:type="spellStart"/>
      <w:r w:rsidRPr="000B6E9F">
        <w:t>Rozdzielczość</w:t>
      </w:r>
      <w:proofErr w:type="spellEnd"/>
      <w:r w:rsidRPr="000B6E9F">
        <w:t xml:space="preserve">: 800-1200-1600-2000 </w:t>
      </w:r>
      <w:proofErr w:type="spellStart"/>
      <w:r w:rsidRPr="000B6E9F">
        <w:t>cztery</w:t>
      </w:r>
      <w:proofErr w:type="spellEnd"/>
      <w:r w:rsidRPr="000B6E9F">
        <w:t xml:space="preserve"> </w:t>
      </w:r>
      <w:proofErr w:type="spellStart"/>
      <w:r w:rsidRPr="000B6E9F">
        <w:t>stopnie</w:t>
      </w:r>
      <w:proofErr w:type="spellEnd"/>
      <w:r w:rsidRPr="000B6E9F">
        <w:t xml:space="preserve"> </w:t>
      </w:r>
      <w:proofErr w:type="spellStart"/>
      <w:r w:rsidRPr="000B6E9F">
        <w:t>ustawienia</w:t>
      </w:r>
      <w:proofErr w:type="spellEnd"/>
      <w:r w:rsidRPr="000B6E9F">
        <w:t xml:space="preserve"> </w:t>
      </w:r>
      <w:proofErr w:type="spellStart"/>
      <w:r w:rsidRPr="000B6E9F">
        <w:t>rozdzielczości</w:t>
      </w:r>
      <w:proofErr w:type="spellEnd"/>
    </w:p>
    <w:p w:rsidR="000B6E9F" w:rsidRPr="000B6E9F" w:rsidRDefault="000B6E9F" w:rsidP="00402C6C">
      <w:pPr>
        <w:pStyle w:val="Odstavecseseznamem"/>
        <w:numPr>
          <w:ilvl w:val="0"/>
          <w:numId w:val="32"/>
        </w:numPr>
      </w:pPr>
      <w:proofErr w:type="spellStart"/>
      <w:r w:rsidRPr="000B6E9F">
        <w:t>Ilość</w:t>
      </w:r>
      <w:proofErr w:type="spellEnd"/>
      <w:r w:rsidRPr="000B6E9F">
        <w:t xml:space="preserve"> </w:t>
      </w:r>
      <w:proofErr w:type="spellStart"/>
      <w:r w:rsidRPr="000B6E9F">
        <w:t>przycisków</w:t>
      </w:r>
      <w:proofErr w:type="spellEnd"/>
      <w:r w:rsidRPr="000B6E9F">
        <w:t>:</w:t>
      </w:r>
      <w:r w:rsidR="00402C6C">
        <w:t xml:space="preserve"> </w:t>
      </w:r>
      <w:r w:rsidRPr="000B6E9F">
        <w:t xml:space="preserve">7(do </w:t>
      </w:r>
      <w:proofErr w:type="spellStart"/>
      <w:r w:rsidRPr="000B6E9F">
        <w:t>przodu</w:t>
      </w:r>
      <w:proofErr w:type="spellEnd"/>
      <w:r w:rsidRPr="000B6E9F">
        <w:t xml:space="preserve">/do </w:t>
      </w:r>
      <w:proofErr w:type="spellStart"/>
      <w:r w:rsidRPr="000B6E9F">
        <w:t>tyłu</w:t>
      </w:r>
      <w:proofErr w:type="spellEnd"/>
      <w:r w:rsidRPr="000B6E9F">
        <w:t>/DPI-/DPI+/</w:t>
      </w:r>
      <w:proofErr w:type="spellStart"/>
      <w:r w:rsidRPr="000B6E9F">
        <w:t>strzelanie</w:t>
      </w:r>
      <w:proofErr w:type="spellEnd"/>
      <w:r w:rsidRPr="000B6E9F">
        <w:t>)</w:t>
      </w:r>
    </w:p>
    <w:p w:rsidR="000B6E9F" w:rsidRPr="000B6E9F" w:rsidRDefault="000B6E9F" w:rsidP="000B6E9F">
      <w:pPr>
        <w:pStyle w:val="Odstavecseseznamem"/>
        <w:numPr>
          <w:ilvl w:val="0"/>
          <w:numId w:val="32"/>
        </w:numPr>
      </w:pPr>
      <w:proofErr w:type="spellStart"/>
      <w:r w:rsidRPr="000B6E9F">
        <w:t>Opór</w:t>
      </w:r>
      <w:proofErr w:type="spellEnd"/>
      <w:r w:rsidRPr="000B6E9F">
        <w:t xml:space="preserve"> </w:t>
      </w:r>
      <w:proofErr w:type="spellStart"/>
      <w:r w:rsidRPr="000B6E9F">
        <w:t>przycisków</w:t>
      </w:r>
      <w:proofErr w:type="spellEnd"/>
      <w:r w:rsidRPr="000B6E9F">
        <w:t>: 70+-5g</w:t>
      </w:r>
    </w:p>
    <w:p w:rsidR="000B6E9F" w:rsidRPr="000B6E9F" w:rsidRDefault="000B6E9F" w:rsidP="000B6E9F">
      <w:pPr>
        <w:pStyle w:val="Odstavecseseznamem"/>
        <w:numPr>
          <w:ilvl w:val="0"/>
          <w:numId w:val="32"/>
        </w:numPr>
      </w:pPr>
      <w:proofErr w:type="spellStart"/>
      <w:r w:rsidRPr="000B6E9F">
        <w:t>napięcie</w:t>
      </w:r>
      <w:proofErr w:type="spellEnd"/>
      <w:r w:rsidRPr="000B6E9F">
        <w:t>/prąd-DC5V/&lt;120ma</w:t>
      </w:r>
    </w:p>
    <w:p w:rsidR="000B6E9F" w:rsidRPr="000B6E9F" w:rsidRDefault="000B6E9F" w:rsidP="000B6E9F">
      <w:pPr>
        <w:rPr>
          <w:b/>
          <w:sz w:val="28"/>
        </w:rPr>
      </w:pPr>
    </w:p>
    <w:p w:rsidR="000B6E9F" w:rsidRPr="004C10A6" w:rsidRDefault="000B6E9F" w:rsidP="000B6E9F">
      <w:pPr>
        <w:rPr>
          <w:b/>
          <w:sz w:val="32"/>
          <w:szCs w:val="32"/>
        </w:rPr>
      </w:pPr>
      <w:proofErr w:type="spellStart"/>
      <w:r w:rsidRPr="004C10A6">
        <w:rPr>
          <w:b/>
          <w:sz w:val="32"/>
          <w:szCs w:val="32"/>
        </w:rPr>
        <w:lastRenderedPageBreak/>
        <w:t>System</w:t>
      </w:r>
      <w:proofErr w:type="spellEnd"/>
      <w:r w:rsidRPr="004C10A6">
        <w:rPr>
          <w:b/>
          <w:sz w:val="32"/>
          <w:szCs w:val="32"/>
        </w:rPr>
        <w:t xml:space="preserve"> </w:t>
      </w:r>
      <w:proofErr w:type="spellStart"/>
      <w:r w:rsidRPr="004C10A6">
        <w:rPr>
          <w:b/>
          <w:sz w:val="32"/>
          <w:szCs w:val="32"/>
        </w:rPr>
        <w:t>przełaczania</w:t>
      </w:r>
      <w:proofErr w:type="spellEnd"/>
      <w:r w:rsidRPr="004C10A6">
        <w:rPr>
          <w:b/>
          <w:sz w:val="32"/>
          <w:szCs w:val="32"/>
        </w:rPr>
        <w:t xml:space="preserve"> </w:t>
      </w:r>
      <w:proofErr w:type="spellStart"/>
      <w:r w:rsidRPr="004C10A6">
        <w:rPr>
          <w:b/>
          <w:sz w:val="32"/>
          <w:szCs w:val="32"/>
        </w:rPr>
        <w:t>między</w:t>
      </w:r>
      <w:proofErr w:type="spellEnd"/>
      <w:r w:rsidRPr="004C10A6">
        <w:rPr>
          <w:b/>
          <w:sz w:val="32"/>
          <w:szCs w:val="32"/>
        </w:rPr>
        <w:t xml:space="preserve"> </w:t>
      </w:r>
      <w:proofErr w:type="spellStart"/>
      <w:r w:rsidRPr="004C10A6">
        <w:rPr>
          <w:b/>
          <w:sz w:val="32"/>
          <w:szCs w:val="32"/>
        </w:rPr>
        <w:t>trybami</w:t>
      </w:r>
      <w:proofErr w:type="spellEnd"/>
    </w:p>
    <w:p w:rsidR="000B6E9F" w:rsidRPr="004C10A6" w:rsidRDefault="000B6E9F" w:rsidP="000B6E9F">
      <w:proofErr w:type="spellStart"/>
      <w:r w:rsidRPr="004C10A6">
        <w:t>Uwaga</w:t>
      </w:r>
      <w:proofErr w:type="spellEnd"/>
      <w:r w:rsidRPr="004C10A6">
        <w:t xml:space="preserve">: </w:t>
      </w:r>
      <w:proofErr w:type="spellStart"/>
      <w:r w:rsidRPr="004C10A6">
        <w:t>Wybrany</w:t>
      </w:r>
      <w:proofErr w:type="spellEnd"/>
      <w:r w:rsidRPr="004C10A6">
        <w:t xml:space="preserve"> </w:t>
      </w:r>
      <w:proofErr w:type="spellStart"/>
      <w:r w:rsidRPr="004C10A6">
        <w:t>tryb</w:t>
      </w:r>
      <w:proofErr w:type="spellEnd"/>
      <w:r w:rsidRPr="004C10A6">
        <w:t xml:space="preserve"> jest </w:t>
      </w:r>
      <w:proofErr w:type="spellStart"/>
      <w:r w:rsidRPr="004C10A6">
        <w:t>sygnalizowany</w:t>
      </w:r>
      <w:proofErr w:type="spellEnd"/>
      <w:r w:rsidRPr="004C10A6">
        <w:t xml:space="preserve"> </w:t>
      </w:r>
      <w:proofErr w:type="spellStart"/>
      <w:r w:rsidRPr="004C10A6">
        <w:t>wskażnikiem</w:t>
      </w:r>
      <w:proofErr w:type="spellEnd"/>
      <w:r w:rsidRPr="004C10A6">
        <w:t xml:space="preserve"> </w:t>
      </w:r>
      <w:proofErr w:type="spellStart"/>
      <w:r w:rsidRPr="004C10A6">
        <w:t>obok</w:t>
      </w:r>
      <w:proofErr w:type="spellEnd"/>
      <w:r w:rsidRPr="004C10A6">
        <w:t xml:space="preserve"> </w:t>
      </w:r>
      <w:proofErr w:type="spellStart"/>
      <w:r w:rsidRPr="004C10A6">
        <w:t>kółka</w:t>
      </w:r>
      <w:proofErr w:type="spellEnd"/>
      <w:r w:rsidRPr="004C10A6">
        <w:t xml:space="preserve"> </w:t>
      </w:r>
      <w:proofErr w:type="spellStart"/>
      <w:r w:rsidRPr="004C10A6">
        <w:t>myszy</w:t>
      </w:r>
      <w:proofErr w:type="spellEnd"/>
    </w:p>
    <w:p w:rsidR="000B6E9F" w:rsidRPr="000B6E9F" w:rsidRDefault="000B6E9F" w:rsidP="000B6E9F">
      <w:pPr>
        <w:rPr>
          <w:b/>
          <w:sz w:val="28"/>
        </w:rPr>
      </w:pPr>
    </w:p>
    <w:p w:rsidR="000B6E9F" w:rsidRPr="000B6E9F" w:rsidRDefault="000B6E9F" w:rsidP="000B6E9F">
      <w:pPr>
        <w:rPr>
          <w:b/>
          <w:sz w:val="28"/>
        </w:rPr>
      </w:pPr>
      <w:proofErr w:type="spellStart"/>
      <w:r w:rsidRPr="000B6E9F">
        <w:rPr>
          <w:b/>
          <w:sz w:val="28"/>
        </w:rPr>
        <w:t>Tryb</w:t>
      </w:r>
      <w:proofErr w:type="spellEnd"/>
      <w:r w:rsidRPr="000B6E9F">
        <w:rPr>
          <w:b/>
          <w:sz w:val="28"/>
        </w:rPr>
        <w:t xml:space="preserve"> do </w:t>
      </w:r>
      <w:proofErr w:type="spellStart"/>
      <w:r w:rsidRPr="000B6E9F">
        <w:rPr>
          <w:b/>
          <w:sz w:val="28"/>
        </w:rPr>
        <w:t>gier</w:t>
      </w:r>
      <w:proofErr w:type="spellEnd"/>
    </w:p>
    <w:p w:rsidR="000B6E9F" w:rsidRPr="004C10A6" w:rsidRDefault="000B6E9F" w:rsidP="000B6E9F">
      <w:r w:rsidRPr="004C10A6">
        <w:t xml:space="preserve">W celu </w:t>
      </w:r>
      <w:proofErr w:type="spellStart"/>
      <w:r w:rsidRPr="004C10A6">
        <w:t>przełączenia</w:t>
      </w:r>
      <w:proofErr w:type="spellEnd"/>
      <w:r w:rsidRPr="004C10A6">
        <w:t xml:space="preserve"> </w:t>
      </w:r>
      <w:proofErr w:type="spellStart"/>
      <w:r w:rsidRPr="004C10A6">
        <w:t>trybu</w:t>
      </w:r>
      <w:proofErr w:type="spellEnd"/>
      <w:r w:rsidRPr="004C10A6">
        <w:t xml:space="preserve"> </w:t>
      </w:r>
      <w:proofErr w:type="spellStart"/>
      <w:r w:rsidRPr="004C10A6">
        <w:t>należy</w:t>
      </w:r>
      <w:proofErr w:type="spellEnd"/>
      <w:r w:rsidRPr="004C10A6">
        <w:t xml:space="preserve"> </w:t>
      </w:r>
      <w:proofErr w:type="spellStart"/>
      <w:r w:rsidRPr="004C10A6">
        <w:t>nacisnąć</w:t>
      </w:r>
      <w:proofErr w:type="spellEnd"/>
      <w:r w:rsidRPr="004C10A6">
        <w:t xml:space="preserve"> i </w:t>
      </w:r>
      <w:proofErr w:type="spellStart"/>
      <w:r w:rsidRPr="004C10A6">
        <w:t>przytrzymać</w:t>
      </w:r>
      <w:proofErr w:type="spellEnd"/>
      <w:r w:rsidRPr="004C10A6">
        <w:t xml:space="preserve"> </w:t>
      </w:r>
      <w:proofErr w:type="spellStart"/>
      <w:r w:rsidRPr="004C10A6">
        <w:t>przycisk</w:t>
      </w:r>
      <w:proofErr w:type="spellEnd"/>
      <w:r w:rsidRPr="004C10A6">
        <w:t xml:space="preserve"> </w:t>
      </w:r>
      <w:proofErr w:type="spellStart"/>
      <w:r w:rsidRPr="004C10A6">
        <w:t>dłużej</w:t>
      </w:r>
      <w:proofErr w:type="spellEnd"/>
      <w:r w:rsidRPr="004C10A6">
        <w:t xml:space="preserve"> </w:t>
      </w:r>
      <w:proofErr w:type="spellStart"/>
      <w:r w:rsidRPr="004C10A6">
        <w:t>niż</w:t>
      </w:r>
      <w:proofErr w:type="spellEnd"/>
      <w:r w:rsidRPr="004C10A6">
        <w:t xml:space="preserve"> </w:t>
      </w:r>
      <w:proofErr w:type="spellStart"/>
      <w:r w:rsidRPr="004C10A6">
        <w:t>przez</w:t>
      </w:r>
      <w:proofErr w:type="spellEnd"/>
      <w:r w:rsidRPr="004C10A6">
        <w:t xml:space="preserve"> 5 sekund. W celu </w:t>
      </w:r>
      <w:proofErr w:type="spellStart"/>
      <w:r w:rsidRPr="004C10A6">
        <w:t>zmiany</w:t>
      </w:r>
      <w:proofErr w:type="spellEnd"/>
      <w:r w:rsidRPr="004C10A6">
        <w:t xml:space="preserve"> DPI (</w:t>
      </w:r>
      <w:proofErr w:type="spellStart"/>
      <w:r w:rsidRPr="004C10A6">
        <w:t>rozdzielczości</w:t>
      </w:r>
      <w:proofErr w:type="spellEnd"/>
      <w:r w:rsidRPr="004C10A6">
        <w:t xml:space="preserve">) </w:t>
      </w:r>
      <w:proofErr w:type="spellStart"/>
      <w:r w:rsidRPr="004C10A6">
        <w:t>należy</w:t>
      </w:r>
      <w:proofErr w:type="spellEnd"/>
      <w:r w:rsidRPr="004C10A6">
        <w:t xml:space="preserve"> </w:t>
      </w:r>
      <w:proofErr w:type="spellStart"/>
      <w:r w:rsidRPr="004C10A6">
        <w:t>przycisk</w:t>
      </w:r>
      <w:proofErr w:type="spellEnd"/>
      <w:r w:rsidRPr="004C10A6">
        <w:t xml:space="preserve"> </w:t>
      </w:r>
      <w:proofErr w:type="spellStart"/>
      <w:r w:rsidRPr="004C10A6">
        <w:t>przytrzymać</w:t>
      </w:r>
      <w:proofErr w:type="spellEnd"/>
      <w:r w:rsidRPr="004C10A6">
        <w:t xml:space="preserve"> </w:t>
      </w:r>
      <w:proofErr w:type="spellStart"/>
      <w:r w:rsidRPr="004C10A6">
        <w:t>krócej</w:t>
      </w:r>
      <w:proofErr w:type="spellEnd"/>
      <w:r w:rsidRPr="004C10A6">
        <w:t xml:space="preserve"> </w:t>
      </w:r>
      <w:proofErr w:type="spellStart"/>
      <w:r w:rsidRPr="004C10A6">
        <w:t>niż</w:t>
      </w:r>
      <w:proofErr w:type="spellEnd"/>
      <w:r w:rsidRPr="004C10A6">
        <w:t xml:space="preserve"> 5 sekund. </w:t>
      </w:r>
    </w:p>
    <w:p w:rsidR="000B6E9F" w:rsidRPr="004C10A6" w:rsidRDefault="000B6E9F" w:rsidP="004C10A6">
      <w:pPr>
        <w:pStyle w:val="Odstavecseseznamem"/>
        <w:numPr>
          <w:ilvl w:val="0"/>
          <w:numId w:val="33"/>
        </w:numPr>
      </w:pPr>
      <w:proofErr w:type="spellStart"/>
      <w:r w:rsidRPr="004C10A6">
        <w:t>Przesuwanie</w:t>
      </w:r>
      <w:proofErr w:type="spellEnd"/>
      <w:r w:rsidRPr="004C10A6">
        <w:t xml:space="preserve"> + </w:t>
      </w:r>
      <w:proofErr w:type="spellStart"/>
      <w:r w:rsidRPr="004C10A6">
        <w:t>przycisk</w:t>
      </w:r>
      <w:proofErr w:type="spellEnd"/>
      <w:r w:rsidRPr="004C10A6">
        <w:t xml:space="preserve"> </w:t>
      </w:r>
      <w:proofErr w:type="spellStart"/>
      <w:r w:rsidRPr="004C10A6">
        <w:t>kółka</w:t>
      </w:r>
      <w:proofErr w:type="spellEnd"/>
    </w:p>
    <w:p w:rsidR="000B6E9F" w:rsidRPr="004C10A6" w:rsidRDefault="000B6E9F" w:rsidP="004C10A6">
      <w:pPr>
        <w:pStyle w:val="Odstavecseseznamem"/>
        <w:numPr>
          <w:ilvl w:val="0"/>
          <w:numId w:val="33"/>
        </w:numPr>
      </w:pPr>
      <w:proofErr w:type="spellStart"/>
      <w:r w:rsidRPr="004C10A6">
        <w:t>Prawy</w:t>
      </w:r>
      <w:proofErr w:type="spellEnd"/>
      <w:r w:rsidRPr="004C10A6">
        <w:t xml:space="preserve"> </w:t>
      </w:r>
      <w:proofErr w:type="spellStart"/>
      <w:r w:rsidRPr="004C10A6">
        <w:t>przycisk</w:t>
      </w:r>
      <w:proofErr w:type="spellEnd"/>
    </w:p>
    <w:p w:rsidR="000B6E9F" w:rsidRPr="004C10A6" w:rsidRDefault="000B6E9F" w:rsidP="004C10A6">
      <w:pPr>
        <w:pStyle w:val="Odstavecseseznamem"/>
        <w:numPr>
          <w:ilvl w:val="0"/>
          <w:numId w:val="33"/>
        </w:numPr>
      </w:pPr>
      <w:proofErr w:type="spellStart"/>
      <w:r w:rsidRPr="004C10A6">
        <w:t>Lewy</w:t>
      </w:r>
      <w:proofErr w:type="spellEnd"/>
      <w:r w:rsidRPr="004C10A6">
        <w:t xml:space="preserve"> </w:t>
      </w:r>
      <w:proofErr w:type="spellStart"/>
      <w:r w:rsidRPr="004C10A6">
        <w:t>przycisk</w:t>
      </w:r>
      <w:proofErr w:type="spellEnd"/>
    </w:p>
    <w:p w:rsidR="000B6E9F" w:rsidRPr="004C10A6" w:rsidRDefault="000B6E9F" w:rsidP="004C10A6">
      <w:pPr>
        <w:pStyle w:val="Odstavecseseznamem"/>
        <w:numPr>
          <w:ilvl w:val="0"/>
          <w:numId w:val="33"/>
        </w:numPr>
      </w:pPr>
      <w:proofErr w:type="spellStart"/>
      <w:r w:rsidRPr="004C10A6">
        <w:t>Podwójny</w:t>
      </w:r>
      <w:proofErr w:type="spellEnd"/>
      <w:r w:rsidRPr="004C10A6">
        <w:t xml:space="preserve"> </w:t>
      </w:r>
      <w:proofErr w:type="spellStart"/>
      <w:r w:rsidRPr="004C10A6">
        <w:t>wystrzał</w:t>
      </w:r>
      <w:proofErr w:type="spellEnd"/>
    </w:p>
    <w:p w:rsidR="000B6E9F" w:rsidRPr="004C10A6" w:rsidRDefault="000B6E9F" w:rsidP="004C10A6">
      <w:pPr>
        <w:pStyle w:val="Odstavecseseznamem"/>
        <w:numPr>
          <w:ilvl w:val="0"/>
          <w:numId w:val="33"/>
        </w:numPr>
      </w:pPr>
      <w:r w:rsidRPr="004C10A6">
        <w:t xml:space="preserve">Do </w:t>
      </w:r>
      <w:proofErr w:type="spellStart"/>
      <w:r w:rsidRPr="004C10A6">
        <w:t>przodu</w:t>
      </w:r>
      <w:proofErr w:type="spellEnd"/>
    </w:p>
    <w:p w:rsidR="000B6E9F" w:rsidRPr="004C10A6" w:rsidRDefault="000B6E9F" w:rsidP="004C10A6">
      <w:pPr>
        <w:pStyle w:val="Odstavecseseznamem"/>
        <w:numPr>
          <w:ilvl w:val="0"/>
          <w:numId w:val="33"/>
        </w:numPr>
      </w:pPr>
      <w:r w:rsidRPr="004C10A6">
        <w:t xml:space="preserve">Do </w:t>
      </w:r>
      <w:proofErr w:type="spellStart"/>
      <w:r w:rsidRPr="004C10A6">
        <w:t>tyłu</w:t>
      </w:r>
      <w:proofErr w:type="spellEnd"/>
    </w:p>
    <w:p w:rsidR="000B6E9F" w:rsidRPr="000B6E9F" w:rsidRDefault="000B6E9F" w:rsidP="000B6E9F">
      <w:pPr>
        <w:rPr>
          <w:b/>
          <w:sz w:val="28"/>
        </w:rPr>
      </w:pPr>
      <w:proofErr w:type="spellStart"/>
      <w:r w:rsidRPr="000B6E9F">
        <w:rPr>
          <w:b/>
          <w:sz w:val="28"/>
        </w:rPr>
        <w:t>Multimedia</w:t>
      </w:r>
      <w:proofErr w:type="spellEnd"/>
    </w:p>
    <w:p w:rsidR="000B6E9F" w:rsidRPr="004C10A6" w:rsidRDefault="000B6E9F" w:rsidP="000B6E9F">
      <w:r w:rsidRPr="004C10A6">
        <w:t xml:space="preserve">W celu </w:t>
      </w:r>
      <w:proofErr w:type="spellStart"/>
      <w:r w:rsidRPr="004C10A6">
        <w:t>przełączenia</w:t>
      </w:r>
      <w:proofErr w:type="spellEnd"/>
      <w:r w:rsidRPr="004C10A6">
        <w:t xml:space="preserve"> </w:t>
      </w:r>
      <w:proofErr w:type="spellStart"/>
      <w:r w:rsidRPr="004C10A6">
        <w:t>trybu</w:t>
      </w:r>
      <w:proofErr w:type="spellEnd"/>
      <w:r w:rsidRPr="004C10A6">
        <w:t xml:space="preserve"> </w:t>
      </w:r>
      <w:proofErr w:type="spellStart"/>
      <w:r w:rsidRPr="004C10A6">
        <w:t>należy</w:t>
      </w:r>
      <w:proofErr w:type="spellEnd"/>
      <w:r w:rsidRPr="004C10A6">
        <w:t xml:space="preserve"> </w:t>
      </w:r>
      <w:proofErr w:type="spellStart"/>
      <w:r w:rsidRPr="004C10A6">
        <w:t>nacisnąć</w:t>
      </w:r>
      <w:proofErr w:type="spellEnd"/>
      <w:r w:rsidRPr="004C10A6">
        <w:t xml:space="preserve"> i </w:t>
      </w:r>
      <w:proofErr w:type="spellStart"/>
      <w:r w:rsidRPr="004C10A6">
        <w:t>przytrzymać</w:t>
      </w:r>
      <w:proofErr w:type="spellEnd"/>
      <w:r w:rsidRPr="004C10A6">
        <w:t xml:space="preserve"> </w:t>
      </w:r>
      <w:proofErr w:type="spellStart"/>
      <w:r w:rsidRPr="004C10A6">
        <w:t>przycisk</w:t>
      </w:r>
      <w:proofErr w:type="spellEnd"/>
      <w:r w:rsidRPr="004C10A6">
        <w:t xml:space="preserve"> </w:t>
      </w:r>
      <w:proofErr w:type="spellStart"/>
      <w:r w:rsidRPr="004C10A6">
        <w:t>dłużej</w:t>
      </w:r>
      <w:proofErr w:type="spellEnd"/>
      <w:r w:rsidRPr="004C10A6">
        <w:t xml:space="preserve"> </w:t>
      </w:r>
      <w:proofErr w:type="spellStart"/>
      <w:r w:rsidRPr="004C10A6">
        <w:t>niż</w:t>
      </w:r>
      <w:proofErr w:type="spellEnd"/>
      <w:r w:rsidRPr="004C10A6">
        <w:t xml:space="preserve"> </w:t>
      </w:r>
      <w:proofErr w:type="spellStart"/>
      <w:r w:rsidRPr="004C10A6">
        <w:t>przez</w:t>
      </w:r>
      <w:proofErr w:type="spellEnd"/>
      <w:r w:rsidRPr="004C10A6">
        <w:t xml:space="preserve"> 5 sekund. W celu </w:t>
      </w:r>
      <w:proofErr w:type="spellStart"/>
      <w:r w:rsidRPr="004C10A6">
        <w:t>zmiany</w:t>
      </w:r>
      <w:proofErr w:type="spellEnd"/>
      <w:r w:rsidRPr="004C10A6">
        <w:t xml:space="preserve"> DPI (</w:t>
      </w:r>
      <w:proofErr w:type="spellStart"/>
      <w:r w:rsidRPr="004C10A6">
        <w:t>rozdzielczości</w:t>
      </w:r>
      <w:proofErr w:type="spellEnd"/>
      <w:r w:rsidRPr="004C10A6">
        <w:t xml:space="preserve">) </w:t>
      </w:r>
      <w:proofErr w:type="spellStart"/>
      <w:r w:rsidRPr="004C10A6">
        <w:t>należy</w:t>
      </w:r>
      <w:proofErr w:type="spellEnd"/>
      <w:r w:rsidRPr="004C10A6">
        <w:t xml:space="preserve"> </w:t>
      </w:r>
      <w:proofErr w:type="spellStart"/>
      <w:r w:rsidRPr="004C10A6">
        <w:t>przycisk</w:t>
      </w:r>
      <w:proofErr w:type="spellEnd"/>
      <w:r w:rsidRPr="004C10A6">
        <w:t xml:space="preserve"> </w:t>
      </w:r>
      <w:proofErr w:type="spellStart"/>
      <w:r w:rsidRPr="004C10A6">
        <w:t>przytrzymać</w:t>
      </w:r>
      <w:proofErr w:type="spellEnd"/>
      <w:r w:rsidRPr="004C10A6">
        <w:t xml:space="preserve"> </w:t>
      </w:r>
      <w:proofErr w:type="spellStart"/>
      <w:r w:rsidRPr="004C10A6">
        <w:t>krócej</w:t>
      </w:r>
      <w:proofErr w:type="spellEnd"/>
      <w:r w:rsidRPr="004C10A6">
        <w:t xml:space="preserve"> </w:t>
      </w:r>
      <w:proofErr w:type="spellStart"/>
      <w:r w:rsidRPr="004C10A6">
        <w:t>niż</w:t>
      </w:r>
      <w:proofErr w:type="spellEnd"/>
      <w:r w:rsidRPr="004C10A6">
        <w:t xml:space="preserve"> 5 sekund. </w:t>
      </w:r>
    </w:p>
    <w:p w:rsidR="000B6E9F" w:rsidRPr="004C10A6" w:rsidRDefault="000B6E9F" w:rsidP="004C10A6">
      <w:pPr>
        <w:pStyle w:val="Odstavecseseznamem"/>
        <w:numPr>
          <w:ilvl w:val="0"/>
          <w:numId w:val="34"/>
        </w:numPr>
      </w:pPr>
      <w:proofErr w:type="spellStart"/>
      <w:r w:rsidRPr="004C10A6">
        <w:t>Ustawianie</w:t>
      </w:r>
      <w:proofErr w:type="spellEnd"/>
      <w:r w:rsidRPr="004C10A6">
        <w:t xml:space="preserve"> </w:t>
      </w:r>
      <w:proofErr w:type="spellStart"/>
      <w:r w:rsidRPr="004C10A6">
        <w:t>głosności+pauza</w:t>
      </w:r>
      <w:proofErr w:type="spellEnd"/>
    </w:p>
    <w:p w:rsidR="000B6E9F" w:rsidRPr="004C10A6" w:rsidRDefault="000B6E9F" w:rsidP="004C10A6">
      <w:pPr>
        <w:pStyle w:val="Odstavecseseznamem"/>
        <w:numPr>
          <w:ilvl w:val="0"/>
          <w:numId w:val="34"/>
        </w:numPr>
      </w:pPr>
      <w:proofErr w:type="spellStart"/>
      <w:r w:rsidRPr="004C10A6">
        <w:t>Lewy</w:t>
      </w:r>
      <w:proofErr w:type="spellEnd"/>
      <w:r w:rsidRPr="004C10A6">
        <w:t xml:space="preserve"> </w:t>
      </w:r>
      <w:proofErr w:type="spellStart"/>
      <w:r w:rsidRPr="004C10A6">
        <w:t>przycisk</w:t>
      </w:r>
      <w:proofErr w:type="spellEnd"/>
    </w:p>
    <w:p w:rsidR="000B6E9F" w:rsidRPr="004C10A6" w:rsidRDefault="000B6E9F" w:rsidP="004C10A6">
      <w:pPr>
        <w:pStyle w:val="Odstavecseseznamem"/>
        <w:numPr>
          <w:ilvl w:val="0"/>
          <w:numId w:val="34"/>
        </w:numPr>
      </w:pPr>
      <w:proofErr w:type="spellStart"/>
      <w:r w:rsidRPr="004C10A6">
        <w:t>Prawy</w:t>
      </w:r>
      <w:proofErr w:type="spellEnd"/>
      <w:r w:rsidRPr="004C10A6">
        <w:t xml:space="preserve"> </w:t>
      </w:r>
      <w:proofErr w:type="spellStart"/>
      <w:r w:rsidRPr="004C10A6">
        <w:t>przycisk</w:t>
      </w:r>
      <w:proofErr w:type="spellEnd"/>
    </w:p>
    <w:p w:rsidR="000B6E9F" w:rsidRPr="004C10A6" w:rsidRDefault="000B6E9F" w:rsidP="004C10A6">
      <w:pPr>
        <w:pStyle w:val="Odstavecseseznamem"/>
        <w:numPr>
          <w:ilvl w:val="0"/>
          <w:numId w:val="34"/>
        </w:numPr>
      </w:pPr>
      <w:proofErr w:type="spellStart"/>
      <w:r w:rsidRPr="004C10A6">
        <w:t>Skróty</w:t>
      </w:r>
      <w:proofErr w:type="spellEnd"/>
      <w:r w:rsidRPr="004C10A6">
        <w:t xml:space="preserve"> do IE</w:t>
      </w:r>
    </w:p>
    <w:p w:rsidR="000B6E9F" w:rsidRPr="004C10A6" w:rsidRDefault="000B6E9F" w:rsidP="004C10A6">
      <w:pPr>
        <w:pStyle w:val="Odstavecseseznamem"/>
        <w:numPr>
          <w:ilvl w:val="0"/>
          <w:numId w:val="34"/>
        </w:numPr>
      </w:pPr>
      <w:proofErr w:type="spellStart"/>
      <w:r w:rsidRPr="004C10A6">
        <w:t>Poprzedni</w:t>
      </w:r>
      <w:proofErr w:type="spellEnd"/>
      <w:r w:rsidRPr="004C10A6">
        <w:t xml:space="preserve"> </w:t>
      </w:r>
      <w:proofErr w:type="spellStart"/>
      <w:r w:rsidRPr="004C10A6">
        <w:t>utwór</w:t>
      </w:r>
      <w:proofErr w:type="spellEnd"/>
    </w:p>
    <w:p w:rsidR="000B6E9F" w:rsidRPr="004C10A6" w:rsidRDefault="000B6E9F" w:rsidP="004C10A6">
      <w:pPr>
        <w:pStyle w:val="Odstavecseseznamem"/>
        <w:numPr>
          <w:ilvl w:val="0"/>
          <w:numId w:val="34"/>
        </w:numPr>
      </w:pPr>
      <w:proofErr w:type="spellStart"/>
      <w:r w:rsidRPr="004C10A6">
        <w:t>Następny</w:t>
      </w:r>
      <w:proofErr w:type="spellEnd"/>
      <w:r w:rsidRPr="004C10A6">
        <w:t xml:space="preserve"> </w:t>
      </w:r>
      <w:proofErr w:type="spellStart"/>
      <w:r w:rsidRPr="004C10A6">
        <w:t>utwór</w:t>
      </w:r>
      <w:proofErr w:type="spellEnd"/>
    </w:p>
    <w:p w:rsidR="00406563" w:rsidRPr="00361CFF" w:rsidRDefault="00406563">
      <w:pPr>
        <w:rPr>
          <w:rFonts w:ascii="Trebuchet MS" w:hAnsi="Trebuchet MS"/>
        </w:rPr>
      </w:pPr>
      <w:r w:rsidRPr="00361CFF">
        <w:rPr>
          <w:rFonts w:ascii="Trebuchet MS" w:hAnsi="Trebuchet MS"/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325</wp:posOffset>
            </wp:positionH>
            <wp:positionV relativeFrom="paragraph">
              <wp:posOffset>126365</wp:posOffset>
            </wp:positionV>
            <wp:extent cx="271602" cy="621792"/>
            <wp:effectExtent l="0" t="3810" r="0" b="0"/>
            <wp:wrapNone/>
            <wp:docPr id="4" name="obrázek 4" descr="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602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563" w:rsidRPr="00361CFF" w:rsidRDefault="00406563">
      <w:pPr>
        <w:rPr>
          <w:rFonts w:ascii="Trebuchet MS" w:hAnsi="Trebuchet MS"/>
        </w:rPr>
      </w:pPr>
    </w:p>
    <w:p w:rsidR="00406563" w:rsidRPr="00361CFF" w:rsidRDefault="00406563" w:rsidP="00406563">
      <w:pPr>
        <w:pBdr>
          <w:bottom w:val="single" w:sz="4" w:space="1" w:color="auto"/>
        </w:pBdr>
        <w:rPr>
          <w:rFonts w:ascii="Trebuchet MS" w:hAnsi="Trebuchet MS"/>
        </w:rPr>
      </w:pPr>
    </w:p>
    <w:p w:rsidR="00576DB4" w:rsidRPr="00361CFF" w:rsidRDefault="00576DB4">
      <w:pPr>
        <w:rPr>
          <w:rFonts w:ascii="Trebuchet MS" w:hAnsi="Trebuchet MS"/>
        </w:rPr>
      </w:pPr>
    </w:p>
    <w:p w:rsidR="004C3F7A" w:rsidRPr="004C3F7A" w:rsidRDefault="004C3F7A" w:rsidP="004C3F7A">
      <w:pPr>
        <w:rPr>
          <w:b/>
          <w:sz w:val="32"/>
          <w:szCs w:val="32"/>
          <w:lang w:val="hu-HU"/>
        </w:rPr>
      </w:pPr>
      <w:r w:rsidRPr="004C3F7A">
        <w:rPr>
          <w:b/>
          <w:sz w:val="32"/>
          <w:szCs w:val="32"/>
          <w:lang w:val="hu-HU"/>
        </w:rPr>
        <w:t xml:space="preserve">Termékspecifikáció </w:t>
      </w:r>
    </w:p>
    <w:p w:rsidR="004C3F7A" w:rsidRPr="004C3F7A" w:rsidRDefault="004C3F7A" w:rsidP="004C3F7A">
      <w:pPr>
        <w:pStyle w:val="Odstavecseseznamem"/>
        <w:numPr>
          <w:ilvl w:val="0"/>
          <w:numId w:val="35"/>
        </w:numPr>
        <w:rPr>
          <w:lang w:val="hu-HU"/>
        </w:rPr>
      </w:pPr>
      <w:r w:rsidRPr="004C3F7A">
        <w:rPr>
          <w:lang w:val="hu-HU"/>
        </w:rPr>
        <w:t xml:space="preserve">Ergonómikus kivitel, hosszú idejig használható kopás jelei nélkül </w:t>
      </w:r>
    </w:p>
    <w:p w:rsidR="004C3F7A" w:rsidRPr="004C3F7A" w:rsidRDefault="004C3F7A" w:rsidP="004C3F7A">
      <w:pPr>
        <w:pStyle w:val="Odstavecseseznamem"/>
        <w:numPr>
          <w:ilvl w:val="0"/>
          <w:numId w:val="35"/>
        </w:numPr>
        <w:rPr>
          <w:lang w:val="hu-HU"/>
        </w:rPr>
      </w:pPr>
      <w:r w:rsidRPr="004C3F7A">
        <w:rPr>
          <w:lang w:val="hu-HU"/>
        </w:rPr>
        <w:t>500-1000 Hz-es nyereség</w:t>
      </w:r>
    </w:p>
    <w:p w:rsidR="004C3F7A" w:rsidRPr="004C3F7A" w:rsidRDefault="004C3F7A" w:rsidP="004C3F7A">
      <w:pPr>
        <w:pStyle w:val="Odstavecseseznamem"/>
        <w:numPr>
          <w:ilvl w:val="0"/>
          <w:numId w:val="35"/>
        </w:numPr>
        <w:rPr>
          <w:lang w:val="hu-HU"/>
        </w:rPr>
      </w:pPr>
      <w:r w:rsidRPr="004C3F7A">
        <w:rPr>
          <w:lang w:val="hu-HU"/>
        </w:rPr>
        <w:t>Egyedi kivitelű duál-mód kapcsoló gomb</w:t>
      </w:r>
    </w:p>
    <w:p w:rsidR="004C3F7A" w:rsidRPr="004C3F7A" w:rsidRDefault="004C3F7A" w:rsidP="004C3F7A">
      <w:pPr>
        <w:pStyle w:val="Odstavecseseznamem"/>
        <w:numPr>
          <w:ilvl w:val="0"/>
          <w:numId w:val="35"/>
        </w:numPr>
        <w:rPr>
          <w:lang w:val="hu-HU"/>
        </w:rPr>
      </w:pPr>
      <w:r w:rsidRPr="004C3F7A">
        <w:rPr>
          <w:lang w:val="hu-HU"/>
        </w:rPr>
        <w:t xml:space="preserve">Négy szintre beállítható DPI felbontás szabályozási lehetőség </w:t>
      </w:r>
    </w:p>
    <w:p w:rsidR="004C3F7A" w:rsidRPr="004C3F7A" w:rsidRDefault="004C3F7A" w:rsidP="004C3F7A">
      <w:pPr>
        <w:pStyle w:val="Odstavecseseznamem"/>
        <w:numPr>
          <w:ilvl w:val="0"/>
          <w:numId w:val="35"/>
        </w:numPr>
        <w:rPr>
          <w:lang w:val="hu-HU"/>
        </w:rPr>
      </w:pPr>
      <w:r w:rsidRPr="004C3F7A">
        <w:rPr>
          <w:lang w:val="hu-HU"/>
        </w:rPr>
        <w:t xml:space="preserve">Arannyal bevont USB csatlakoztató, a jobb válasz érdekében </w:t>
      </w:r>
    </w:p>
    <w:p w:rsidR="004C3F7A" w:rsidRPr="004C3F7A" w:rsidRDefault="004C3F7A" w:rsidP="004C3F7A">
      <w:pPr>
        <w:pStyle w:val="Odstavecseseznamem"/>
        <w:numPr>
          <w:ilvl w:val="0"/>
          <w:numId w:val="35"/>
        </w:numPr>
        <w:rPr>
          <w:lang w:val="hu-HU"/>
        </w:rPr>
      </w:pPr>
      <w:r w:rsidRPr="004C3F7A">
        <w:rPr>
          <w:lang w:val="hu-HU"/>
        </w:rPr>
        <w:t>Teljesen rézkivitelű, mágneses karikával és beszorulás-kiküszöbölő nylon árnyékoló-huzallal</w:t>
      </w:r>
    </w:p>
    <w:p w:rsidR="004C3F7A" w:rsidRPr="004C3F7A" w:rsidRDefault="004C3F7A" w:rsidP="004C3F7A">
      <w:pPr>
        <w:pStyle w:val="Odstavecseseznamem"/>
        <w:numPr>
          <w:ilvl w:val="0"/>
          <w:numId w:val="35"/>
        </w:numPr>
        <w:rPr>
          <w:lang w:val="hu-HU"/>
        </w:rPr>
      </w:pPr>
      <w:r w:rsidRPr="004C3F7A">
        <w:rPr>
          <w:lang w:val="hu-HU"/>
        </w:rPr>
        <w:t>Folytonosan bekapcsolt mód</w:t>
      </w:r>
    </w:p>
    <w:p w:rsidR="004C3F7A" w:rsidRDefault="004C3F7A" w:rsidP="004C3F7A">
      <w:pPr>
        <w:rPr>
          <w:lang w:val="hu-HU"/>
        </w:rPr>
      </w:pPr>
    </w:p>
    <w:p w:rsidR="004C3F7A" w:rsidRPr="004C3F7A" w:rsidRDefault="004C3F7A" w:rsidP="004C3F7A">
      <w:pPr>
        <w:rPr>
          <w:b/>
          <w:sz w:val="32"/>
          <w:szCs w:val="32"/>
          <w:lang w:val="hu-HU"/>
        </w:rPr>
      </w:pPr>
      <w:r w:rsidRPr="004C3F7A">
        <w:rPr>
          <w:b/>
          <w:sz w:val="32"/>
          <w:szCs w:val="32"/>
          <w:lang w:val="hu-HU"/>
        </w:rPr>
        <w:t xml:space="preserve">Műszaki specifikáció </w:t>
      </w:r>
    </w:p>
    <w:p w:rsidR="004C3F7A" w:rsidRPr="00C86FA1" w:rsidRDefault="004C3F7A" w:rsidP="00C86FA1">
      <w:pPr>
        <w:pStyle w:val="Odstavecseseznamem"/>
        <w:numPr>
          <w:ilvl w:val="0"/>
          <w:numId w:val="36"/>
        </w:numPr>
        <w:rPr>
          <w:lang w:val="hu-HU"/>
        </w:rPr>
      </w:pPr>
      <w:r w:rsidRPr="00C86FA1">
        <w:rPr>
          <w:lang w:val="hu-HU"/>
        </w:rPr>
        <w:t>7D optikai játék-egér</w:t>
      </w:r>
    </w:p>
    <w:p w:rsidR="004C3F7A" w:rsidRPr="00C86FA1" w:rsidRDefault="004C3F7A" w:rsidP="00C86FA1">
      <w:pPr>
        <w:pStyle w:val="Odstavecseseznamem"/>
        <w:numPr>
          <w:ilvl w:val="0"/>
          <w:numId w:val="36"/>
        </w:numPr>
        <w:rPr>
          <w:lang w:val="hu-HU"/>
        </w:rPr>
      </w:pPr>
      <w:r w:rsidRPr="00C86FA1">
        <w:rPr>
          <w:lang w:val="hu-HU"/>
        </w:rPr>
        <w:t xml:space="preserve">A felhasználó által meghatározható duál-mód be- és kikapcsolási rendszer </w:t>
      </w:r>
    </w:p>
    <w:p w:rsidR="004C3F7A" w:rsidRPr="00C86FA1" w:rsidRDefault="004C3F7A" w:rsidP="00C86FA1">
      <w:pPr>
        <w:pStyle w:val="Odstavecseseznamem"/>
        <w:numPr>
          <w:ilvl w:val="0"/>
          <w:numId w:val="36"/>
        </w:numPr>
        <w:rPr>
          <w:lang w:val="hu-HU"/>
        </w:rPr>
      </w:pPr>
      <w:r w:rsidRPr="00C86FA1">
        <w:rPr>
          <w:lang w:val="hu-HU"/>
        </w:rPr>
        <w:t xml:space="preserve">Egér-méretek:  115 (H) x 77 (Sz) x 39 (M) ± </w:t>
      </w:r>
      <w:smartTag w:uri="urn:schemas-microsoft-com:office:smarttags" w:element="metricconverter">
        <w:smartTagPr>
          <w:attr w:name="ProductID" w:val="0,5 mm"/>
        </w:smartTagPr>
        <w:r w:rsidRPr="00C86FA1">
          <w:rPr>
            <w:lang w:val="hu-HU"/>
          </w:rPr>
          <w:t>0,5 mm</w:t>
        </w:r>
      </w:smartTag>
    </w:p>
    <w:p w:rsidR="004C3F7A" w:rsidRPr="00C86FA1" w:rsidRDefault="004C3F7A" w:rsidP="00C86FA1">
      <w:pPr>
        <w:pStyle w:val="Odstavecseseznamem"/>
        <w:numPr>
          <w:ilvl w:val="0"/>
          <w:numId w:val="36"/>
        </w:numPr>
        <w:rPr>
          <w:lang w:val="hu-HU"/>
        </w:rPr>
      </w:pPr>
      <w:r w:rsidRPr="00C86FA1">
        <w:rPr>
          <w:lang w:val="hu-HU"/>
        </w:rPr>
        <w:t xml:space="preserve">Felbontás:  Négy szintre beállítható DPI felbontás: 800-1200-1600-2000 </w:t>
      </w:r>
    </w:p>
    <w:p w:rsidR="004C3F7A" w:rsidRPr="00C86FA1" w:rsidRDefault="004C3F7A" w:rsidP="00C86FA1">
      <w:pPr>
        <w:pStyle w:val="Odstavecseseznamem"/>
        <w:numPr>
          <w:ilvl w:val="0"/>
          <w:numId w:val="36"/>
        </w:numPr>
        <w:rPr>
          <w:lang w:val="hu-HU"/>
        </w:rPr>
      </w:pPr>
      <w:r w:rsidRPr="00C86FA1">
        <w:rPr>
          <w:lang w:val="hu-HU"/>
        </w:rPr>
        <w:t xml:space="preserve">Billenytűk száma:  7 (előre / vissza / DPI- / DPI + / Tűz-billentyű) </w:t>
      </w:r>
    </w:p>
    <w:p w:rsidR="004C3F7A" w:rsidRPr="00C86FA1" w:rsidRDefault="004C3F7A" w:rsidP="00C86FA1">
      <w:pPr>
        <w:pStyle w:val="Odstavecseseznamem"/>
        <w:numPr>
          <w:ilvl w:val="0"/>
          <w:numId w:val="36"/>
        </w:numPr>
        <w:rPr>
          <w:lang w:val="hu-HU"/>
        </w:rPr>
      </w:pPr>
      <w:r w:rsidRPr="00C86FA1">
        <w:rPr>
          <w:lang w:val="hu-HU"/>
        </w:rPr>
        <w:t xml:space="preserve">Billentyű-erő: 70 ± </w:t>
      </w:r>
      <w:smartTag w:uri="urn:schemas-microsoft-com:office:smarttags" w:element="metricconverter">
        <w:smartTagPr>
          <w:attr w:name="ProductID" w:val="5 g"/>
        </w:smartTagPr>
        <w:r w:rsidRPr="00C86FA1">
          <w:rPr>
            <w:lang w:val="hu-HU"/>
          </w:rPr>
          <w:t>5 g</w:t>
        </w:r>
      </w:smartTag>
    </w:p>
    <w:p w:rsidR="004C3F7A" w:rsidRPr="00C86FA1" w:rsidRDefault="004C3F7A" w:rsidP="00C86FA1">
      <w:pPr>
        <w:pStyle w:val="Odstavecseseznamem"/>
        <w:numPr>
          <w:ilvl w:val="0"/>
          <w:numId w:val="36"/>
        </w:numPr>
        <w:rPr>
          <w:lang w:val="hu-HU"/>
        </w:rPr>
      </w:pPr>
      <w:r w:rsidRPr="00C86FA1">
        <w:rPr>
          <w:lang w:val="hu-HU"/>
        </w:rPr>
        <w:t xml:space="preserve">Névleges feszültség / áram: 5 V folytonos áram / </w:t>
      </w:r>
      <w:r w:rsidRPr="00C86FA1">
        <w:rPr>
          <w:lang w:val="ro-RO"/>
        </w:rPr>
        <w:t>&lt;</w:t>
      </w:r>
      <w:r w:rsidRPr="00C86FA1">
        <w:rPr>
          <w:lang w:val="hu-HU"/>
        </w:rPr>
        <w:t xml:space="preserve"> 120 ma</w:t>
      </w:r>
    </w:p>
    <w:p w:rsidR="004C3F7A" w:rsidRDefault="004C3F7A" w:rsidP="004C3F7A">
      <w:pPr>
        <w:rPr>
          <w:lang w:val="hu-HU"/>
        </w:rPr>
      </w:pPr>
    </w:p>
    <w:p w:rsidR="004C3F7A" w:rsidRPr="00B615D5" w:rsidRDefault="004C3F7A" w:rsidP="004C3F7A">
      <w:pPr>
        <w:rPr>
          <w:b/>
          <w:sz w:val="32"/>
          <w:szCs w:val="32"/>
          <w:lang w:val="hu-HU"/>
        </w:rPr>
      </w:pPr>
      <w:r w:rsidRPr="00B615D5">
        <w:rPr>
          <w:b/>
          <w:sz w:val="32"/>
          <w:szCs w:val="32"/>
          <w:lang w:val="hu-HU"/>
        </w:rPr>
        <w:lastRenderedPageBreak/>
        <w:t xml:space="preserve">Szabad duál-mód kapcsolási rendszer </w:t>
      </w:r>
    </w:p>
    <w:p w:rsidR="004C3F7A" w:rsidRDefault="004C3F7A" w:rsidP="004C3F7A">
      <w:pPr>
        <w:rPr>
          <w:lang w:val="hu-HU"/>
        </w:rPr>
      </w:pPr>
      <w:r>
        <w:rPr>
          <w:lang w:val="hu-HU"/>
        </w:rPr>
        <w:t xml:space="preserve">Megjegyzés: Média módban, amikor a görgető-karika fénye kék, DPI módban, amikor a görgető-karika fénye 3-5 másodpercig marad kék </w:t>
      </w:r>
    </w:p>
    <w:p w:rsidR="004C3F7A" w:rsidRDefault="004C3F7A" w:rsidP="004C3F7A">
      <w:pPr>
        <w:rPr>
          <w:lang w:val="hu-HU"/>
        </w:rPr>
      </w:pPr>
    </w:p>
    <w:p w:rsidR="004C3F7A" w:rsidRPr="00B615D5" w:rsidRDefault="004C3F7A" w:rsidP="004C3F7A">
      <w:pPr>
        <w:rPr>
          <w:sz w:val="28"/>
          <w:szCs w:val="28"/>
          <w:lang w:val="hu-HU"/>
        </w:rPr>
      </w:pPr>
      <w:r w:rsidRPr="00B615D5">
        <w:rPr>
          <w:b/>
          <w:bCs/>
          <w:sz w:val="28"/>
          <w:szCs w:val="28"/>
          <w:lang w:val="hu-HU"/>
        </w:rPr>
        <w:t>Játék mód</w:t>
      </w:r>
    </w:p>
    <w:p w:rsidR="004C3F7A" w:rsidRDefault="004C3F7A" w:rsidP="004C3F7A">
      <w:pPr>
        <w:rPr>
          <w:lang w:val="hu-HU"/>
        </w:rPr>
      </w:pPr>
      <w:r>
        <w:rPr>
          <w:lang w:val="hu-HU"/>
        </w:rPr>
        <w:t xml:space="preserve">Nyomja meg a gombot rövidebben mint 5 másodperc a DPI kapcsolási módban, vagy nyomja meg a gombot tovább mint 5 másodpercig a Mód-kapcsolási módban. </w:t>
      </w:r>
    </w:p>
    <w:p w:rsidR="004C3F7A" w:rsidRPr="00B615D5" w:rsidRDefault="004C3F7A" w:rsidP="00B615D5">
      <w:pPr>
        <w:pStyle w:val="Odstavecseseznamem"/>
        <w:numPr>
          <w:ilvl w:val="0"/>
          <w:numId w:val="37"/>
        </w:numPr>
        <w:rPr>
          <w:lang w:val="hu-HU"/>
        </w:rPr>
      </w:pPr>
      <w:r w:rsidRPr="00B615D5">
        <w:rPr>
          <w:lang w:val="hu-HU"/>
        </w:rPr>
        <w:t xml:space="preserve">A kurzor elmozdítása  + a görgető-karika gombja </w:t>
      </w:r>
    </w:p>
    <w:p w:rsidR="004C3F7A" w:rsidRPr="00B615D5" w:rsidRDefault="004C3F7A" w:rsidP="00B615D5">
      <w:pPr>
        <w:pStyle w:val="Odstavecseseznamem"/>
        <w:numPr>
          <w:ilvl w:val="0"/>
          <w:numId w:val="37"/>
        </w:numPr>
        <w:rPr>
          <w:lang w:val="hu-HU"/>
        </w:rPr>
      </w:pPr>
      <w:r w:rsidRPr="00B615D5">
        <w:rPr>
          <w:lang w:val="hu-HU"/>
        </w:rPr>
        <w:t>Normális jobb-gomb</w:t>
      </w:r>
    </w:p>
    <w:p w:rsidR="004C3F7A" w:rsidRPr="00B615D5" w:rsidRDefault="004C3F7A" w:rsidP="00B615D5">
      <w:pPr>
        <w:pStyle w:val="Odstavecseseznamem"/>
        <w:numPr>
          <w:ilvl w:val="0"/>
          <w:numId w:val="37"/>
        </w:numPr>
        <w:rPr>
          <w:lang w:val="hu-HU"/>
        </w:rPr>
      </w:pPr>
      <w:r w:rsidRPr="00B615D5">
        <w:rPr>
          <w:lang w:val="hu-HU"/>
        </w:rPr>
        <w:t xml:space="preserve">Normális bal-gomb </w:t>
      </w:r>
    </w:p>
    <w:p w:rsidR="004C3F7A" w:rsidRPr="00B615D5" w:rsidRDefault="004C3F7A" w:rsidP="00B615D5">
      <w:pPr>
        <w:pStyle w:val="Odstavecseseznamem"/>
        <w:numPr>
          <w:ilvl w:val="0"/>
          <w:numId w:val="37"/>
        </w:numPr>
        <w:rPr>
          <w:lang w:val="hu-HU"/>
        </w:rPr>
      </w:pPr>
      <w:r w:rsidRPr="00B615D5">
        <w:rPr>
          <w:lang w:val="hu-HU"/>
        </w:rPr>
        <w:t>Ingyenes kettős kattintási tűz-gomb</w:t>
      </w:r>
    </w:p>
    <w:p w:rsidR="004C3F7A" w:rsidRPr="00B615D5" w:rsidRDefault="004C3F7A" w:rsidP="00B615D5">
      <w:pPr>
        <w:pStyle w:val="Odstavecseseznamem"/>
        <w:numPr>
          <w:ilvl w:val="0"/>
          <w:numId w:val="37"/>
        </w:numPr>
        <w:rPr>
          <w:lang w:val="hu-HU"/>
        </w:rPr>
      </w:pPr>
      <w:r w:rsidRPr="00B615D5">
        <w:rPr>
          <w:lang w:val="hu-HU"/>
        </w:rPr>
        <w:t>Előre gomb</w:t>
      </w:r>
    </w:p>
    <w:p w:rsidR="004C3F7A" w:rsidRPr="00B615D5" w:rsidRDefault="004C3F7A" w:rsidP="00B615D5">
      <w:pPr>
        <w:pStyle w:val="Odstavecseseznamem"/>
        <w:numPr>
          <w:ilvl w:val="0"/>
          <w:numId w:val="37"/>
        </w:numPr>
        <w:rPr>
          <w:lang w:val="hu-HU"/>
        </w:rPr>
      </w:pPr>
      <w:r w:rsidRPr="00B615D5">
        <w:rPr>
          <w:lang w:val="hu-HU"/>
        </w:rPr>
        <w:t>Vissza gomb</w:t>
      </w:r>
    </w:p>
    <w:p w:rsidR="004C3F7A" w:rsidRDefault="004C3F7A" w:rsidP="004C3F7A">
      <w:pPr>
        <w:rPr>
          <w:lang w:val="hu-HU"/>
        </w:rPr>
      </w:pPr>
      <w:r>
        <w:rPr>
          <w:lang w:val="hu-HU"/>
        </w:rPr>
        <w:t xml:space="preserve"> </w:t>
      </w:r>
    </w:p>
    <w:p w:rsidR="004C3F7A" w:rsidRPr="00B615D5" w:rsidRDefault="004C3F7A" w:rsidP="004C3F7A">
      <w:pPr>
        <w:rPr>
          <w:sz w:val="28"/>
          <w:szCs w:val="28"/>
          <w:lang w:val="hu-HU"/>
        </w:rPr>
      </w:pPr>
      <w:r w:rsidRPr="00B615D5">
        <w:rPr>
          <w:b/>
          <w:bCs/>
          <w:sz w:val="28"/>
          <w:szCs w:val="28"/>
          <w:lang w:val="hu-HU"/>
        </w:rPr>
        <w:t xml:space="preserve">Multimédia </w:t>
      </w:r>
    </w:p>
    <w:p w:rsidR="004C3F7A" w:rsidRDefault="004C3F7A" w:rsidP="004C3F7A">
      <w:pPr>
        <w:rPr>
          <w:lang w:val="hu-HU"/>
        </w:rPr>
      </w:pPr>
      <w:r>
        <w:rPr>
          <w:lang w:val="hu-HU"/>
        </w:rPr>
        <w:t xml:space="preserve">Nyomja meg a gombot rövidebben mint 5 másodperc a DPI kapcsolási módban, vagy nyomja meg a gombot tovább mint 5 másodpercig a Mód-kapcsolási módban. </w:t>
      </w:r>
    </w:p>
    <w:p w:rsidR="004C3F7A" w:rsidRPr="00B615D5" w:rsidRDefault="004C3F7A" w:rsidP="00B615D5">
      <w:pPr>
        <w:pStyle w:val="Odstavecseseznamem"/>
        <w:numPr>
          <w:ilvl w:val="0"/>
          <w:numId w:val="38"/>
        </w:numPr>
        <w:rPr>
          <w:lang w:val="hu-HU"/>
        </w:rPr>
      </w:pPr>
      <w:r w:rsidRPr="00B615D5">
        <w:rPr>
          <w:lang w:val="hu-HU"/>
        </w:rPr>
        <w:t>Hangerő beállítás + szünet (lejátszás)</w:t>
      </w:r>
    </w:p>
    <w:p w:rsidR="004C3F7A" w:rsidRPr="00B615D5" w:rsidRDefault="004C3F7A" w:rsidP="00B615D5">
      <w:pPr>
        <w:pStyle w:val="Odstavecseseznamem"/>
        <w:numPr>
          <w:ilvl w:val="0"/>
          <w:numId w:val="38"/>
        </w:numPr>
        <w:rPr>
          <w:lang w:val="hu-HU"/>
        </w:rPr>
      </w:pPr>
      <w:r w:rsidRPr="00B615D5">
        <w:rPr>
          <w:lang w:val="hu-HU"/>
        </w:rPr>
        <w:t>Normális jobb-gomb</w:t>
      </w:r>
    </w:p>
    <w:p w:rsidR="004C3F7A" w:rsidRPr="00B615D5" w:rsidRDefault="004C3F7A" w:rsidP="00B615D5">
      <w:pPr>
        <w:pStyle w:val="Odstavecseseznamem"/>
        <w:numPr>
          <w:ilvl w:val="0"/>
          <w:numId w:val="38"/>
        </w:numPr>
        <w:rPr>
          <w:lang w:val="hu-HU"/>
        </w:rPr>
      </w:pPr>
      <w:r w:rsidRPr="00B615D5">
        <w:rPr>
          <w:lang w:val="hu-HU"/>
        </w:rPr>
        <w:t xml:space="preserve">Normális bal-gomb </w:t>
      </w:r>
    </w:p>
    <w:p w:rsidR="004C3F7A" w:rsidRPr="00B615D5" w:rsidRDefault="004C3F7A" w:rsidP="00B615D5">
      <w:pPr>
        <w:pStyle w:val="Odstavecseseznamem"/>
        <w:numPr>
          <w:ilvl w:val="0"/>
          <w:numId w:val="38"/>
        </w:numPr>
        <w:rPr>
          <w:lang w:val="hu-HU"/>
        </w:rPr>
      </w:pPr>
      <w:r w:rsidRPr="00B615D5">
        <w:rPr>
          <w:lang w:val="hu-HU"/>
        </w:rPr>
        <w:t xml:space="preserve">Ie böngésző gyorsbillentyűk </w:t>
      </w:r>
    </w:p>
    <w:p w:rsidR="004C3F7A" w:rsidRPr="00B615D5" w:rsidRDefault="004C3F7A" w:rsidP="00B615D5">
      <w:pPr>
        <w:pStyle w:val="Odstavecseseznamem"/>
        <w:numPr>
          <w:ilvl w:val="0"/>
          <w:numId w:val="38"/>
        </w:numPr>
        <w:rPr>
          <w:lang w:val="hu-HU"/>
        </w:rPr>
      </w:pPr>
      <w:r w:rsidRPr="00B615D5">
        <w:rPr>
          <w:lang w:val="hu-HU"/>
        </w:rPr>
        <w:t>Előző szám</w:t>
      </w:r>
    </w:p>
    <w:p w:rsidR="004C3F7A" w:rsidRPr="00B615D5" w:rsidRDefault="004C3F7A" w:rsidP="00B615D5">
      <w:pPr>
        <w:pStyle w:val="Odstavecseseznamem"/>
        <w:numPr>
          <w:ilvl w:val="0"/>
          <w:numId w:val="38"/>
        </w:numPr>
        <w:rPr>
          <w:lang w:val="hu-HU"/>
        </w:rPr>
      </w:pPr>
      <w:r w:rsidRPr="00B615D5">
        <w:rPr>
          <w:lang w:val="hu-HU"/>
        </w:rPr>
        <w:t xml:space="preserve">Következő szám </w:t>
      </w:r>
    </w:p>
    <w:p w:rsidR="00DE0F6C" w:rsidRPr="00361CFF" w:rsidRDefault="00361CFF">
      <w:pPr>
        <w:rPr>
          <w:rFonts w:ascii="Trebuchet MS" w:hAnsi="Trebuchet MS"/>
        </w:rPr>
      </w:pPr>
      <w:r w:rsidRPr="00361CFF">
        <w:rPr>
          <w:rFonts w:ascii="Trebuchet MS" w:hAnsi="Trebuchet MS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84571A7" wp14:editId="7B25F525">
            <wp:simplePos x="0" y="0"/>
            <wp:positionH relativeFrom="column">
              <wp:posOffset>163703</wp:posOffset>
            </wp:positionH>
            <wp:positionV relativeFrom="paragraph">
              <wp:posOffset>140017</wp:posOffset>
            </wp:positionV>
            <wp:extent cx="258267" cy="614477"/>
            <wp:effectExtent l="0" t="6668" r="2223" b="2222"/>
            <wp:wrapNone/>
            <wp:docPr id="1" name="obrázek 5" descr="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267" cy="61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CFF" w:rsidRPr="00361CFF" w:rsidRDefault="00361CFF">
      <w:pPr>
        <w:rPr>
          <w:rFonts w:ascii="Trebuchet MS" w:hAnsi="Trebuchet MS"/>
        </w:rPr>
      </w:pPr>
    </w:p>
    <w:p w:rsidR="00DE0F6C" w:rsidRPr="00361CFF" w:rsidRDefault="00DE0F6C" w:rsidP="00361CFF">
      <w:pPr>
        <w:pBdr>
          <w:bottom w:val="single" w:sz="4" w:space="1" w:color="auto"/>
        </w:pBdr>
        <w:rPr>
          <w:rFonts w:ascii="Trebuchet MS" w:hAnsi="Trebuchet MS"/>
          <w:b/>
        </w:rPr>
      </w:pPr>
    </w:p>
    <w:p w:rsidR="00361CFF" w:rsidRPr="00361CFF" w:rsidRDefault="00361CFF">
      <w:pPr>
        <w:rPr>
          <w:rFonts w:ascii="Trebuchet MS" w:hAnsi="Trebuchet MS"/>
          <w:b/>
        </w:rPr>
      </w:pPr>
    </w:p>
    <w:p w:rsidR="00C33844" w:rsidRPr="00C33844" w:rsidRDefault="00C33844" w:rsidP="00C33844">
      <w:pPr>
        <w:rPr>
          <w:b/>
          <w:sz w:val="32"/>
          <w:szCs w:val="32"/>
          <w:lang w:val="en-US"/>
        </w:rPr>
      </w:pPr>
      <w:r w:rsidRPr="00C33844">
        <w:rPr>
          <w:b/>
          <w:sz w:val="32"/>
          <w:szCs w:val="32"/>
          <w:lang w:val="en-US"/>
        </w:rPr>
        <w:t xml:space="preserve">Product specification </w:t>
      </w:r>
    </w:p>
    <w:p w:rsidR="00C33844" w:rsidRPr="00C33844" w:rsidRDefault="00C33844" w:rsidP="00C33844">
      <w:pPr>
        <w:pStyle w:val="Odstavecseseznamem"/>
        <w:numPr>
          <w:ilvl w:val="0"/>
          <w:numId w:val="39"/>
        </w:numPr>
        <w:rPr>
          <w:lang w:val="en-US"/>
        </w:rPr>
      </w:pPr>
      <w:r w:rsidRPr="00C33844">
        <w:rPr>
          <w:lang w:val="en-US"/>
        </w:rPr>
        <w:t xml:space="preserve">Ergonomic design, long-term use without fatigue </w:t>
      </w:r>
    </w:p>
    <w:p w:rsidR="00C33844" w:rsidRPr="00C33844" w:rsidRDefault="00C33844" w:rsidP="00C33844">
      <w:pPr>
        <w:pStyle w:val="Odstavecseseznamem"/>
        <w:numPr>
          <w:ilvl w:val="0"/>
          <w:numId w:val="39"/>
        </w:numPr>
        <w:rPr>
          <w:lang w:val="en-US"/>
        </w:rPr>
      </w:pPr>
      <w:r w:rsidRPr="00C33844">
        <w:rPr>
          <w:lang w:val="en-US"/>
        </w:rPr>
        <w:t xml:space="preserve">500-1000HZ return rate </w:t>
      </w:r>
    </w:p>
    <w:p w:rsidR="00C33844" w:rsidRPr="00C33844" w:rsidRDefault="00C33844" w:rsidP="00C33844">
      <w:pPr>
        <w:pStyle w:val="Odstavecseseznamem"/>
        <w:numPr>
          <w:ilvl w:val="0"/>
          <w:numId w:val="39"/>
        </w:numPr>
        <w:rPr>
          <w:lang w:val="en-US"/>
        </w:rPr>
      </w:pPr>
      <w:r w:rsidRPr="00C33844">
        <w:rPr>
          <w:lang w:val="en-US"/>
        </w:rPr>
        <w:t xml:space="preserve">Unique switchable dual-mode button design </w:t>
      </w:r>
    </w:p>
    <w:p w:rsidR="00C33844" w:rsidRPr="00C33844" w:rsidRDefault="00C33844" w:rsidP="00C33844">
      <w:pPr>
        <w:pStyle w:val="Odstavecseseznamem"/>
        <w:numPr>
          <w:ilvl w:val="0"/>
          <w:numId w:val="39"/>
        </w:numPr>
        <w:rPr>
          <w:lang w:val="en-US"/>
        </w:rPr>
      </w:pPr>
      <w:r w:rsidRPr="00C33844">
        <w:rPr>
          <w:lang w:val="en-US"/>
        </w:rPr>
        <w:t xml:space="preserve">Four-gear adjustable DPI </w:t>
      </w:r>
    </w:p>
    <w:p w:rsidR="00C33844" w:rsidRPr="00C33844" w:rsidRDefault="00C33844" w:rsidP="00C33844">
      <w:pPr>
        <w:pStyle w:val="Odstavecseseznamem"/>
        <w:numPr>
          <w:ilvl w:val="0"/>
          <w:numId w:val="39"/>
        </w:numPr>
        <w:rPr>
          <w:lang w:val="en-US"/>
        </w:rPr>
      </w:pPr>
      <w:r w:rsidRPr="00C33844">
        <w:rPr>
          <w:lang w:val="en-US"/>
        </w:rPr>
        <w:t xml:space="preserve">Gilded </w:t>
      </w:r>
      <w:proofErr w:type="spellStart"/>
      <w:r w:rsidRPr="00C33844">
        <w:rPr>
          <w:lang w:val="en-US"/>
        </w:rPr>
        <w:t>usb</w:t>
      </w:r>
      <w:proofErr w:type="spellEnd"/>
      <w:r w:rsidRPr="00C33844">
        <w:rPr>
          <w:lang w:val="en-US"/>
        </w:rPr>
        <w:t>, more responsive</w:t>
      </w:r>
    </w:p>
    <w:p w:rsidR="00C33844" w:rsidRPr="00C33844" w:rsidRDefault="00C33844" w:rsidP="00C33844">
      <w:pPr>
        <w:pStyle w:val="Odstavecseseznamem"/>
        <w:numPr>
          <w:ilvl w:val="0"/>
          <w:numId w:val="39"/>
        </w:numPr>
        <w:rPr>
          <w:lang w:val="en-US"/>
        </w:rPr>
      </w:pPr>
      <w:r w:rsidRPr="00C33844">
        <w:rPr>
          <w:lang w:val="en-US"/>
        </w:rPr>
        <w:t xml:space="preserve">All-copper with magnetic ring and anti-jamming nylon braided line </w:t>
      </w:r>
    </w:p>
    <w:p w:rsidR="00C33844" w:rsidRPr="00C33844" w:rsidRDefault="00C33844" w:rsidP="00C33844">
      <w:pPr>
        <w:pStyle w:val="Odstavecseseznamem"/>
        <w:numPr>
          <w:ilvl w:val="0"/>
          <w:numId w:val="39"/>
        </w:numPr>
        <w:rPr>
          <w:lang w:val="en-US"/>
        </w:rPr>
      </w:pPr>
      <w:r w:rsidRPr="00C33844">
        <w:rPr>
          <w:lang w:val="en-US"/>
        </w:rPr>
        <w:t xml:space="preserve">Permanent always-on mode </w:t>
      </w:r>
    </w:p>
    <w:p w:rsidR="00C33844" w:rsidRDefault="00C33844" w:rsidP="00C33844">
      <w:pPr>
        <w:rPr>
          <w:b/>
          <w:sz w:val="28"/>
          <w:szCs w:val="28"/>
          <w:lang w:val="en-US"/>
        </w:rPr>
      </w:pPr>
    </w:p>
    <w:p w:rsidR="00C33844" w:rsidRPr="00C33844" w:rsidRDefault="00C33844" w:rsidP="00C33844">
      <w:pPr>
        <w:rPr>
          <w:b/>
          <w:sz w:val="32"/>
          <w:szCs w:val="32"/>
          <w:lang w:val="en-US"/>
        </w:rPr>
      </w:pPr>
      <w:r w:rsidRPr="00C33844">
        <w:rPr>
          <w:b/>
          <w:sz w:val="32"/>
          <w:szCs w:val="32"/>
          <w:lang w:val="en-US"/>
        </w:rPr>
        <w:t xml:space="preserve">Technical specification </w:t>
      </w:r>
    </w:p>
    <w:p w:rsidR="00E220F5" w:rsidRDefault="00C33844" w:rsidP="00C33844">
      <w:pPr>
        <w:pStyle w:val="Odstavecseseznamem"/>
        <w:numPr>
          <w:ilvl w:val="0"/>
          <w:numId w:val="40"/>
        </w:numPr>
        <w:rPr>
          <w:lang w:val="en-US"/>
        </w:rPr>
      </w:pPr>
      <w:r w:rsidRPr="00C33844">
        <w:rPr>
          <w:lang w:val="en-US"/>
        </w:rPr>
        <w:t xml:space="preserve">7D optical game mouse </w:t>
      </w:r>
    </w:p>
    <w:p w:rsidR="00C33844" w:rsidRPr="00C33844" w:rsidRDefault="00C33844" w:rsidP="00C33844">
      <w:pPr>
        <w:pStyle w:val="Odstavecseseznamem"/>
        <w:numPr>
          <w:ilvl w:val="0"/>
          <w:numId w:val="40"/>
        </w:numPr>
        <w:rPr>
          <w:lang w:val="en-US"/>
        </w:rPr>
      </w:pPr>
      <w:r w:rsidRPr="00C33844">
        <w:rPr>
          <w:lang w:val="en-US"/>
        </w:rPr>
        <w:t xml:space="preserve">User-defined dual-mode switching system </w:t>
      </w:r>
    </w:p>
    <w:p w:rsidR="00C33844" w:rsidRPr="00C33844" w:rsidRDefault="00C33844" w:rsidP="00C33844">
      <w:pPr>
        <w:pStyle w:val="Odstavecseseznamem"/>
        <w:numPr>
          <w:ilvl w:val="0"/>
          <w:numId w:val="40"/>
        </w:numPr>
        <w:rPr>
          <w:lang w:val="en-US"/>
        </w:rPr>
      </w:pPr>
      <w:r w:rsidRPr="00C33844">
        <w:rPr>
          <w:lang w:val="en-US"/>
        </w:rPr>
        <w:t xml:space="preserve">Mouse size: 115 (L) x 77 (W) x 39 (H) ± 0.5mm </w:t>
      </w:r>
    </w:p>
    <w:p w:rsidR="00C33844" w:rsidRPr="00C33844" w:rsidRDefault="00C33844" w:rsidP="00C33844">
      <w:pPr>
        <w:pStyle w:val="Odstavecseseznamem"/>
        <w:numPr>
          <w:ilvl w:val="0"/>
          <w:numId w:val="40"/>
        </w:numPr>
        <w:rPr>
          <w:lang w:val="en-US"/>
        </w:rPr>
      </w:pPr>
      <w:r w:rsidRPr="00C33844">
        <w:rPr>
          <w:lang w:val="en-US"/>
        </w:rPr>
        <w:t xml:space="preserve">Resolution:  800-1200-1600-2000 four-gear adjustable DPI </w:t>
      </w:r>
    </w:p>
    <w:p w:rsidR="00C33844" w:rsidRPr="00C33844" w:rsidRDefault="00C33844" w:rsidP="00C33844">
      <w:pPr>
        <w:pStyle w:val="Odstavecseseznamem"/>
        <w:numPr>
          <w:ilvl w:val="0"/>
          <w:numId w:val="40"/>
        </w:numPr>
        <w:rPr>
          <w:lang w:val="en-US"/>
        </w:rPr>
      </w:pPr>
      <w:r w:rsidRPr="00C33844">
        <w:rPr>
          <w:lang w:val="en-US"/>
        </w:rPr>
        <w:t xml:space="preserve">Key NO.: 7(forward/backward/DPI-/DP1+/firepower key) </w:t>
      </w:r>
    </w:p>
    <w:p w:rsidR="00C33844" w:rsidRPr="00C33844" w:rsidRDefault="00C33844" w:rsidP="00C33844">
      <w:pPr>
        <w:pStyle w:val="Odstavecseseznamem"/>
        <w:numPr>
          <w:ilvl w:val="0"/>
          <w:numId w:val="40"/>
        </w:numPr>
        <w:rPr>
          <w:lang w:val="en-US"/>
        </w:rPr>
      </w:pPr>
      <w:r w:rsidRPr="00C33844">
        <w:rPr>
          <w:lang w:val="en-US"/>
        </w:rPr>
        <w:t xml:space="preserve">Key force: 70 ± 5g </w:t>
      </w:r>
    </w:p>
    <w:p w:rsidR="00655229" w:rsidRPr="00C33844" w:rsidRDefault="00C33844" w:rsidP="00C33844">
      <w:pPr>
        <w:pStyle w:val="Odstavecseseznamem"/>
        <w:numPr>
          <w:ilvl w:val="0"/>
          <w:numId w:val="40"/>
        </w:numPr>
      </w:pPr>
      <w:r w:rsidRPr="00C33844">
        <w:rPr>
          <w:lang w:val="en-US"/>
        </w:rPr>
        <w:t>Rated voltage / current: DC5V / &lt;120Ma</w:t>
      </w:r>
    </w:p>
    <w:p w:rsidR="00C33844" w:rsidRPr="00C33844" w:rsidRDefault="00C33844" w:rsidP="00C33844">
      <w:pPr>
        <w:rPr>
          <w:b/>
          <w:sz w:val="32"/>
          <w:szCs w:val="32"/>
        </w:rPr>
      </w:pPr>
      <w:r w:rsidRPr="00C33844">
        <w:rPr>
          <w:b/>
          <w:sz w:val="32"/>
          <w:szCs w:val="32"/>
        </w:rPr>
        <w:lastRenderedPageBreak/>
        <w:t xml:space="preserve">Free </w:t>
      </w:r>
      <w:proofErr w:type="spellStart"/>
      <w:r w:rsidRPr="00C33844">
        <w:rPr>
          <w:b/>
          <w:sz w:val="32"/>
          <w:szCs w:val="32"/>
        </w:rPr>
        <w:t>dual</w:t>
      </w:r>
      <w:proofErr w:type="spellEnd"/>
      <w:r w:rsidRPr="00C33844">
        <w:rPr>
          <w:b/>
          <w:sz w:val="32"/>
          <w:szCs w:val="32"/>
        </w:rPr>
        <w:t xml:space="preserve">-mode </w:t>
      </w:r>
      <w:proofErr w:type="spellStart"/>
      <w:r w:rsidRPr="00C33844">
        <w:rPr>
          <w:b/>
          <w:sz w:val="32"/>
          <w:szCs w:val="32"/>
        </w:rPr>
        <w:t>switchable</w:t>
      </w:r>
      <w:proofErr w:type="spellEnd"/>
      <w:r w:rsidRPr="00C33844">
        <w:rPr>
          <w:b/>
          <w:sz w:val="32"/>
          <w:szCs w:val="32"/>
        </w:rPr>
        <w:t xml:space="preserve"> </w:t>
      </w:r>
      <w:proofErr w:type="spellStart"/>
      <w:r w:rsidRPr="00C33844">
        <w:rPr>
          <w:b/>
          <w:sz w:val="32"/>
          <w:szCs w:val="32"/>
        </w:rPr>
        <w:t>system</w:t>
      </w:r>
      <w:proofErr w:type="spellEnd"/>
      <w:r w:rsidRPr="00C33844">
        <w:rPr>
          <w:b/>
          <w:sz w:val="32"/>
          <w:szCs w:val="32"/>
        </w:rPr>
        <w:t xml:space="preserve"> </w:t>
      </w:r>
    </w:p>
    <w:p w:rsidR="00C33844" w:rsidRDefault="00C33844" w:rsidP="00C33844">
      <w:proofErr w:type="spellStart"/>
      <w:r>
        <w:t>Note</w:t>
      </w:r>
      <w:proofErr w:type="spellEnd"/>
      <w:r>
        <w:t xml:space="preserve">: </w:t>
      </w:r>
      <w:proofErr w:type="spellStart"/>
      <w:r>
        <w:t>at</w:t>
      </w:r>
      <w:proofErr w:type="spellEnd"/>
      <w:r>
        <w:t xml:space="preserve"> media mode </w:t>
      </w:r>
      <w:proofErr w:type="spellStart"/>
      <w:r>
        <w:t>with</w:t>
      </w:r>
      <w:proofErr w:type="spellEnd"/>
      <w:r>
        <w:t xml:space="preserve"> blue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oller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DPI mode </w:t>
      </w:r>
      <w:proofErr w:type="spellStart"/>
      <w:r>
        <w:t>with</w:t>
      </w:r>
      <w:proofErr w:type="spellEnd"/>
      <w:r>
        <w:t xml:space="preserve"> blue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oller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las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-5 </w:t>
      </w:r>
      <w:proofErr w:type="spellStart"/>
      <w:r>
        <w:t>seconds</w:t>
      </w:r>
      <w:proofErr w:type="spellEnd"/>
      <w:r>
        <w:t xml:space="preserve"> </w:t>
      </w:r>
    </w:p>
    <w:p w:rsidR="00C33844" w:rsidRDefault="00C33844" w:rsidP="00C33844"/>
    <w:p w:rsidR="00C33844" w:rsidRPr="00C33844" w:rsidRDefault="00C33844" w:rsidP="00C33844">
      <w:pPr>
        <w:rPr>
          <w:b/>
          <w:sz w:val="28"/>
          <w:szCs w:val="28"/>
        </w:rPr>
      </w:pPr>
      <w:r w:rsidRPr="00C33844">
        <w:rPr>
          <w:b/>
          <w:sz w:val="28"/>
          <w:szCs w:val="28"/>
        </w:rPr>
        <w:t xml:space="preserve">Game mode </w:t>
      </w:r>
    </w:p>
    <w:p w:rsidR="00C33844" w:rsidRDefault="00C33844" w:rsidP="00C33844">
      <w:proofErr w:type="spellStart"/>
      <w:r>
        <w:t>Press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DPI </w:t>
      </w:r>
      <w:proofErr w:type="spellStart"/>
      <w:r>
        <w:t>switching</w:t>
      </w:r>
      <w:proofErr w:type="spellEnd"/>
      <w:r>
        <w:t xml:space="preserve"> mode, </w:t>
      </w:r>
      <w:proofErr w:type="spellStart"/>
      <w:r>
        <w:t>press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5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mode </w:t>
      </w:r>
      <w:proofErr w:type="spellStart"/>
      <w:r>
        <w:t>switching</w:t>
      </w:r>
      <w:proofErr w:type="spellEnd"/>
      <w:r>
        <w:t xml:space="preserve"> mode.</w:t>
      </w:r>
    </w:p>
    <w:p w:rsidR="00C33844" w:rsidRDefault="00C33844" w:rsidP="00C33844">
      <w:pPr>
        <w:pStyle w:val="Odstavecseseznamem"/>
        <w:numPr>
          <w:ilvl w:val="0"/>
          <w:numId w:val="41"/>
        </w:numPr>
      </w:pPr>
      <w:proofErr w:type="spellStart"/>
      <w:r>
        <w:t>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sor</w:t>
      </w:r>
      <w:proofErr w:type="spellEnd"/>
      <w:r>
        <w:t xml:space="preserve"> + </w:t>
      </w:r>
      <w:proofErr w:type="spellStart"/>
      <w:r>
        <w:t>roller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</w:p>
    <w:p w:rsidR="00C33844" w:rsidRDefault="00C33844" w:rsidP="00C33844">
      <w:pPr>
        <w:pStyle w:val="Odstavecseseznamem"/>
        <w:numPr>
          <w:ilvl w:val="0"/>
          <w:numId w:val="41"/>
        </w:numPr>
      </w:pPr>
      <w:proofErr w:type="spellStart"/>
      <w:r>
        <w:t>Normal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</w:p>
    <w:p w:rsidR="00C33844" w:rsidRDefault="00C33844" w:rsidP="00C33844">
      <w:pPr>
        <w:pStyle w:val="Odstavecseseznamem"/>
        <w:numPr>
          <w:ilvl w:val="0"/>
          <w:numId w:val="41"/>
        </w:numPr>
      </w:pPr>
      <w:proofErr w:type="spellStart"/>
      <w:r>
        <w:t>Norma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</w:p>
    <w:p w:rsidR="00C33844" w:rsidRDefault="00C33844" w:rsidP="00C33844">
      <w:pPr>
        <w:pStyle w:val="Odstavecseseznamem"/>
        <w:numPr>
          <w:ilvl w:val="0"/>
          <w:numId w:val="41"/>
        </w:numPr>
      </w:pPr>
      <w:r>
        <w:t>Free double-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firepowe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</w:p>
    <w:p w:rsidR="00C33844" w:rsidRDefault="00C33844" w:rsidP="00C33844">
      <w:pPr>
        <w:pStyle w:val="Odstavecseseznamem"/>
        <w:numPr>
          <w:ilvl w:val="0"/>
          <w:numId w:val="41"/>
        </w:numPr>
      </w:pPr>
      <w:r>
        <w:t xml:space="preserve">Forward </w:t>
      </w:r>
      <w:proofErr w:type="spellStart"/>
      <w:r>
        <w:t>key</w:t>
      </w:r>
      <w:proofErr w:type="spellEnd"/>
      <w:r>
        <w:t xml:space="preserve"> </w:t>
      </w:r>
    </w:p>
    <w:p w:rsidR="00C33844" w:rsidRDefault="00C33844" w:rsidP="00C33844">
      <w:pPr>
        <w:pStyle w:val="Odstavecseseznamem"/>
        <w:numPr>
          <w:ilvl w:val="0"/>
          <w:numId w:val="41"/>
        </w:numPr>
      </w:pPr>
      <w:proofErr w:type="spellStart"/>
      <w:r>
        <w:t>Backw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</w:p>
    <w:p w:rsidR="00C33844" w:rsidRDefault="00C33844" w:rsidP="00C33844"/>
    <w:p w:rsidR="00C33844" w:rsidRPr="00C33844" w:rsidRDefault="00C33844" w:rsidP="00C33844">
      <w:pPr>
        <w:rPr>
          <w:b/>
          <w:sz w:val="28"/>
          <w:szCs w:val="28"/>
        </w:rPr>
      </w:pPr>
      <w:proofErr w:type="spellStart"/>
      <w:r w:rsidRPr="00C33844">
        <w:rPr>
          <w:b/>
          <w:sz w:val="28"/>
          <w:szCs w:val="28"/>
        </w:rPr>
        <w:t>Multimedia</w:t>
      </w:r>
      <w:proofErr w:type="spellEnd"/>
      <w:r w:rsidRPr="00C33844">
        <w:rPr>
          <w:b/>
          <w:sz w:val="28"/>
          <w:szCs w:val="28"/>
        </w:rPr>
        <w:t xml:space="preserve"> </w:t>
      </w:r>
    </w:p>
    <w:p w:rsidR="00C33844" w:rsidRDefault="00C33844" w:rsidP="00C33844">
      <w:proofErr w:type="spellStart"/>
      <w:r>
        <w:t>Press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DPI </w:t>
      </w:r>
      <w:proofErr w:type="spellStart"/>
      <w:r>
        <w:t>switching</w:t>
      </w:r>
      <w:proofErr w:type="spellEnd"/>
      <w:r>
        <w:t xml:space="preserve"> mode, </w:t>
      </w:r>
      <w:proofErr w:type="spellStart"/>
      <w:r>
        <w:t>press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5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mode </w:t>
      </w:r>
      <w:proofErr w:type="spellStart"/>
      <w:r>
        <w:t>switching</w:t>
      </w:r>
      <w:proofErr w:type="spellEnd"/>
      <w:r>
        <w:t xml:space="preserve"> mode </w:t>
      </w:r>
    </w:p>
    <w:p w:rsidR="00C33844" w:rsidRDefault="00C33844" w:rsidP="00C33844">
      <w:pPr>
        <w:pStyle w:val="Odstavecseseznamem"/>
        <w:numPr>
          <w:ilvl w:val="0"/>
          <w:numId w:val="42"/>
        </w:numPr>
      </w:pPr>
      <w:proofErr w:type="spellStart"/>
      <w:r>
        <w:t>Ad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+ </w:t>
      </w:r>
      <w:proofErr w:type="spellStart"/>
      <w:r>
        <w:t>pause</w:t>
      </w:r>
      <w:proofErr w:type="spellEnd"/>
      <w:r>
        <w:t xml:space="preserve"> (play) </w:t>
      </w:r>
    </w:p>
    <w:p w:rsidR="00C33844" w:rsidRDefault="00C33844" w:rsidP="00C33844">
      <w:pPr>
        <w:pStyle w:val="Odstavecseseznamem"/>
        <w:numPr>
          <w:ilvl w:val="0"/>
          <w:numId w:val="42"/>
        </w:numPr>
      </w:pPr>
      <w:proofErr w:type="spellStart"/>
      <w:r>
        <w:t>Normal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</w:p>
    <w:p w:rsidR="00C33844" w:rsidRDefault="00C33844" w:rsidP="00C33844">
      <w:pPr>
        <w:pStyle w:val="Odstavecseseznamem"/>
        <w:numPr>
          <w:ilvl w:val="0"/>
          <w:numId w:val="42"/>
        </w:numPr>
      </w:pPr>
      <w:proofErr w:type="spellStart"/>
      <w:r>
        <w:t>Norma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</w:p>
    <w:p w:rsidR="00C33844" w:rsidRDefault="00C33844" w:rsidP="00C33844">
      <w:pPr>
        <w:pStyle w:val="Odstavecseseznamem"/>
        <w:numPr>
          <w:ilvl w:val="0"/>
          <w:numId w:val="42"/>
        </w:numPr>
      </w:pPr>
      <w:proofErr w:type="spellStart"/>
      <w:r>
        <w:t>le</w:t>
      </w:r>
      <w:proofErr w:type="spellEnd"/>
      <w:r>
        <w:t xml:space="preserve"> browser </w:t>
      </w:r>
      <w:proofErr w:type="spellStart"/>
      <w:r>
        <w:t>shortcuts</w:t>
      </w:r>
      <w:proofErr w:type="spellEnd"/>
      <w:r>
        <w:t xml:space="preserve"> </w:t>
      </w:r>
    </w:p>
    <w:p w:rsidR="00C33844" w:rsidRDefault="00C33844" w:rsidP="00C33844">
      <w:pPr>
        <w:pStyle w:val="Odstavecseseznamem"/>
        <w:numPr>
          <w:ilvl w:val="0"/>
          <w:numId w:val="42"/>
        </w:numPr>
      </w:pPr>
      <w:proofErr w:type="spellStart"/>
      <w:r>
        <w:t>Previous</w:t>
      </w:r>
      <w:proofErr w:type="spellEnd"/>
      <w:r>
        <w:t xml:space="preserve"> song </w:t>
      </w:r>
    </w:p>
    <w:p w:rsidR="00000A78" w:rsidRDefault="00C33844" w:rsidP="00C33844">
      <w:pPr>
        <w:pStyle w:val="Odstavecseseznamem"/>
        <w:numPr>
          <w:ilvl w:val="0"/>
          <w:numId w:val="42"/>
        </w:numPr>
      </w:pPr>
      <w:proofErr w:type="spellStart"/>
      <w:r>
        <w:t>Next</w:t>
      </w:r>
      <w:proofErr w:type="spellEnd"/>
      <w:r>
        <w:t xml:space="preserve"> song</w:t>
      </w:r>
    </w:p>
    <w:p w:rsidR="00EA28DE" w:rsidRDefault="00EA28DE" w:rsidP="00EA28DE"/>
    <w:p w:rsidR="006D4CD1" w:rsidRDefault="006D4CD1" w:rsidP="00361CFF">
      <w:pPr>
        <w:rPr>
          <w:rFonts w:ascii="Trebuchet MS" w:hAnsi="Trebuchet MS"/>
          <w:sz w:val="2"/>
          <w:szCs w:val="2"/>
        </w:rPr>
      </w:pPr>
    </w:p>
    <w:p w:rsidR="006D4CD1" w:rsidRDefault="006D4CD1" w:rsidP="00361CFF">
      <w:pPr>
        <w:rPr>
          <w:rFonts w:ascii="Trebuchet MS" w:hAnsi="Trebuchet MS"/>
          <w:sz w:val="2"/>
          <w:szCs w:val="2"/>
        </w:rPr>
      </w:pPr>
    </w:p>
    <w:p w:rsidR="006D4CD1" w:rsidRDefault="006D4CD1" w:rsidP="00361CFF">
      <w:pPr>
        <w:rPr>
          <w:rFonts w:ascii="Trebuchet MS" w:hAnsi="Trebuchet MS"/>
          <w:sz w:val="2"/>
          <w:szCs w:val="2"/>
        </w:rPr>
      </w:pPr>
    </w:p>
    <w:p w:rsidR="006D4CD1" w:rsidRPr="00361CFF" w:rsidRDefault="0015489C" w:rsidP="006D4CD1">
      <w:pPr>
        <w:rPr>
          <w:rFonts w:ascii="Trebuchet MS" w:hAnsi="Trebuchet MS"/>
          <w:b/>
        </w:rPr>
      </w:pPr>
      <w:r>
        <w:rPr>
          <w:rFonts w:ascii="Trebuchet MS" w:hAnsi="Trebuchet MS"/>
          <w:noProof/>
          <w:sz w:val="2"/>
          <w:szCs w:val="2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665</wp:posOffset>
            </wp:positionH>
            <wp:positionV relativeFrom="paragraph">
              <wp:posOffset>140335</wp:posOffset>
            </wp:positionV>
            <wp:extent cx="605155" cy="259080"/>
            <wp:effectExtent l="0" t="0" r="4445" b="762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CD1" w:rsidRPr="00361CFF" w:rsidRDefault="006D4CD1" w:rsidP="006D4CD1">
      <w:pPr>
        <w:pBdr>
          <w:bottom w:val="single" w:sz="4" w:space="1" w:color="auto"/>
        </w:pBdr>
        <w:rPr>
          <w:rFonts w:ascii="Trebuchet MS" w:hAnsi="Trebuchet MS"/>
          <w:b/>
        </w:rPr>
      </w:pPr>
    </w:p>
    <w:p w:rsidR="006D4CD1" w:rsidRPr="00361CFF" w:rsidRDefault="006D4CD1" w:rsidP="006D4CD1">
      <w:pPr>
        <w:rPr>
          <w:rFonts w:ascii="Trebuchet MS" w:hAnsi="Trebuchet MS"/>
          <w:b/>
        </w:rPr>
      </w:pPr>
    </w:p>
    <w:p w:rsidR="002E7D27" w:rsidRPr="002E7D27" w:rsidRDefault="00AD788C" w:rsidP="002E7D27">
      <w:pPr>
        <w:rPr>
          <w:b/>
          <w:sz w:val="18"/>
          <w:szCs w:val="18"/>
        </w:rPr>
      </w:pPr>
      <w:r w:rsidRPr="000A5149">
        <w:rPr>
          <w:b/>
          <w:sz w:val="18"/>
          <w:szCs w:val="18"/>
          <w:lang w:val="en-US"/>
        </w:rPr>
        <w:t xml:space="preserve">        </w:t>
      </w:r>
      <w:r w:rsidR="002E7D27" w:rsidRPr="002E7D27">
        <w:rPr>
          <w:b/>
          <w:sz w:val="32"/>
          <w:szCs w:val="32"/>
          <w:lang w:val="ru-RU"/>
        </w:rPr>
        <w:t>Основные характеристики</w:t>
      </w:r>
    </w:p>
    <w:p w:rsidR="002E7D27" w:rsidRPr="002E7D27" w:rsidRDefault="002E7D27" w:rsidP="002E7D27">
      <w:pPr>
        <w:pStyle w:val="Odstavecseseznamem"/>
        <w:numPr>
          <w:ilvl w:val="0"/>
          <w:numId w:val="43"/>
        </w:numPr>
        <w:rPr>
          <w:lang w:val="ru-RU"/>
        </w:rPr>
      </w:pPr>
      <w:r w:rsidRPr="002E7D27">
        <w:rPr>
          <w:lang w:val="ru-RU"/>
        </w:rPr>
        <w:t xml:space="preserve">Эргономичный дизайн, долгое использование без чувства усталости </w:t>
      </w:r>
    </w:p>
    <w:p w:rsidR="002E7D27" w:rsidRPr="002E7D27" w:rsidRDefault="002E7D27" w:rsidP="002E7D27">
      <w:pPr>
        <w:pStyle w:val="Odstavecseseznamem"/>
        <w:numPr>
          <w:ilvl w:val="0"/>
          <w:numId w:val="43"/>
        </w:numPr>
        <w:rPr>
          <w:lang w:val="ru-RU"/>
        </w:rPr>
      </w:pPr>
      <w:r w:rsidRPr="002E7D27">
        <w:rPr>
          <w:lang w:val="ru-RU"/>
        </w:rPr>
        <w:t>500 – 1000Гц диапазон отклика</w:t>
      </w:r>
    </w:p>
    <w:p w:rsidR="002E7D27" w:rsidRPr="002E7D27" w:rsidRDefault="002E7D27" w:rsidP="002E7D27">
      <w:pPr>
        <w:pStyle w:val="Odstavecseseznamem"/>
        <w:numPr>
          <w:ilvl w:val="0"/>
          <w:numId w:val="43"/>
        </w:numPr>
        <w:rPr>
          <w:lang w:val="ru-RU"/>
        </w:rPr>
      </w:pPr>
      <w:r w:rsidRPr="002E7D27">
        <w:rPr>
          <w:lang w:val="ru-RU"/>
        </w:rPr>
        <w:t>Уникальный дизайн кнопки, имеющей двойной режим</w:t>
      </w:r>
    </w:p>
    <w:p w:rsidR="002E7D27" w:rsidRPr="002E7D27" w:rsidRDefault="002E7D27" w:rsidP="002E7D27">
      <w:pPr>
        <w:pStyle w:val="Odstavecseseznamem"/>
        <w:numPr>
          <w:ilvl w:val="0"/>
          <w:numId w:val="43"/>
        </w:numPr>
        <w:rPr>
          <w:lang w:val="ru-RU"/>
        </w:rPr>
      </w:pPr>
      <w:r w:rsidRPr="002E7D27">
        <w:rPr>
          <w:lang w:val="ru-RU"/>
        </w:rPr>
        <w:t>Четыре уровня настройки DPI</w:t>
      </w:r>
    </w:p>
    <w:p w:rsidR="002E7D27" w:rsidRPr="002E7D27" w:rsidRDefault="002E7D27" w:rsidP="002E7D27">
      <w:pPr>
        <w:pStyle w:val="Odstavecseseznamem"/>
        <w:numPr>
          <w:ilvl w:val="0"/>
          <w:numId w:val="43"/>
        </w:numPr>
        <w:rPr>
          <w:lang w:val="ru-RU"/>
        </w:rPr>
      </w:pPr>
      <w:r w:rsidRPr="002E7D27">
        <w:rPr>
          <w:lang w:val="ru-RU"/>
        </w:rPr>
        <w:t>Позолоченный usb</w:t>
      </w:r>
    </w:p>
    <w:p w:rsidR="002E7D27" w:rsidRPr="002E7D27" w:rsidRDefault="002E7D27" w:rsidP="002E7D27">
      <w:pPr>
        <w:pStyle w:val="Odstavecseseznamem"/>
        <w:numPr>
          <w:ilvl w:val="0"/>
          <w:numId w:val="43"/>
        </w:numPr>
        <w:rPr>
          <w:lang w:val="ru-RU"/>
        </w:rPr>
      </w:pPr>
      <w:r w:rsidRPr="002E7D27">
        <w:rPr>
          <w:lang w:val="ru-RU"/>
        </w:rPr>
        <w:t xml:space="preserve">Полностью медный кабель с магнитным кольцом и нейлоновым плетением для защиты от повреждений </w:t>
      </w:r>
    </w:p>
    <w:p w:rsidR="002E7D27" w:rsidRPr="002E7D27" w:rsidRDefault="002E7D27" w:rsidP="002E7D27">
      <w:pPr>
        <w:pStyle w:val="Odstavecseseznamem"/>
        <w:numPr>
          <w:ilvl w:val="0"/>
          <w:numId w:val="43"/>
        </w:numPr>
        <w:rPr>
          <w:lang w:val="ru-RU"/>
        </w:rPr>
      </w:pPr>
      <w:r w:rsidRPr="002E7D27">
        <w:rPr>
          <w:lang w:val="ru-RU"/>
        </w:rPr>
        <w:t>Режим «постоянно включен»</w:t>
      </w:r>
    </w:p>
    <w:p w:rsidR="002E7D27" w:rsidRPr="002E7D27" w:rsidRDefault="002E7D27" w:rsidP="002E7D27">
      <w:pPr>
        <w:rPr>
          <w:b/>
          <w:sz w:val="32"/>
          <w:szCs w:val="32"/>
          <w:lang w:val="ru-RU"/>
        </w:rPr>
      </w:pPr>
      <w:r w:rsidRPr="002E7D27">
        <w:rPr>
          <w:b/>
          <w:sz w:val="32"/>
          <w:szCs w:val="32"/>
          <w:lang w:val="ru-RU"/>
        </w:rPr>
        <w:t>Технические характеристики</w:t>
      </w:r>
    </w:p>
    <w:p w:rsidR="002E7D27" w:rsidRPr="002E7D27" w:rsidRDefault="002E7D27" w:rsidP="002E7D27">
      <w:pPr>
        <w:pStyle w:val="Odstavecseseznamem"/>
        <w:numPr>
          <w:ilvl w:val="0"/>
          <w:numId w:val="44"/>
        </w:numPr>
        <w:rPr>
          <w:lang w:val="ru-RU"/>
        </w:rPr>
      </w:pPr>
      <w:r w:rsidRPr="002E7D27">
        <w:rPr>
          <w:lang w:val="ru-RU"/>
        </w:rPr>
        <w:t>7D оптическая игровая мышь</w:t>
      </w:r>
    </w:p>
    <w:p w:rsidR="002E7D27" w:rsidRPr="002E7D27" w:rsidRDefault="002E7D27" w:rsidP="002E7D27">
      <w:pPr>
        <w:pStyle w:val="Odstavecseseznamem"/>
        <w:numPr>
          <w:ilvl w:val="0"/>
          <w:numId w:val="44"/>
        </w:numPr>
        <w:rPr>
          <w:lang w:val="ru-RU"/>
        </w:rPr>
      </w:pPr>
      <w:r w:rsidRPr="002E7D27">
        <w:rPr>
          <w:lang w:val="ru-RU"/>
        </w:rPr>
        <w:t>Пользовательская двухрежимная система переключения</w:t>
      </w:r>
    </w:p>
    <w:p w:rsidR="002E7D27" w:rsidRPr="002E7D27" w:rsidRDefault="002E7D27" w:rsidP="002E7D27">
      <w:pPr>
        <w:pStyle w:val="Odstavecseseznamem"/>
        <w:numPr>
          <w:ilvl w:val="0"/>
          <w:numId w:val="44"/>
        </w:numPr>
        <w:rPr>
          <w:lang w:val="ru-RU"/>
        </w:rPr>
      </w:pPr>
      <w:r w:rsidRPr="002E7D27">
        <w:rPr>
          <w:lang w:val="ru-RU"/>
        </w:rPr>
        <w:t>Размеры мыши:</w:t>
      </w:r>
      <w:r>
        <w:t xml:space="preserve"> </w:t>
      </w:r>
      <w:r w:rsidRPr="002E7D27">
        <w:rPr>
          <w:lang w:val="ru-RU"/>
        </w:rPr>
        <w:t>115 (Д) х 77 (Ш) х 39 (В) +- 0.5 мм</w:t>
      </w:r>
    </w:p>
    <w:p w:rsidR="002E7D27" w:rsidRPr="002E7D27" w:rsidRDefault="002E7D27" w:rsidP="002E7D27">
      <w:pPr>
        <w:pStyle w:val="Odstavecseseznamem"/>
        <w:numPr>
          <w:ilvl w:val="0"/>
          <w:numId w:val="44"/>
        </w:numPr>
        <w:rPr>
          <w:lang w:val="ru-RU"/>
        </w:rPr>
      </w:pPr>
      <w:r w:rsidRPr="002E7D27">
        <w:rPr>
          <w:lang w:val="ru-RU"/>
        </w:rPr>
        <w:t>Разрешение:</w:t>
      </w:r>
      <w:r>
        <w:t xml:space="preserve"> </w:t>
      </w:r>
      <w:r w:rsidRPr="002E7D27">
        <w:rPr>
          <w:lang w:val="ru-RU"/>
        </w:rPr>
        <w:t xml:space="preserve">DPI с 4 уровнями настройки 800-1200-1600-2000 </w:t>
      </w:r>
    </w:p>
    <w:p w:rsidR="002E7D27" w:rsidRPr="002E7D27" w:rsidRDefault="002E7D27" w:rsidP="002E7D27">
      <w:pPr>
        <w:pStyle w:val="Odstavecseseznamem"/>
        <w:numPr>
          <w:ilvl w:val="0"/>
          <w:numId w:val="44"/>
        </w:numPr>
        <w:rPr>
          <w:lang w:val="ru-RU"/>
        </w:rPr>
      </w:pPr>
      <w:r w:rsidRPr="002E7D27">
        <w:rPr>
          <w:lang w:val="ru-RU"/>
        </w:rPr>
        <w:t>Количество кнопок:</w:t>
      </w:r>
      <w:r>
        <w:t xml:space="preserve"> </w:t>
      </w:r>
      <w:r w:rsidRPr="002E7D27">
        <w:rPr>
          <w:lang w:val="ru-RU"/>
        </w:rPr>
        <w:t>7 (вперед/назад/DPI-/DPI+/ кнопка firepower)</w:t>
      </w:r>
    </w:p>
    <w:p w:rsidR="002E7D27" w:rsidRPr="002E7D27" w:rsidRDefault="002E7D27" w:rsidP="002E7D27">
      <w:pPr>
        <w:pStyle w:val="Odstavecseseznamem"/>
        <w:numPr>
          <w:ilvl w:val="0"/>
          <w:numId w:val="44"/>
        </w:numPr>
        <w:rPr>
          <w:lang w:val="ru-RU"/>
        </w:rPr>
      </w:pPr>
      <w:r w:rsidRPr="002E7D27">
        <w:rPr>
          <w:lang w:val="ru-RU"/>
        </w:rPr>
        <w:t>Сила нажатия: 70 +- 5 г</w:t>
      </w:r>
    </w:p>
    <w:p w:rsidR="003255EE" w:rsidRPr="00490816" w:rsidRDefault="002E7D27" w:rsidP="002E7D27">
      <w:pPr>
        <w:pStyle w:val="Odstavecseseznamem"/>
        <w:numPr>
          <w:ilvl w:val="0"/>
          <w:numId w:val="44"/>
        </w:numPr>
        <w:rPr>
          <w:rFonts w:ascii="Trebuchet MS" w:hAnsi="Trebuchet MS"/>
        </w:rPr>
      </w:pPr>
      <w:r w:rsidRPr="002E7D27">
        <w:rPr>
          <w:lang w:val="ru-RU"/>
        </w:rPr>
        <w:t>Номинальное напряжение/ток:  DC 5В/ &lt;120мА</w:t>
      </w:r>
    </w:p>
    <w:p w:rsidR="00490816" w:rsidRPr="00490816" w:rsidRDefault="00490816" w:rsidP="00490816">
      <w:pPr>
        <w:rPr>
          <w:rFonts w:ascii="Trebuchet MS" w:hAnsi="Trebuchet MS"/>
          <w:b/>
          <w:sz w:val="32"/>
          <w:szCs w:val="32"/>
        </w:rPr>
      </w:pPr>
      <w:proofErr w:type="spellStart"/>
      <w:r w:rsidRPr="00490816">
        <w:rPr>
          <w:rFonts w:ascii="Trebuchet MS" w:hAnsi="Trebuchet MS"/>
          <w:b/>
          <w:sz w:val="32"/>
          <w:szCs w:val="32"/>
        </w:rPr>
        <w:lastRenderedPageBreak/>
        <w:t>Переключаемая</w:t>
      </w:r>
      <w:proofErr w:type="spellEnd"/>
      <w:r w:rsidRPr="00490816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490816">
        <w:rPr>
          <w:rFonts w:ascii="Trebuchet MS" w:hAnsi="Trebuchet MS"/>
          <w:b/>
          <w:sz w:val="32"/>
          <w:szCs w:val="32"/>
        </w:rPr>
        <w:t>система</w:t>
      </w:r>
      <w:proofErr w:type="spellEnd"/>
      <w:r w:rsidRPr="00490816">
        <w:rPr>
          <w:rFonts w:ascii="Trebuchet MS" w:hAnsi="Trebuchet MS"/>
          <w:b/>
          <w:sz w:val="32"/>
          <w:szCs w:val="32"/>
        </w:rPr>
        <w:t xml:space="preserve"> с </w:t>
      </w:r>
      <w:proofErr w:type="spellStart"/>
      <w:r w:rsidRPr="00490816">
        <w:rPr>
          <w:rFonts w:ascii="Trebuchet MS" w:hAnsi="Trebuchet MS"/>
          <w:b/>
          <w:sz w:val="32"/>
          <w:szCs w:val="32"/>
        </w:rPr>
        <w:t>двумя</w:t>
      </w:r>
      <w:proofErr w:type="spellEnd"/>
      <w:r w:rsidRPr="00490816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490816">
        <w:rPr>
          <w:rFonts w:ascii="Trebuchet MS" w:hAnsi="Trebuchet MS"/>
          <w:b/>
          <w:sz w:val="32"/>
          <w:szCs w:val="32"/>
        </w:rPr>
        <w:t>независимыми</w:t>
      </w:r>
      <w:proofErr w:type="spellEnd"/>
      <w:r w:rsidRPr="00490816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490816">
        <w:rPr>
          <w:rFonts w:ascii="Trebuchet MS" w:hAnsi="Trebuchet MS"/>
          <w:b/>
          <w:sz w:val="32"/>
          <w:szCs w:val="32"/>
        </w:rPr>
        <w:t>режимами</w:t>
      </w:r>
      <w:proofErr w:type="spellEnd"/>
    </w:p>
    <w:p w:rsidR="00490816" w:rsidRPr="00490816" w:rsidRDefault="00490816" w:rsidP="00490816">
      <w:p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Примечание</w:t>
      </w:r>
      <w:proofErr w:type="spellEnd"/>
      <w:r w:rsidRPr="00490816">
        <w:rPr>
          <w:rFonts w:ascii="Trebuchet MS" w:hAnsi="Trebuchet MS"/>
        </w:rPr>
        <w:t xml:space="preserve">:  в </w:t>
      </w:r>
      <w:proofErr w:type="spellStart"/>
      <w:r w:rsidRPr="00490816">
        <w:rPr>
          <w:rFonts w:ascii="Trebuchet MS" w:hAnsi="Trebuchet MS"/>
        </w:rPr>
        <w:t>Медиа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режиме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горит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синя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подсветка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со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стороны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олеса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прокрутки</w:t>
      </w:r>
      <w:proofErr w:type="spellEnd"/>
      <w:r w:rsidRPr="00490816">
        <w:rPr>
          <w:rFonts w:ascii="Trebuchet MS" w:hAnsi="Trebuchet MS"/>
        </w:rPr>
        <w:t xml:space="preserve">, в DPI </w:t>
      </w:r>
      <w:proofErr w:type="spellStart"/>
      <w:r w:rsidRPr="00490816">
        <w:rPr>
          <w:rFonts w:ascii="Trebuchet MS" w:hAnsi="Trebuchet MS"/>
        </w:rPr>
        <w:t>режиме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синя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подсветка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со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стороны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олеса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прокрутки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выключаетс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через</w:t>
      </w:r>
      <w:proofErr w:type="spellEnd"/>
      <w:r w:rsidRPr="00490816">
        <w:rPr>
          <w:rFonts w:ascii="Trebuchet MS" w:hAnsi="Trebuchet MS"/>
        </w:rPr>
        <w:t xml:space="preserve"> 3-5 </w:t>
      </w:r>
      <w:proofErr w:type="spellStart"/>
      <w:r w:rsidRPr="00490816">
        <w:rPr>
          <w:rFonts w:ascii="Trebuchet MS" w:hAnsi="Trebuchet MS"/>
        </w:rPr>
        <w:t>секунд</w:t>
      </w:r>
      <w:proofErr w:type="spellEnd"/>
    </w:p>
    <w:p w:rsidR="00490816" w:rsidRPr="00490816" w:rsidRDefault="00490816" w:rsidP="00490816">
      <w:pPr>
        <w:rPr>
          <w:rFonts w:ascii="Trebuchet MS" w:hAnsi="Trebuchet MS"/>
        </w:rPr>
      </w:pPr>
    </w:p>
    <w:p w:rsidR="00490816" w:rsidRPr="00490816" w:rsidRDefault="00490816" w:rsidP="00490816">
      <w:pPr>
        <w:rPr>
          <w:rFonts w:ascii="Trebuchet MS" w:hAnsi="Trebuchet MS"/>
          <w:b/>
          <w:sz w:val="28"/>
          <w:szCs w:val="28"/>
        </w:rPr>
      </w:pPr>
      <w:proofErr w:type="spellStart"/>
      <w:r w:rsidRPr="00490816">
        <w:rPr>
          <w:rFonts w:ascii="Trebuchet MS" w:hAnsi="Trebuchet MS"/>
          <w:b/>
          <w:sz w:val="28"/>
          <w:szCs w:val="28"/>
        </w:rPr>
        <w:t>Игровой</w:t>
      </w:r>
      <w:proofErr w:type="spellEnd"/>
      <w:r w:rsidRPr="00490816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490816">
        <w:rPr>
          <w:rFonts w:ascii="Trebuchet MS" w:hAnsi="Trebuchet MS"/>
          <w:b/>
          <w:sz w:val="28"/>
          <w:szCs w:val="28"/>
        </w:rPr>
        <w:t>режим</w:t>
      </w:r>
      <w:proofErr w:type="spellEnd"/>
    </w:p>
    <w:p w:rsidR="00490816" w:rsidRPr="00490816" w:rsidRDefault="00490816" w:rsidP="00490816">
      <w:p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Нажатие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лавиши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меньше</w:t>
      </w:r>
      <w:proofErr w:type="spellEnd"/>
      <w:r w:rsidRPr="00490816">
        <w:rPr>
          <w:rFonts w:ascii="Trebuchet MS" w:hAnsi="Trebuchet MS"/>
        </w:rPr>
        <w:t xml:space="preserve"> 5 </w:t>
      </w:r>
      <w:proofErr w:type="spellStart"/>
      <w:r w:rsidRPr="00490816">
        <w:rPr>
          <w:rFonts w:ascii="Trebuchet MS" w:hAnsi="Trebuchet MS"/>
        </w:rPr>
        <w:t>секунд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переведет</w:t>
      </w:r>
      <w:proofErr w:type="spellEnd"/>
      <w:r w:rsidRPr="00490816">
        <w:rPr>
          <w:rFonts w:ascii="Trebuchet MS" w:hAnsi="Trebuchet MS"/>
        </w:rPr>
        <w:t xml:space="preserve">  в </w:t>
      </w:r>
      <w:proofErr w:type="spellStart"/>
      <w:r w:rsidRPr="00490816">
        <w:rPr>
          <w:rFonts w:ascii="Trebuchet MS" w:hAnsi="Trebuchet MS"/>
        </w:rPr>
        <w:t>режим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переключения</w:t>
      </w:r>
      <w:proofErr w:type="spellEnd"/>
      <w:r w:rsidRPr="00490816">
        <w:rPr>
          <w:rFonts w:ascii="Trebuchet MS" w:hAnsi="Trebuchet MS"/>
        </w:rPr>
        <w:t xml:space="preserve"> DPI, </w:t>
      </w:r>
      <w:proofErr w:type="spellStart"/>
      <w:r w:rsidRPr="00490816">
        <w:rPr>
          <w:rFonts w:ascii="Trebuchet MS" w:hAnsi="Trebuchet MS"/>
        </w:rPr>
        <w:t>нажатие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лавиши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более</w:t>
      </w:r>
      <w:proofErr w:type="spellEnd"/>
      <w:r w:rsidRPr="00490816">
        <w:rPr>
          <w:rFonts w:ascii="Trebuchet MS" w:hAnsi="Trebuchet MS"/>
        </w:rPr>
        <w:t xml:space="preserve"> 5 </w:t>
      </w:r>
      <w:proofErr w:type="spellStart"/>
      <w:r w:rsidRPr="00490816">
        <w:rPr>
          <w:rFonts w:ascii="Trebuchet MS" w:hAnsi="Trebuchet MS"/>
        </w:rPr>
        <w:t>секунд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включит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выбор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режима</w:t>
      </w:r>
      <w:proofErr w:type="spellEnd"/>
    </w:p>
    <w:p w:rsidR="00490816" w:rsidRPr="00490816" w:rsidRDefault="00490816" w:rsidP="00490816">
      <w:pPr>
        <w:pStyle w:val="Odstavecseseznamem"/>
        <w:numPr>
          <w:ilvl w:val="0"/>
          <w:numId w:val="45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Движение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урсора</w:t>
      </w:r>
      <w:proofErr w:type="spellEnd"/>
      <w:r w:rsidRPr="00490816">
        <w:rPr>
          <w:rFonts w:ascii="Trebuchet MS" w:hAnsi="Trebuchet MS"/>
        </w:rPr>
        <w:t xml:space="preserve"> + </w:t>
      </w:r>
      <w:proofErr w:type="spellStart"/>
      <w:r w:rsidRPr="00490816">
        <w:rPr>
          <w:rFonts w:ascii="Trebuchet MS" w:hAnsi="Trebuchet MS"/>
        </w:rPr>
        <w:t>кнопка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олеса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прокрутки</w:t>
      </w:r>
      <w:proofErr w:type="spellEnd"/>
    </w:p>
    <w:p w:rsidR="00490816" w:rsidRPr="00490816" w:rsidRDefault="00490816" w:rsidP="00490816">
      <w:pPr>
        <w:pStyle w:val="Odstavecseseznamem"/>
        <w:numPr>
          <w:ilvl w:val="0"/>
          <w:numId w:val="45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Обычна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права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нопка</w:t>
      </w:r>
      <w:proofErr w:type="spellEnd"/>
    </w:p>
    <w:p w:rsidR="00490816" w:rsidRPr="00490816" w:rsidRDefault="00490816" w:rsidP="00490816">
      <w:pPr>
        <w:pStyle w:val="Odstavecseseznamem"/>
        <w:numPr>
          <w:ilvl w:val="0"/>
          <w:numId w:val="45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Обычна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лева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нопка</w:t>
      </w:r>
      <w:proofErr w:type="spellEnd"/>
    </w:p>
    <w:p w:rsidR="00490816" w:rsidRPr="00490816" w:rsidRDefault="00490816" w:rsidP="00490816">
      <w:pPr>
        <w:pStyle w:val="Odstavecseseznamem"/>
        <w:numPr>
          <w:ilvl w:val="0"/>
          <w:numId w:val="45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Свободное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двойное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нажатие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нопки</w:t>
      </w:r>
      <w:proofErr w:type="spellEnd"/>
      <w:r w:rsidRPr="00490816">
        <w:rPr>
          <w:rFonts w:ascii="Trebuchet MS" w:hAnsi="Trebuchet MS"/>
        </w:rPr>
        <w:t xml:space="preserve"> «</w:t>
      </w:r>
      <w:proofErr w:type="spellStart"/>
      <w:r w:rsidRPr="00490816">
        <w:rPr>
          <w:rFonts w:ascii="Trebuchet MS" w:hAnsi="Trebuchet MS"/>
        </w:rPr>
        <w:t>firepower</w:t>
      </w:r>
      <w:proofErr w:type="spellEnd"/>
      <w:r w:rsidRPr="00490816">
        <w:rPr>
          <w:rFonts w:ascii="Trebuchet MS" w:hAnsi="Trebuchet MS"/>
        </w:rPr>
        <w:t>»</w:t>
      </w:r>
    </w:p>
    <w:p w:rsidR="00490816" w:rsidRPr="00490816" w:rsidRDefault="00490816" w:rsidP="00490816">
      <w:pPr>
        <w:pStyle w:val="Odstavecseseznamem"/>
        <w:numPr>
          <w:ilvl w:val="0"/>
          <w:numId w:val="45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Кнопка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вперед</w:t>
      </w:r>
      <w:proofErr w:type="spellEnd"/>
    </w:p>
    <w:p w:rsidR="00490816" w:rsidRPr="00490816" w:rsidRDefault="00490816" w:rsidP="00490816">
      <w:pPr>
        <w:pStyle w:val="Odstavecseseznamem"/>
        <w:numPr>
          <w:ilvl w:val="0"/>
          <w:numId w:val="45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Кнопка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назад</w:t>
      </w:r>
      <w:proofErr w:type="spellEnd"/>
    </w:p>
    <w:p w:rsidR="00490816" w:rsidRPr="00490816" w:rsidRDefault="00490816" w:rsidP="00490816">
      <w:pPr>
        <w:rPr>
          <w:rFonts w:ascii="Trebuchet MS" w:hAnsi="Trebuchet MS"/>
        </w:rPr>
      </w:pPr>
    </w:p>
    <w:p w:rsidR="00490816" w:rsidRPr="00490816" w:rsidRDefault="00490816" w:rsidP="00490816">
      <w:pPr>
        <w:rPr>
          <w:rFonts w:ascii="Trebuchet MS" w:hAnsi="Trebuchet MS"/>
          <w:b/>
          <w:sz w:val="28"/>
          <w:szCs w:val="28"/>
        </w:rPr>
      </w:pPr>
      <w:proofErr w:type="spellStart"/>
      <w:r w:rsidRPr="00490816">
        <w:rPr>
          <w:rFonts w:ascii="Trebuchet MS" w:hAnsi="Trebuchet MS"/>
          <w:b/>
          <w:sz w:val="28"/>
          <w:szCs w:val="28"/>
        </w:rPr>
        <w:t>Мультимедиа</w:t>
      </w:r>
      <w:proofErr w:type="spellEnd"/>
    </w:p>
    <w:p w:rsidR="00490816" w:rsidRPr="00490816" w:rsidRDefault="00490816" w:rsidP="00490816">
      <w:p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Нажатие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лавиши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меньше</w:t>
      </w:r>
      <w:proofErr w:type="spellEnd"/>
      <w:r w:rsidRPr="00490816">
        <w:rPr>
          <w:rFonts w:ascii="Trebuchet MS" w:hAnsi="Trebuchet MS"/>
        </w:rPr>
        <w:t xml:space="preserve"> 5 </w:t>
      </w:r>
      <w:proofErr w:type="spellStart"/>
      <w:r w:rsidRPr="00490816">
        <w:rPr>
          <w:rFonts w:ascii="Trebuchet MS" w:hAnsi="Trebuchet MS"/>
        </w:rPr>
        <w:t>секунд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переведет</w:t>
      </w:r>
      <w:proofErr w:type="spellEnd"/>
      <w:r w:rsidRPr="00490816">
        <w:rPr>
          <w:rFonts w:ascii="Trebuchet MS" w:hAnsi="Trebuchet MS"/>
        </w:rPr>
        <w:t xml:space="preserve"> в </w:t>
      </w:r>
      <w:proofErr w:type="spellStart"/>
      <w:r w:rsidRPr="00490816">
        <w:rPr>
          <w:rFonts w:ascii="Trebuchet MS" w:hAnsi="Trebuchet MS"/>
        </w:rPr>
        <w:t>режим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переключения</w:t>
      </w:r>
      <w:proofErr w:type="spellEnd"/>
      <w:r w:rsidRPr="00490816">
        <w:rPr>
          <w:rFonts w:ascii="Trebuchet MS" w:hAnsi="Trebuchet MS"/>
        </w:rPr>
        <w:t xml:space="preserve"> DPI, </w:t>
      </w:r>
      <w:proofErr w:type="spellStart"/>
      <w:r w:rsidRPr="00490816">
        <w:rPr>
          <w:rFonts w:ascii="Trebuchet MS" w:hAnsi="Trebuchet MS"/>
        </w:rPr>
        <w:t>нажатие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лавиши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более</w:t>
      </w:r>
      <w:proofErr w:type="spellEnd"/>
      <w:r w:rsidRPr="00490816">
        <w:rPr>
          <w:rFonts w:ascii="Trebuchet MS" w:hAnsi="Trebuchet MS"/>
        </w:rPr>
        <w:t xml:space="preserve"> 5 </w:t>
      </w:r>
      <w:proofErr w:type="spellStart"/>
      <w:r w:rsidRPr="00490816">
        <w:rPr>
          <w:rFonts w:ascii="Trebuchet MS" w:hAnsi="Trebuchet MS"/>
        </w:rPr>
        <w:t>секунд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включит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выбор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режима</w:t>
      </w:r>
      <w:proofErr w:type="spellEnd"/>
    </w:p>
    <w:p w:rsidR="00490816" w:rsidRPr="00490816" w:rsidRDefault="00490816" w:rsidP="00490816">
      <w:pPr>
        <w:pStyle w:val="Odstavecseseznamem"/>
        <w:numPr>
          <w:ilvl w:val="0"/>
          <w:numId w:val="46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Настройка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громкости</w:t>
      </w:r>
      <w:proofErr w:type="spellEnd"/>
      <w:r w:rsidRPr="00490816">
        <w:rPr>
          <w:rFonts w:ascii="Trebuchet MS" w:hAnsi="Trebuchet MS"/>
        </w:rPr>
        <w:t xml:space="preserve"> + </w:t>
      </w:r>
      <w:proofErr w:type="spellStart"/>
      <w:r w:rsidRPr="00490816">
        <w:rPr>
          <w:rFonts w:ascii="Trebuchet MS" w:hAnsi="Trebuchet MS"/>
        </w:rPr>
        <w:t>пауза</w:t>
      </w:r>
      <w:proofErr w:type="spellEnd"/>
      <w:r w:rsidRPr="00490816">
        <w:rPr>
          <w:rFonts w:ascii="Trebuchet MS" w:hAnsi="Trebuchet MS"/>
        </w:rPr>
        <w:t xml:space="preserve"> (</w:t>
      </w:r>
      <w:proofErr w:type="spellStart"/>
      <w:r w:rsidRPr="00490816">
        <w:rPr>
          <w:rFonts w:ascii="Trebuchet MS" w:hAnsi="Trebuchet MS"/>
        </w:rPr>
        <w:t>воспроизведение</w:t>
      </w:r>
      <w:proofErr w:type="spellEnd"/>
      <w:r w:rsidRPr="00490816">
        <w:rPr>
          <w:rFonts w:ascii="Trebuchet MS" w:hAnsi="Trebuchet MS"/>
        </w:rPr>
        <w:t>)</w:t>
      </w:r>
    </w:p>
    <w:p w:rsidR="00490816" w:rsidRPr="00490816" w:rsidRDefault="00490816" w:rsidP="00490816">
      <w:pPr>
        <w:pStyle w:val="Odstavecseseznamem"/>
        <w:numPr>
          <w:ilvl w:val="0"/>
          <w:numId w:val="46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Обычна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права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нопка</w:t>
      </w:r>
      <w:proofErr w:type="spellEnd"/>
    </w:p>
    <w:p w:rsidR="00490816" w:rsidRPr="00490816" w:rsidRDefault="00490816" w:rsidP="00490816">
      <w:pPr>
        <w:pStyle w:val="Odstavecseseznamem"/>
        <w:numPr>
          <w:ilvl w:val="0"/>
          <w:numId w:val="46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Обычна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лева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нопка</w:t>
      </w:r>
      <w:proofErr w:type="spellEnd"/>
    </w:p>
    <w:p w:rsidR="00490816" w:rsidRPr="00490816" w:rsidRDefault="00490816" w:rsidP="00490816">
      <w:pPr>
        <w:pStyle w:val="Odstavecseseznamem"/>
        <w:numPr>
          <w:ilvl w:val="0"/>
          <w:numId w:val="46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Ярлык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браузера</w:t>
      </w:r>
      <w:proofErr w:type="spellEnd"/>
      <w:r w:rsidRPr="00490816">
        <w:rPr>
          <w:rFonts w:ascii="Trebuchet MS" w:hAnsi="Trebuchet MS"/>
        </w:rPr>
        <w:t xml:space="preserve"> IE</w:t>
      </w:r>
    </w:p>
    <w:p w:rsidR="00490816" w:rsidRPr="00490816" w:rsidRDefault="00490816" w:rsidP="00490816">
      <w:pPr>
        <w:pStyle w:val="Odstavecseseznamem"/>
        <w:numPr>
          <w:ilvl w:val="0"/>
          <w:numId w:val="46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Предыдуща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омпозиция</w:t>
      </w:r>
      <w:proofErr w:type="spellEnd"/>
    </w:p>
    <w:p w:rsidR="00490816" w:rsidRPr="00490816" w:rsidRDefault="00490816" w:rsidP="00490816">
      <w:pPr>
        <w:pStyle w:val="Odstavecseseznamem"/>
        <w:numPr>
          <w:ilvl w:val="0"/>
          <w:numId w:val="46"/>
        </w:numPr>
        <w:rPr>
          <w:rFonts w:ascii="Trebuchet MS" w:hAnsi="Trebuchet MS"/>
        </w:rPr>
      </w:pPr>
      <w:proofErr w:type="spellStart"/>
      <w:r w:rsidRPr="00490816">
        <w:rPr>
          <w:rFonts w:ascii="Trebuchet MS" w:hAnsi="Trebuchet MS"/>
        </w:rPr>
        <w:t>Следующая</w:t>
      </w:r>
      <w:proofErr w:type="spellEnd"/>
      <w:r w:rsidRPr="00490816">
        <w:rPr>
          <w:rFonts w:ascii="Trebuchet MS" w:hAnsi="Trebuchet MS"/>
        </w:rPr>
        <w:t xml:space="preserve"> </w:t>
      </w:r>
      <w:proofErr w:type="spellStart"/>
      <w:r w:rsidRPr="00490816">
        <w:rPr>
          <w:rFonts w:ascii="Trebuchet MS" w:hAnsi="Trebuchet MS"/>
        </w:rPr>
        <w:t>композиция</w:t>
      </w:r>
      <w:proofErr w:type="spellEnd"/>
    </w:p>
    <w:p w:rsidR="00490816" w:rsidRPr="00490816" w:rsidRDefault="00490816" w:rsidP="00490816">
      <w:pPr>
        <w:rPr>
          <w:rFonts w:ascii="Trebuchet MS" w:hAnsi="Trebuchet MS"/>
        </w:rPr>
      </w:pPr>
    </w:p>
    <w:p w:rsidR="003255EE" w:rsidRDefault="003255EE" w:rsidP="00361CFF">
      <w:pPr>
        <w:rPr>
          <w:rFonts w:ascii="Trebuchet MS" w:hAnsi="Trebuchet MS"/>
          <w:sz w:val="2"/>
          <w:szCs w:val="2"/>
        </w:rPr>
      </w:pPr>
    </w:p>
    <w:p w:rsidR="00490816" w:rsidRDefault="00490816" w:rsidP="00361CFF">
      <w:pPr>
        <w:rPr>
          <w:rFonts w:ascii="Trebuchet MS" w:hAnsi="Trebuchet MS"/>
          <w:sz w:val="2"/>
          <w:szCs w:val="2"/>
        </w:rPr>
      </w:pPr>
    </w:p>
    <w:p w:rsidR="003255EE" w:rsidRDefault="003255EE" w:rsidP="00361CFF">
      <w:pPr>
        <w:rPr>
          <w:rFonts w:ascii="Trebuchet MS" w:hAnsi="Trebuchet MS"/>
          <w:sz w:val="2"/>
          <w:szCs w:val="2"/>
        </w:rPr>
      </w:pPr>
    </w:p>
    <w:p w:rsidR="003255EE" w:rsidRDefault="003255EE" w:rsidP="00361CFF">
      <w:pPr>
        <w:rPr>
          <w:rFonts w:ascii="Trebuchet MS" w:hAnsi="Trebuchet MS"/>
          <w:sz w:val="2"/>
          <w:szCs w:val="2"/>
        </w:rPr>
      </w:pPr>
    </w:p>
    <w:p w:rsidR="003255EE" w:rsidRDefault="003255EE" w:rsidP="00361CFF">
      <w:pPr>
        <w:rPr>
          <w:rFonts w:ascii="Trebuchet MS" w:hAnsi="Trebuchet MS"/>
          <w:sz w:val="2"/>
          <w:szCs w:val="2"/>
        </w:rPr>
      </w:pPr>
    </w:p>
    <w:p w:rsidR="003255EE" w:rsidRPr="00361CFF" w:rsidRDefault="003255EE" w:rsidP="003255EE">
      <w:pPr>
        <w:rPr>
          <w:rFonts w:ascii="Trebuchet MS" w:hAnsi="Trebuchet MS"/>
          <w:b/>
        </w:rPr>
      </w:pPr>
      <w:r>
        <w:rPr>
          <w:rFonts w:ascii="Trebuchet MS" w:hAnsi="Trebuchet MS"/>
          <w:noProof/>
          <w:sz w:val="2"/>
          <w:szCs w:val="2"/>
          <w:lang w:eastAsia="cs-CZ"/>
        </w:rPr>
        <w:drawing>
          <wp:anchor distT="0" distB="0" distL="114300" distR="114300" simplePos="0" relativeHeight="251673600" behindDoc="0" locked="0" layoutInCell="1" allowOverlap="1" wp14:anchorId="28FF230F" wp14:editId="5EF0B9A9">
            <wp:simplePos x="0" y="0"/>
            <wp:positionH relativeFrom="column">
              <wp:posOffset>-12395</wp:posOffset>
            </wp:positionH>
            <wp:positionV relativeFrom="paragraph">
              <wp:posOffset>135255</wp:posOffset>
            </wp:positionV>
            <wp:extent cx="604520" cy="259080"/>
            <wp:effectExtent l="0" t="0" r="5080" b="762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5EE" w:rsidRPr="00361CFF" w:rsidRDefault="003255EE" w:rsidP="003255EE">
      <w:pPr>
        <w:pBdr>
          <w:bottom w:val="single" w:sz="4" w:space="1" w:color="auto"/>
        </w:pBdr>
        <w:rPr>
          <w:rFonts w:ascii="Trebuchet MS" w:hAnsi="Trebuchet MS"/>
          <w:b/>
        </w:rPr>
      </w:pPr>
    </w:p>
    <w:p w:rsidR="003255EE" w:rsidRPr="00361CFF" w:rsidRDefault="003255EE" w:rsidP="003255EE">
      <w:pPr>
        <w:rPr>
          <w:rFonts w:ascii="Trebuchet MS" w:hAnsi="Trebuchet MS"/>
          <w:b/>
        </w:rPr>
      </w:pPr>
    </w:p>
    <w:p w:rsidR="00CF321B" w:rsidRPr="00CF321B" w:rsidRDefault="00CF321B" w:rsidP="00CF321B">
      <w:pPr>
        <w:rPr>
          <w:b/>
          <w:sz w:val="32"/>
          <w:szCs w:val="32"/>
        </w:rPr>
      </w:pPr>
      <w:proofErr w:type="spellStart"/>
      <w:r w:rsidRPr="00CF321B">
        <w:rPr>
          <w:b/>
          <w:sz w:val="32"/>
          <w:szCs w:val="32"/>
        </w:rPr>
        <w:t>Основні</w:t>
      </w:r>
      <w:proofErr w:type="spellEnd"/>
      <w:r w:rsidRPr="00CF321B">
        <w:rPr>
          <w:b/>
          <w:sz w:val="32"/>
          <w:szCs w:val="32"/>
        </w:rPr>
        <w:t xml:space="preserve"> </w:t>
      </w:r>
      <w:proofErr w:type="spellStart"/>
      <w:r w:rsidRPr="00CF321B">
        <w:rPr>
          <w:b/>
          <w:sz w:val="32"/>
          <w:szCs w:val="32"/>
        </w:rPr>
        <w:t>характеристики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7"/>
        </w:numPr>
      </w:pPr>
      <w:proofErr w:type="spellStart"/>
      <w:r w:rsidRPr="00CF321B">
        <w:t>Ергономічний</w:t>
      </w:r>
      <w:proofErr w:type="spellEnd"/>
      <w:r w:rsidRPr="00CF321B">
        <w:t xml:space="preserve"> </w:t>
      </w:r>
      <w:proofErr w:type="spellStart"/>
      <w:r w:rsidRPr="00CF321B">
        <w:t>дизайн</w:t>
      </w:r>
      <w:proofErr w:type="spellEnd"/>
      <w:r w:rsidRPr="00CF321B">
        <w:t xml:space="preserve">, </w:t>
      </w:r>
      <w:proofErr w:type="spellStart"/>
      <w:r w:rsidRPr="00CF321B">
        <w:t>довгий</w:t>
      </w:r>
      <w:proofErr w:type="spellEnd"/>
      <w:r w:rsidRPr="00CF321B">
        <w:t xml:space="preserve"> </w:t>
      </w:r>
      <w:proofErr w:type="spellStart"/>
      <w:r w:rsidRPr="00CF321B">
        <w:t>час</w:t>
      </w:r>
      <w:proofErr w:type="spellEnd"/>
      <w:r w:rsidRPr="00CF321B">
        <w:t xml:space="preserve"> </w:t>
      </w:r>
      <w:proofErr w:type="spellStart"/>
      <w:r w:rsidRPr="00CF321B">
        <w:t>використання</w:t>
      </w:r>
      <w:proofErr w:type="spellEnd"/>
      <w:r w:rsidRPr="00CF321B">
        <w:t xml:space="preserve"> </w:t>
      </w:r>
      <w:proofErr w:type="spellStart"/>
      <w:r w:rsidRPr="00CF321B">
        <w:t>без</w:t>
      </w:r>
      <w:proofErr w:type="spellEnd"/>
      <w:r w:rsidRPr="00CF321B">
        <w:t xml:space="preserve"> </w:t>
      </w:r>
      <w:proofErr w:type="spellStart"/>
      <w:r w:rsidRPr="00CF321B">
        <w:t>почуття</w:t>
      </w:r>
      <w:proofErr w:type="spellEnd"/>
      <w:r w:rsidRPr="00CF321B">
        <w:t xml:space="preserve"> </w:t>
      </w:r>
      <w:proofErr w:type="spellStart"/>
      <w:r w:rsidRPr="00CF321B">
        <w:t>втоми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7"/>
        </w:numPr>
      </w:pPr>
      <w:r w:rsidRPr="00CF321B">
        <w:t xml:space="preserve">500 - 1000Гц </w:t>
      </w:r>
      <w:proofErr w:type="spellStart"/>
      <w:r w:rsidRPr="00CF321B">
        <w:t>діапазон</w:t>
      </w:r>
      <w:proofErr w:type="spellEnd"/>
      <w:r w:rsidRPr="00CF321B">
        <w:t xml:space="preserve"> </w:t>
      </w:r>
      <w:proofErr w:type="spellStart"/>
      <w:r w:rsidRPr="00CF321B">
        <w:t>відгуку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7"/>
        </w:numPr>
      </w:pPr>
      <w:proofErr w:type="spellStart"/>
      <w:r w:rsidRPr="00CF321B">
        <w:t>Унікальний</w:t>
      </w:r>
      <w:proofErr w:type="spellEnd"/>
      <w:r w:rsidRPr="00CF321B">
        <w:t xml:space="preserve"> </w:t>
      </w:r>
      <w:proofErr w:type="spellStart"/>
      <w:r w:rsidRPr="00CF321B">
        <w:t>дизайн</w:t>
      </w:r>
      <w:proofErr w:type="spellEnd"/>
      <w:r w:rsidRPr="00CF321B">
        <w:t xml:space="preserve"> </w:t>
      </w:r>
      <w:proofErr w:type="spellStart"/>
      <w:r w:rsidRPr="00CF321B">
        <w:t>кнопки</w:t>
      </w:r>
      <w:proofErr w:type="spellEnd"/>
      <w:r w:rsidRPr="00CF321B">
        <w:t xml:space="preserve">, </w:t>
      </w:r>
      <w:proofErr w:type="spellStart"/>
      <w:r w:rsidRPr="00CF321B">
        <w:t>що</w:t>
      </w:r>
      <w:proofErr w:type="spellEnd"/>
      <w:r w:rsidRPr="00CF321B">
        <w:t xml:space="preserve"> </w:t>
      </w:r>
      <w:proofErr w:type="spellStart"/>
      <w:r w:rsidRPr="00CF321B">
        <w:t>має</w:t>
      </w:r>
      <w:proofErr w:type="spellEnd"/>
      <w:r w:rsidRPr="00CF321B">
        <w:t xml:space="preserve"> </w:t>
      </w:r>
      <w:proofErr w:type="spellStart"/>
      <w:r w:rsidRPr="00CF321B">
        <w:t>подвійний</w:t>
      </w:r>
      <w:proofErr w:type="spellEnd"/>
      <w:r w:rsidRPr="00CF321B">
        <w:t xml:space="preserve"> </w:t>
      </w:r>
      <w:proofErr w:type="spellStart"/>
      <w:r w:rsidRPr="00CF321B">
        <w:t>режим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7"/>
        </w:numPr>
      </w:pPr>
      <w:proofErr w:type="spellStart"/>
      <w:r w:rsidRPr="00CF321B">
        <w:t>Чотири</w:t>
      </w:r>
      <w:proofErr w:type="spellEnd"/>
      <w:r w:rsidRPr="00CF321B">
        <w:t xml:space="preserve"> </w:t>
      </w:r>
      <w:proofErr w:type="spellStart"/>
      <w:r w:rsidRPr="00CF321B">
        <w:t>рівні</w:t>
      </w:r>
      <w:proofErr w:type="spellEnd"/>
      <w:r w:rsidRPr="00CF321B">
        <w:t xml:space="preserve"> </w:t>
      </w:r>
      <w:proofErr w:type="spellStart"/>
      <w:r w:rsidRPr="00CF321B">
        <w:t>налаштування</w:t>
      </w:r>
      <w:proofErr w:type="spellEnd"/>
      <w:r w:rsidRPr="00CF321B">
        <w:t xml:space="preserve"> DPI</w:t>
      </w:r>
    </w:p>
    <w:p w:rsidR="00CF321B" w:rsidRPr="00CF321B" w:rsidRDefault="00CF321B" w:rsidP="00CF321B">
      <w:pPr>
        <w:pStyle w:val="Odstavecseseznamem"/>
        <w:numPr>
          <w:ilvl w:val="0"/>
          <w:numId w:val="47"/>
        </w:numPr>
      </w:pPr>
      <w:proofErr w:type="spellStart"/>
      <w:r w:rsidRPr="00CF321B">
        <w:t>Позолочений</w:t>
      </w:r>
      <w:proofErr w:type="spellEnd"/>
      <w:r w:rsidRPr="00CF321B">
        <w:t xml:space="preserve"> </w:t>
      </w:r>
      <w:proofErr w:type="spellStart"/>
      <w:r w:rsidRPr="00CF321B">
        <w:t>usb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7"/>
        </w:numPr>
      </w:pPr>
      <w:proofErr w:type="spellStart"/>
      <w:r w:rsidRPr="00CF321B">
        <w:t>Повністю</w:t>
      </w:r>
      <w:proofErr w:type="spellEnd"/>
      <w:r w:rsidRPr="00CF321B">
        <w:t xml:space="preserve"> </w:t>
      </w:r>
      <w:proofErr w:type="spellStart"/>
      <w:r w:rsidRPr="00CF321B">
        <w:t>мідний</w:t>
      </w:r>
      <w:proofErr w:type="spellEnd"/>
      <w:r w:rsidRPr="00CF321B">
        <w:t xml:space="preserve"> </w:t>
      </w:r>
      <w:proofErr w:type="spellStart"/>
      <w:r w:rsidRPr="00CF321B">
        <w:t>кабель</w:t>
      </w:r>
      <w:proofErr w:type="spellEnd"/>
      <w:r w:rsidRPr="00CF321B">
        <w:t xml:space="preserve"> з </w:t>
      </w:r>
      <w:proofErr w:type="spellStart"/>
      <w:r w:rsidRPr="00CF321B">
        <w:t>магнітним</w:t>
      </w:r>
      <w:proofErr w:type="spellEnd"/>
      <w:r w:rsidRPr="00CF321B">
        <w:t xml:space="preserve"> </w:t>
      </w:r>
      <w:proofErr w:type="spellStart"/>
      <w:r w:rsidRPr="00CF321B">
        <w:t>кільцем</w:t>
      </w:r>
      <w:proofErr w:type="spellEnd"/>
      <w:r w:rsidRPr="00CF321B">
        <w:t xml:space="preserve"> і </w:t>
      </w:r>
      <w:proofErr w:type="spellStart"/>
      <w:r w:rsidRPr="00CF321B">
        <w:t>нейлоновим</w:t>
      </w:r>
      <w:proofErr w:type="spellEnd"/>
      <w:r w:rsidRPr="00CF321B">
        <w:t xml:space="preserve"> </w:t>
      </w:r>
      <w:proofErr w:type="spellStart"/>
      <w:r w:rsidRPr="00CF321B">
        <w:t>плетінням</w:t>
      </w:r>
      <w:proofErr w:type="spellEnd"/>
      <w:r w:rsidRPr="00CF321B">
        <w:t xml:space="preserve"> </w:t>
      </w:r>
      <w:proofErr w:type="spellStart"/>
      <w:r w:rsidRPr="00CF321B">
        <w:t>для</w:t>
      </w:r>
      <w:proofErr w:type="spellEnd"/>
      <w:r w:rsidRPr="00CF321B">
        <w:t xml:space="preserve"> </w:t>
      </w:r>
      <w:proofErr w:type="spellStart"/>
      <w:r w:rsidRPr="00CF321B">
        <w:t>захисту</w:t>
      </w:r>
      <w:proofErr w:type="spellEnd"/>
      <w:r w:rsidRPr="00CF321B">
        <w:t xml:space="preserve"> </w:t>
      </w:r>
      <w:proofErr w:type="spellStart"/>
      <w:r w:rsidRPr="00CF321B">
        <w:t>від</w:t>
      </w:r>
      <w:proofErr w:type="spellEnd"/>
      <w:r w:rsidRPr="00CF321B">
        <w:t xml:space="preserve"> </w:t>
      </w:r>
      <w:proofErr w:type="spellStart"/>
      <w:r w:rsidRPr="00CF321B">
        <w:t>пошкоджень</w:t>
      </w:r>
      <w:proofErr w:type="spellEnd"/>
    </w:p>
    <w:p w:rsidR="00CF321B" w:rsidRDefault="00CF321B" w:rsidP="00CF321B">
      <w:pPr>
        <w:pStyle w:val="Odstavecseseznamem"/>
        <w:numPr>
          <w:ilvl w:val="0"/>
          <w:numId w:val="47"/>
        </w:numPr>
      </w:pPr>
      <w:proofErr w:type="spellStart"/>
      <w:r w:rsidRPr="00CF321B">
        <w:t>Режим</w:t>
      </w:r>
      <w:proofErr w:type="spellEnd"/>
      <w:r w:rsidRPr="00CF321B">
        <w:t xml:space="preserve"> «</w:t>
      </w:r>
      <w:proofErr w:type="spellStart"/>
      <w:r w:rsidRPr="00CF321B">
        <w:t>постійно</w:t>
      </w:r>
      <w:proofErr w:type="spellEnd"/>
      <w:r w:rsidRPr="00CF321B">
        <w:t xml:space="preserve"> </w:t>
      </w:r>
      <w:proofErr w:type="spellStart"/>
      <w:r w:rsidRPr="00CF321B">
        <w:t>включений</w:t>
      </w:r>
      <w:proofErr w:type="spellEnd"/>
      <w:r w:rsidRPr="00CF321B">
        <w:t>»</w:t>
      </w:r>
    </w:p>
    <w:p w:rsidR="00CF321B" w:rsidRPr="00CF321B" w:rsidRDefault="00CF321B" w:rsidP="00CF321B"/>
    <w:p w:rsidR="00CF321B" w:rsidRPr="00CF321B" w:rsidRDefault="00CF321B" w:rsidP="00CF321B">
      <w:pPr>
        <w:rPr>
          <w:b/>
          <w:sz w:val="32"/>
          <w:szCs w:val="32"/>
        </w:rPr>
      </w:pPr>
      <w:proofErr w:type="spellStart"/>
      <w:r w:rsidRPr="00CF321B">
        <w:rPr>
          <w:b/>
          <w:sz w:val="32"/>
          <w:szCs w:val="32"/>
        </w:rPr>
        <w:t>Технічні</w:t>
      </w:r>
      <w:proofErr w:type="spellEnd"/>
      <w:r w:rsidRPr="00CF321B">
        <w:rPr>
          <w:b/>
          <w:sz w:val="32"/>
          <w:szCs w:val="32"/>
        </w:rPr>
        <w:t xml:space="preserve"> </w:t>
      </w:r>
      <w:proofErr w:type="spellStart"/>
      <w:r w:rsidRPr="00CF321B">
        <w:rPr>
          <w:b/>
          <w:sz w:val="32"/>
          <w:szCs w:val="32"/>
        </w:rPr>
        <w:t>характеристики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8"/>
        </w:numPr>
      </w:pPr>
      <w:r w:rsidRPr="00CF321B">
        <w:t xml:space="preserve">7D </w:t>
      </w:r>
      <w:proofErr w:type="spellStart"/>
      <w:r w:rsidRPr="00CF321B">
        <w:t>оптична</w:t>
      </w:r>
      <w:proofErr w:type="spellEnd"/>
      <w:r w:rsidRPr="00CF321B">
        <w:t xml:space="preserve"> </w:t>
      </w:r>
      <w:proofErr w:type="spellStart"/>
      <w:r w:rsidRPr="00CF321B">
        <w:t>ігрова</w:t>
      </w:r>
      <w:proofErr w:type="spellEnd"/>
      <w:r w:rsidRPr="00CF321B">
        <w:t xml:space="preserve"> </w:t>
      </w:r>
      <w:proofErr w:type="spellStart"/>
      <w:r w:rsidRPr="00CF321B">
        <w:t>миша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8"/>
        </w:numPr>
      </w:pPr>
      <w:proofErr w:type="spellStart"/>
      <w:r w:rsidRPr="00CF321B">
        <w:t>Користувацька</w:t>
      </w:r>
      <w:proofErr w:type="spellEnd"/>
      <w:r w:rsidRPr="00CF321B">
        <w:t xml:space="preserve"> </w:t>
      </w:r>
      <w:proofErr w:type="spellStart"/>
      <w:r w:rsidRPr="00CF321B">
        <w:t>система</w:t>
      </w:r>
      <w:proofErr w:type="spellEnd"/>
      <w:r w:rsidRPr="00CF321B">
        <w:t xml:space="preserve"> </w:t>
      </w:r>
      <w:proofErr w:type="spellStart"/>
      <w:r w:rsidRPr="00CF321B">
        <w:t>перемикання</w:t>
      </w:r>
      <w:proofErr w:type="spellEnd"/>
      <w:r w:rsidRPr="00CF321B">
        <w:t xml:space="preserve"> з </w:t>
      </w:r>
      <w:proofErr w:type="spellStart"/>
      <w:r w:rsidRPr="00CF321B">
        <w:t>двома</w:t>
      </w:r>
      <w:proofErr w:type="spellEnd"/>
      <w:r w:rsidRPr="00CF321B">
        <w:t xml:space="preserve"> </w:t>
      </w:r>
      <w:proofErr w:type="spellStart"/>
      <w:r w:rsidRPr="00CF321B">
        <w:t>режимами</w:t>
      </w:r>
      <w:proofErr w:type="spellEnd"/>
      <w:r w:rsidRPr="00CF321B">
        <w:t xml:space="preserve"> </w:t>
      </w:r>
    </w:p>
    <w:p w:rsidR="00CF321B" w:rsidRPr="00CF321B" w:rsidRDefault="00CF321B" w:rsidP="00CF321B">
      <w:pPr>
        <w:pStyle w:val="Odstavecseseznamem"/>
        <w:numPr>
          <w:ilvl w:val="0"/>
          <w:numId w:val="48"/>
        </w:numPr>
      </w:pPr>
      <w:proofErr w:type="spellStart"/>
      <w:r w:rsidRPr="00CF321B">
        <w:t>Розміри</w:t>
      </w:r>
      <w:proofErr w:type="spellEnd"/>
      <w:r w:rsidRPr="00CF321B">
        <w:t xml:space="preserve"> </w:t>
      </w:r>
      <w:proofErr w:type="spellStart"/>
      <w:r w:rsidRPr="00CF321B">
        <w:t>миші</w:t>
      </w:r>
      <w:proofErr w:type="spellEnd"/>
      <w:r w:rsidRPr="00CF321B">
        <w:t>:</w:t>
      </w:r>
      <w:r>
        <w:t xml:space="preserve"> </w:t>
      </w:r>
      <w:r w:rsidRPr="00CF321B">
        <w:t xml:space="preserve">115 (Д) х 77 (Ш) х 39 (В) + - 0.5 </w:t>
      </w:r>
      <w:proofErr w:type="spellStart"/>
      <w:r w:rsidRPr="00CF321B">
        <w:t>мм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8"/>
        </w:numPr>
      </w:pPr>
      <w:proofErr w:type="spellStart"/>
      <w:r w:rsidRPr="00CF321B">
        <w:t>Роздільна</w:t>
      </w:r>
      <w:proofErr w:type="spellEnd"/>
      <w:r w:rsidRPr="00CF321B">
        <w:t xml:space="preserve"> </w:t>
      </w:r>
      <w:proofErr w:type="spellStart"/>
      <w:r w:rsidRPr="00CF321B">
        <w:t>здатність</w:t>
      </w:r>
      <w:proofErr w:type="spellEnd"/>
      <w:r w:rsidRPr="00CF321B">
        <w:t>:</w:t>
      </w:r>
      <w:r>
        <w:t xml:space="preserve"> </w:t>
      </w:r>
      <w:r w:rsidRPr="00CF321B">
        <w:t xml:space="preserve">DPI з 4 </w:t>
      </w:r>
      <w:proofErr w:type="spellStart"/>
      <w:r w:rsidRPr="00CF321B">
        <w:t>рівнями</w:t>
      </w:r>
      <w:proofErr w:type="spellEnd"/>
      <w:r w:rsidRPr="00CF321B">
        <w:t xml:space="preserve"> </w:t>
      </w:r>
      <w:proofErr w:type="spellStart"/>
      <w:r w:rsidRPr="00CF321B">
        <w:t>налаштування</w:t>
      </w:r>
      <w:proofErr w:type="spellEnd"/>
      <w:r w:rsidRPr="00CF321B">
        <w:t xml:space="preserve"> 800-1200-1600-2000</w:t>
      </w:r>
    </w:p>
    <w:p w:rsidR="00CF321B" w:rsidRPr="00CF321B" w:rsidRDefault="00CF321B" w:rsidP="00CF321B">
      <w:pPr>
        <w:pStyle w:val="Odstavecseseznamem"/>
        <w:numPr>
          <w:ilvl w:val="0"/>
          <w:numId w:val="48"/>
        </w:numPr>
      </w:pPr>
      <w:proofErr w:type="spellStart"/>
      <w:r w:rsidRPr="00CF321B">
        <w:t>Кількість</w:t>
      </w:r>
      <w:proofErr w:type="spellEnd"/>
      <w:r w:rsidRPr="00CF321B">
        <w:t xml:space="preserve"> </w:t>
      </w:r>
      <w:proofErr w:type="spellStart"/>
      <w:r w:rsidRPr="00CF321B">
        <w:t>кнопок</w:t>
      </w:r>
      <w:proofErr w:type="spellEnd"/>
      <w:r w:rsidRPr="00CF321B">
        <w:t>:</w:t>
      </w:r>
      <w:r>
        <w:t xml:space="preserve"> </w:t>
      </w:r>
      <w:r w:rsidRPr="00CF321B">
        <w:t>7 (</w:t>
      </w:r>
      <w:proofErr w:type="spellStart"/>
      <w:r w:rsidRPr="00CF321B">
        <w:t>вперед</w:t>
      </w:r>
      <w:proofErr w:type="spellEnd"/>
      <w:r w:rsidRPr="00CF321B">
        <w:t>/</w:t>
      </w:r>
      <w:proofErr w:type="spellStart"/>
      <w:r w:rsidRPr="00CF321B">
        <w:t>назад</w:t>
      </w:r>
      <w:proofErr w:type="spellEnd"/>
      <w:r w:rsidRPr="00CF321B">
        <w:t>/DPI-/DPI +/</w:t>
      </w:r>
      <w:proofErr w:type="spellStart"/>
      <w:r w:rsidRPr="00CF321B">
        <w:t>кнопка</w:t>
      </w:r>
      <w:proofErr w:type="spellEnd"/>
      <w:r w:rsidRPr="00CF321B">
        <w:t xml:space="preserve"> </w:t>
      </w:r>
      <w:proofErr w:type="spellStart"/>
      <w:r w:rsidRPr="00CF321B">
        <w:t>firepower</w:t>
      </w:r>
      <w:proofErr w:type="spellEnd"/>
      <w:r w:rsidRPr="00CF321B">
        <w:t>)</w:t>
      </w:r>
    </w:p>
    <w:p w:rsidR="00CF321B" w:rsidRPr="00CF321B" w:rsidRDefault="00CF321B" w:rsidP="00CF321B">
      <w:pPr>
        <w:pStyle w:val="Odstavecseseznamem"/>
        <w:numPr>
          <w:ilvl w:val="0"/>
          <w:numId w:val="48"/>
        </w:numPr>
      </w:pPr>
      <w:proofErr w:type="spellStart"/>
      <w:r w:rsidRPr="00CF321B">
        <w:t>Сила</w:t>
      </w:r>
      <w:proofErr w:type="spellEnd"/>
      <w:r w:rsidRPr="00CF321B">
        <w:t xml:space="preserve"> </w:t>
      </w:r>
      <w:proofErr w:type="spellStart"/>
      <w:r w:rsidRPr="00CF321B">
        <w:t>натискання</w:t>
      </w:r>
      <w:proofErr w:type="spellEnd"/>
      <w:r w:rsidRPr="00CF321B">
        <w:t>: 70 + - 5 г</w:t>
      </w:r>
    </w:p>
    <w:p w:rsidR="006737A2" w:rsidRPr="00CF321B" w:rsidRDefault="00CF321B" w:rsidP="00CF321B">
      <w:pPr>
        <w:pStyle w:val="Odstavecseseznamem"/>
        <w:numPr>
          <w:ilvl w:val="0"/>
          <w:numId w:val="48"/>
        </w:numPr>
        <w:rPr>
          <w:rFonts w:ascii="Trebuchet MS" w:hAnsi="Trebuchet MS"/>
        </w:rPr>
      </w:pPr>
      <w:proofErr w:type="spellStart"/>
      <w:r w:rsidRPr="00CF321B">
        <w:t>Номінальна</w:t>
      </w:r>
      <w:proofErr w:type="spellEnd"/>
      <w:r w:rsidRPr="00CF321B">
        <w:t xml:space="preserve"> </w:t>
      </w:r>
      <w:proofErr w:type="spellStart"/>
      <w:r w:rsidRPr="00CF321B">
        <w:t>напруга</w:t>
      </w:r>
      <w:proofErr w:type="spellEnd"/>
      <w:r w:rsidRPr="00CF321B">
        <w:t>/</w:t>
      </w:r>
      <w:proofErr w:type="spellStart"/>
      <w:r w:rsidRPr="00CF321B">
        <w:t>струм</w:t>
      </w:r>
      <w:proofErr w:type="spellEnd"/>
      <w:r w:rsidRPr="00CF321B">
        <w:t>: DC 5В / &lt;120мА</w:t>
      </w:r>
    </w:p>
    <w:p w:rsidR="00CF321B" w:rsidRPr="00CF321B" w:rsidRDefault="00CF321B" w:rsidP="00CF321B">
      <w:pPr>
        <w:ind w:left="360"/>
        <w:rPr>
          <w:rFonts w:ascii="Trebuchet MS" w:hAnsi="Trebuchet MS"/>
          <w:b/>
          <w:sz w:val="32"/>
          <w:szCs w:val="32"/>
        </w:rPr>
      </w:pPr>
      <w:proofErr w:type="spellStart"/>
      <w:r w:rsidRPr="00CF321B">
        <w:rPr>
          <w:rFonts w:ascii="Trebuchet MS" w:hAnsi="Trebuchet MS"/>
          <w:b/>
          <w:sz w:val="32"/>
          <w:szCs w:val="32"/>
        </w:rPr>
        <w:lastRenderedPageBreak/>
        <w:t>Система</w:t>
      </w:r>
      <w:proofErr w:type="spellEnd"/>
      <w:r w:rsidRPr="00CF321B">
        <w:rPr>
          <w:rFonts w:ascii="Trebuchet MS" w:hAnsi="Trebuchet MS"/>
          <w:b/>
          <w:sz w:val="32"/>
          <w:szCs w:val="32"/>
        </w:rPr>
        <w:t xml:space="preserve"> з </w:t>
      </w:r>
      <w:proofErr w:type="spellStart"/>
      <w:r w:rsidRPr="00CF321B">
        <w:rPr>
          <w:rFonts w:ascii="Trebuchet MS" w:hAnsi="Trebuchet MS"/>
          <w:b/>
          <w:sz w:val="32"/>
          <w:szCs w:val="32"/>
        </w:rPr>
        <w:t>двома</w:t>
      </w:r>
      <w:proofErr w:type="spellEnd"/>
      <w:r w:rsidRPr="00CF321B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CF321B">
        <w:rPr>
          <w:rFonts w:ascii="Trebuchet MS" w:hAnsi="Trebuchet MS"/>
          <w:b/>
          <w:sz w:val="32"/>
          <w:szCs w:val="32"/>
        </w:rPr>
        <w:t>незалежними</w:t>
      </w:r>
      <w:proofErr w:type="spellEnd"/>
      <w:r w:rsidRPr="00CF321B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CF321B">
        <w:rPr>
          <w:rFonts w:ascii="Trebuchet MS" w:hAnsi="Trebuchet MS"/>
          <w:b/>
          <w:sz w:val="32"/>
          <w:szCs w:val="32"/>
        </w:rPr>
        <w:t>режимами</w:t>
      </w:r>
      <w:proofErr w:type="spellEnd"/>
      <w:r w:rsidRPr="00CF321B">
        <w:rPr>
          <w:rFonts w:ascii="Trebuchet MS" w:hAnsi="Trebuchet MS"/>
          <w:b/>
          <w:sz w:val="32"/>
          <w:szCs w:val="32"/>
        </w:rPr>
        <w:t xml:space="preserve">, </w:t>
      </w:r>
      <w:proofErr w:type="spellStart"/>
      <w:r w:rsidRPr="00CF321B">
        <w:rPr>
          <w:rFonts w:ascii="Trebuchet MS" w:hAnsi="Trebuchet MS"/>
          <w:b/>
          <w:sz w:val="32"/>
          <w:szCs w:val="32"/>
        </w:rPr>
        <w:t>що</w:t>
      </w:r>
      <w:proofErr w:type="spellEnd"/>
      <w:r w:rsidRPr="00CF321B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CF321B">
        <w:rPr>
          <w:rFonts w:ascii="Trebuchet MS" w:hAnsi="Trebuchet MS"/>
          <w:b/>
          <w:sz w:val="32"/>
          <w:szCs w:val="32"/>
        </w:rPr>
        <w:t>перемикаються</w:t>
      </w:r>
      <w:proofErr w:type="spellEnd"/>
      <w:r w:rsidRPr="00CF321B">
        <w:rPr>
          <w:rFonts w:ascii="Trebuchet MS" w:hAnsi="Trebuchet MS"/>
          <w:b/>
          <w:sz w:val="32"/>
          <w:szCs w:val="32"/>
        </w:rPr>
        <w:t xml:space="preserve">  </w:t>
      </w:r>
    </w:p>
    <w:p w:rsidR="00CF321B" w:rsidRDefault="00CF321B" w:rsidP="00CF321B">
      <w:pPr>
        <w:ind w:left="360"/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Примітка</w:t>
      </w:r>
      <w:proofErr w:type="spellEnd"/>
      <w:r w:rsidRPr="00CF321B">
        <w:rPr>
          <w:rFonts w:ascii="Trebuchet MS" w:hAnsi="Trebuchet MS"/>
        </w:rPr>
        <w:t xml:space="preserve">: у </w:t>
      </w:r>
      <w:proofErr w:type="spellStart"/>
      <w:r w:rsidRPr="00CF321B">
        <w:rPr>
          <w:rFonts w:ascii="Trebuchet MS" w:hAnsi="Trebuchet MS"/>
        </w:rPr>
        <w:t>Меді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режимі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горить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синє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ідсвічування</w:t>
      </w:r>
      <w:proofErr w:type="spellEnd"/>
      <w:r w:rsidRPr="00CF321B">
        <w:rPr>
          <w:rFonts w:ascii="Trebuchet MS" w:hAnsi="Trebuchet MS"/>
        </w:rPr>
        <w:t xml:space="preserve"> з </w:t>
      </w:r>
      <w:proofErr w:type="spellStart"/>
      <w:r w:rsidRPr="00CF321B">
        <w:rPr>
          <w:rFonts w:ascii="Trebuchet MS" w:hAnsi="Trebuchet MS"/>
        </w:rPr>
        <w:t>боку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олес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рокрутки</w:t>
      </w:r>
      <w:proofErr w:type="spellEnd"/>
      <w:r w:rsidRPr="00CF321B">
        <w:rPr>
          <w:rFonts w:ascii="Trebuchet MS" w:hAnsi="Trebuchet MS"/>
        </w:rPr>
        <w:t xml:space="preserve">, в DPI </w:t>
      </w:r>
      <w:proofErr w:type="spellStart"/>
      <w:r w:rsidRPr="00CF321B">
        <w:rPr>
          <w:rFonts w:ascii="Trebuchet MS" w:hAnsi="Trebuchet MS"/>
        </w:rPr>
        <w:t>режимі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синє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ідсвічування</w:t>
      </w:r>
      <w:proofErr w:type="spellEnd"/>
      <w:r w:rsidRPr="00CF321B">
        <w:rPr>
          <w:rFonts w:ascii="Trebuchet MS" w:hAnsi="Trebuchet MS"/>
        </w:rPr>
        <w:t xml:space="preserve"> з </w:t>
      </w:r>
      <w:proofErr w:type="spellStart"/>
      <w:r w:rsidRPr="00CF321B">
        <w:rPr>
          <w:rFonts w:ascii="Trebuchet MS" w:hAnsi="Trebuchet MS"/>
        </w:rPr>
        <w:t>боку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олес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рокрутки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вимикається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через</w:t>
      </w:r>
      <w:proofErr w:type="spellEnd"/>
      <w:r w:rsidRPr="00CF321B">
        <w:rPr>
          <w:rFonts w:ascii="Trebuchet MS" w:hAnsi="Trebuchet MS"/>
        </w:rPr>
        <w:t xml:space="preserve"> 3-5 </w:t>
      </w:r>
      <w:proofErr w:type="spellStart"/>
      <w:r w:rsidRPr="00CF321B">
        <w:rPr>
          <w:rFonts w:ascii="Trebuchet MS" w:hAnsi="Trebuchet MS"/>
        </w:rPr>
        <w:t>секунд</w:t>
      </w:r>
      <w:proofErr w:type="spellEnd"/>
    </w:p>
    <w:p w:rsidR="00CF321B" w:rsidRDefault="00CF321B" w:rsidP="00CF321B">
      <w:pPr>
        <w:ind w:left="360"/>
        <w:rPr>
          <w:rFonts w:ascii="Trebuchet MS" w:hAnsi="Trebuchet MS"/>
        </w:rPr>
      </w:pPr>
    </w:p>
    <w:p w:rsidR="00CF321B" w:rsidRPr="00CF321B" w:rsidRDefault="00CF321B" w:rsidP="00CF321B">
      <w:pPr>
        <w:ind w:left="360"/>
        <w:rPr>
          <w:rFonts w:ascii="Trebuchet MS" w:hAnsi="Trebuchet MS"/>
          <w:b/>
          <w:sz w:val="28"/>
          <w:szCs w:val="28"/>
        </w:rPr>
      </w:pPr>
      <w:proofErr w:type="spellStart"/>
      <w:r w:rsidRPr="00CF321B">
        <w:rPr>
          <w:rFonts w:ascii="Trebuchet MS" w:hAnsi="Trebuchet MS"/>
          <w:b/>
          <w:sz w:val="28"/>
          <w:szCs w:val="28"/>
        </w:rPr>
        <w:t>Режим</w:t>
      </w:r>
      <w:proofErr w:type="spellEnd"/>
      <w:r w:rsidRPr="00CF321B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CF321B">
        <w:rPr>
          <w:rFonts w:ascii="Trebuchet MS" w:hAnsi="Trebuchet MS"/>
          <w:b/>
          <w:sz w:val="28"/>
          <w:szCs w:val="28"/>
        </w:rPr>
        <w:t>гри</w:t>
      </w:r>
      <w:proofErr w:type="spellEnd"/>
    </w:p>
    <w:p w:rsidR="00CF321B" w:rsidRPr="00CF321B" w:rsidRDefault="00CF321B" w:rsidP="00CF321B">
      <w:pPr>
        <w:ind w:left="360"/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Натискання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лавіші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менше</w:t>
      </w:r>
      <w:proofErr w:type="spellEnd"/>
      <w:r w:rsidRPr="00CF321B">
        <w:rPr>
          <w:rFonts w:ascii="Trebuchet MS" w:hAnsi="Trebuchet MS"/>
        </w:rPr>
        <w:t xml:space="preserve"> 5 </w:t>
      </w:r>
      <w:proofErr w:type="spellStart"/>
      <w:r w:rsidRPr="00CF321B">
        <w:rPr>
          <w:rFonts w:ascii="Trebuchet MS" w:hAnsi="Trebuchet MS"/>
        </w:rPr>
        <w:t>секунд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ереведе</w:t>
      </w:r>
      <w:proofErr w:type="spellEnd"/>
      <w:r w:rsidRPr="00CF321B">
        <w:rPr>
          <w:rFonts w:ascii="Trebuchet MS" w:hAnsi="Trebuchet MS"/>
        </w:rPr>
        <w:t xml:space="preserve"> в </w:t>
      </w:r>
      <w:proofErr w:type="spellStart"/>
      <w:r w:rsidRPr="00CF321B">
        <w:rPr>
          <w:rFonts w:ascii="Trebuchet MS" w:hAnsi="Trebuchet MS"/>
        </w:rPr>
        <w:t>режим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еремикання</w:t>
      </w:r>
      <w:proofErr w:type="spellEnd"/>
      <w:r w:rsidRPr="00CF321B">
        <w:rPr>
          <w:rFonts w:ascii="Trebuchet MS" w:hAnsi="Trebuchet MS"/>
        </w:rPr>
        <w:t xml:space="preserve"> DPI, </w:t>
      </w:r>
      <w:proofErr w:type="spellStart"/>
      <w:r w:rsidRPr="00CF321B">
        <w:rPr>
          <w:rFonts w:ascii="Trebuchet MS" w:hAnsi="Trebuchet MS"/>
        </w:rPr>
        <w:t>натискання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лавіші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більше</w:t>
      </w:r>
      <w:proofErr w:type="spellEnd"/>
      <w:r w:rsidRPr="00CF321B">
        <w:rPr>
          <w:rFonts w:ascii="Trebuchet MS" w:hAnsi="Trebuchet MS"/>
        </w:rPr>
        <w:t xml:space="preserve"> 5 </w:t>
      </w:r>
      <w:proofErr w:type="spellStart"/>
      <w:r w:rsidRPr="00CF321B">
        <w:rPr>
          <w:rFonts w:ascii="Trebuchet MS" w:hAnsi="Trebuchet MS"/>
        </w:rPr>
        <w:t>секунд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включить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вибір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режиму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9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Рух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урсору</w:t>
      </w:r>
      <w:proofErr w:type="spellEnd"/>
      <w:r w:rsidRPr="00CF321B">
        <w:rPr>
          <w:rFonts w:ascii="Trebuchet MS" w:hAnsi="Trebuchet MS"/>
        </w:rPr>
        <w:t xml:space="preserve"> + </w:t>
      </w:r>
      <w:proofErr w:type="spellStart"/>
      <w:r w:rsidRPr="00CF321B">
        <w:rPr>
          <w:rFonts w:ascii="Trebuchet MS" w:hAnsi="Trebuchet MS"/>
        </w:rPr>
        <w:t>кнопк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олес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рокрутки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9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Звичайн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рав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нопка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9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Звичайн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лів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нопка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9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Вільне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одвійне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натискання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нопки</w:t>
      </w:r>
      <w:proofErr w:type="spellEnd"/>
      <w:r w:rsidRPr="00CF321B">
        <w:rPr>
          <w:rFonts w:ascii="Trebuchet MS" w:hAnsi="Trebuchet MS"/>
        </w:rPr>
        <w:t xml:space="preserve"> «</w:t>
      </w:r>
      <w:proofErr w:type="spellStart"/>
      <w:r w:rsidRPr="00CF321B">
        <w:rPr>
          <w:rFonts w:ascii="Trebuchet MS" w:hAnsi="Trebuchet MS"/>
        </w:rPr>
        <w:t>firepower</w:t>
      </w:r>
      <w:proofErr w:type="spellEnd"/>
      <w:r w:rsidRPr="00CF321B">
        <w:rPr>
          <w:rFonts w:ascii="Trebuchet MS" w:hAnsi="Trebuchet MS"/>
        </w:rPr>
        <w:t>»</w:t>
      </w:r>
    </w:p>
    <w:p w:rsidR="00CF321B" w:rsidRPr="00CF321B" w:rsidRDefault="00CF321B" w:rsidP="00CF321B">
      <w:pPr>
        <w:pStyle w:val="Odstavecseseznamem"/>
        <w:numPr>
          <w:ilvl w:val="0"/>
          <w:numId w:val="49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Кнопк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вперед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49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Кнопк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назад</w:t>
      </w:r>
      <w:proofErr w:type="spellEnd"/>
    </w:p>
    <w:p w:rsidR="00CF321B" w:rsidRPr="00CF321B" w:rsidRDefault="00CF321B" w:rsidP="00CF321B">
      <w:pPr>
        <w:ind w:left="360"/>
        <w:rPr>
          <w:rFonts w:ascii="Trebuchet MS" w:hAnsi="Trebuchet MS"/>
        </w:rPr>
      </w:pPr>
    </w:p>
    <w:p w:rsidR="00CF321B" w:rsidRPr="00CF321B" w:rsidRDefault="00CF321B" w:rsidP="00CF321B">
      <w:pPr>
        <w:ind w:left="360"/>
        <w:rPr>
          <w:rFonts w:ascii="Trebuchet MS" w:hAnsi="Trebuchet MS"/>
          <w:b/>
          <w:sz w:val="28"/>
          <w:szCs w:val="28"/>
        </w:rPr>
      </w:pPr>
      <w:proofErr w:type="spellStart"/>
      <w:r w:rsidRPr="00CF321B">
        <w:rPr>
          <w:rFonts w:ascii="Trebuchet MS" w:hAnsi="Trebuchet MS"/>
          <w:b/>
          <w:sz w:val="28"/>
          <w:szCs w:val="28"/>
        </w:rPr>
        <w:t>Мультимедиа</w:t>
      </w:r>
      <w:proofErr w:type="spellEnd"/>
    </w:p>
    <w:p w:rsidR="00CF321B" w:rsidRPr="00CF321B" w:rsidRDefault="00CF321B" w:rsidP="00CF321B">
      <w:pPr>
        <w:ind w:left="360"/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Натискання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лавіші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менше</w:t>
      </w:r>
      <w:proofErr w:type="spellEnd"/>
      <w:r w:rsidRPr="00CF321B">
        <w:rPr>
          <w:rFonts w:ascii="Trebuchet MS" w:hAnsi="Trebuchet MS"/>
        </w:rPr>
        <w:t xml:space="preserve"> 5 </w:t>
      </w:r>
      <w:proofErr w:type="spellStart"/>
      <w:r w:rsidRPr="00CF321B">
        <w:rPr>
          <w:rFonts w:ascii="Trebuchet MS" w:hAnsi="Trebuchet MS"/>
        </w:rPr>
        <w:t>секунд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ереведе</w:t>
      </w:r>
      <w:proofErr w:type="spellEnd"/>
      <w:r w:rsidRPr="00CF321B">
        <w:rPr>
          <w:rFonts w:ascii="Trebuchet MS" w:hAnsi="Trebuchet MS"/>
        </w:rPr>
        <w:t xml:space="preserve"> в </w:t>
      </w:r>
      <w:proofErr w:type="spellStart"/>
      <w:r w:rsidRPr="00CF321B">
        <w:rPr>
          <w:rFonts w:ascii="Trebuchet MS" w:hAnsi="Trebuchet MS"/>
        </w:rPr>
        <w:t>режим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еремикання</w:t>
      </w:r>
      <w:proofErr w:type="spellEnd"/>
      <w:r w:rsidRPr="00CF321B">
        <w:rPr>
          <w:rFonts w:ascii="Trebuchet MS" w:hAnsi="Trebuchet MS"/>
        </w:rPr>
        <w:t xml:space="preserve"> DPI, </w:t>
      </w:r>
      <w:proofErr w:type="spellStart"/>
      <w:r w:rsidRPr="00CF321B">
        <w:rPr>
          <w:rFonts w:ascii="Trebuchet MS" w:hAnsi="Trebuchet MS"/>
        </w:rPr>
        <w:t>натискання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лавіші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більше</w:t>
      </w:r>
      <w:proofErr w:type="spellEnd"/>
      <w:r w:rsidRPr="00CF321B">
        <w:rPr>
          <w:rFonts w:ascii="Trebuchet MS" w:hAnsi="Trebuchet MS"/>
        </w:rPr>
        <w:t xml:space="preserve"> 5 </w:t>
      </w:r>
      <w:proofErr w:type="spellStart"/>
      <w:r w:rsidRPr="00CF321B">
        <w:rPr>
          <w:rFonts w:ascii="Trebuchet MS" w:hAnsi="Trebuchet MS"/>
        </w:rPr>
        <w:t>секунд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включить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вибір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режиму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50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Налаштування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гучності</w:t>
      </w:r>
      <w:proofErr w:type="spellEnd"/>
      <w:r w:rsidRPr="00CF321B">
        <w:rPr>
          <w:rFonts w:ascii="Trebuchet MS" w:hAnsi="Trebuchet MS"/>
        </w:rPr>
        <w:t xml:space="preserve"> + </w:t>
      </w:r>
      <w:proofErr w:type="spellStart"/>
      <w:r w:rsidRPr="00CF321B">
        <w:rPr>
          <w:rFonts w:ascii="Trebuchet MS" w:hAnsi="Trebuchet MS"/>
        </w:rPr>
        <w:t>пауза</w:t>
      </w:r>
      <w:proofErr w:type="spellEnd"/>
      <w:r w:rsidRPr="00CF321B">
        <w:rPr>
          <w:rFonts w:ascii="Trebuchet MS" w:hAnsi="Trebuchet MS"/>
        </w:rPr>
        <w:t xml:space="preserve"> (</w:t>
      </w:r>
      <w:proofErr w:type="spellStart"/>
      <w:r w:rsidRPr="00CF321B">
        <w:rPr>
          <w:rFonts w:ascii="Trebuchet MS" w:hAnsi="Trebuchet MS"/>
        </w:rPr>
        <w:t>відтворення</w:t>
      </w:r>
      <w:proofErr w:type="spellEnd"/>
      <w:r w:rsidRPr="00CF321B">
        <w:rPr>
          <w:rFonts w:ascii="Trebuchet MS" w:hAnsi="Trebuchet MS"/>
        </w:rPr>
        <w:t>)</w:t>
      </w:r>
    </w:p>
    <w:p w:rsidR="00CF321B" w:rsidRPr="00CF321B" w:rsidRDefault="00CF321B" w:rsidP="00CF321B">
      <w:pPr>
        <w:pStyle w:val="Odstavecseseznamem"/>
        <w:numPr>
          <w:ilvl w:val="0"/>
          <w:numId w:val="50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Звичайн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прав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нопка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50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Звичайн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лів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нопка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50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Ярлик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браузера</w:t>
      </w:r>
      <w:proofErr w:type="spellEnd"/>
      <w:r w:rsidRPr="00CF321B">
        <w:rPr>
          <w:rFonts w:ascii="Trebuchet MS" w:hAnsi="Trebuchet MS"/>
        </w:rPr>
        <w:t xml:space="preserve"> IE</w:t>
      </w:r>
    </w:p>
    <w:p w:rsidR="00CF321B" w:rsidRPr="00CF321B" w:rsidRDefault="00CF321B" w:rsidP="00CF321B">
      <w:pPr>
        <w:pStyle w:val="Odstavecseseznamem"/>
        <w:numPr>
          <w:ilvl w:val="0"/>
          <w:numId w:val="50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Попередня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омпозиція</w:t>
      </w:r>
      <w:proofErr w:type="spellEnd"/>
    </w:p>
    <w:p w:rsidR="00CF321B" w:rsidRPr="00CF321B" w:rsidRDefault="00CF321B" w:rsidP="00CF321B">
      <w:pPr>
        <w:pStyle w:val="Odstavecseseznamem"/>
        <w:numPr>
          <w:ilvl w:val="0"/>
          <w:numId w:val="50"/>
        </w:numPr>
        <w:rPr>
          <w:rFonts w:ascii="Trebuchet MS" w:hAnsi="Trebuchet MS"/>
        </w:rPr>
      </w:pPr>
      <w:proofErr w:type="spellStart"/>
      <w:r w:rsidRPr="00CF321B">
        <w:rPr>
          <w:rFonts w:ascii="Trebuchet MS" w:hAnsi="Trebuchet MS"/>
        </w:rPr>
        <w:t>Наступна</w:t>
      </w:r>
      <w:proofErr w:type="spellEnd"/>
      <w:r w:rsidRPr="00CF321B">
        <w:rPr>
          <w:rFonts w:ascii="Trebuchet MS" w:hAnsi="Trebuchet MS"/>
        </w:rPr>
        <w:t xml:space="preserve"> </w:t>
      </w:r>
      <w:proofErr w:type="spellStart"/>
      <w:r w:rsidRPr="00CF321B">
        <w:rPr>
          <w:rFonts w:ascii="Trebuchet MS" w:hAnsi="Trebuchet MS"/>
        </w:rPr>
        <w:t>композиція</w:t>
      </w:r>
      <w:proofErr w:type="spellEnd"/>
    </w:p>
    <w:sectPr w:rsidR="00CF321B" w:rsidRPr="00CF321B" w:rsidSect="00406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2C0"/>
    <w:multiLevelType w:val="hybridMultilevel"/>
    <w:tmpl w:val="5A608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E4D"/>
    <w:multiLevelType w:val="hybridMultilevel"/>
    <w:tmpl w:val="91025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A45"/>
    <w:multiLevelType w:val="hybridMultilevel"/>
    <w:tmpl w:val="3E825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7329"/>
    <w:multiLevelType w:val="hybridMultilevel"/>
    <w:tmpl w:val="A9C21158"/>
    <w:lvl w:ilvl="0" w:tplc="951269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3CA2"/>
    <w:multiLevelType w:val="hybridMultilevel"/>
    <w:tmpl w:val="B21E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A5BA5"/>
    <w:multiLevelType w:val="hybridMultilevel"/>
    <w:tmpl w:val="34949112"/>
    <w:lvl w:ilvl="0" w:tplc="F432E24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3C16F2"/>
    <w:multiLevelType w:val="hybridMultilevel"/>
    <w:tmpl w:val="336623E8"/>
    <w:lvl w:ilvl="0" w:tplc="CE3C597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B04BB2"/>
    <w:multiLevelType w:val="hybridMultilevel"/>
    <w:tmpl w:val="8124D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348A8"/>
    <w:multiLevelType w:val="hybridMultilevel"/>
    <w:tmpl w:val="16CAB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45521"/>
    <w:multiLevelType w:val="hybridMultilevel"/>
    <w:tmpl w:val="28906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F0A92"/>
    <w:multiLevelType w:val="hybridMultilevel"/>
    <w:tmpl w:val="4E7C49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3519D"/>
    <w:multiLevelType w:val="hybridMultilevel"/>
    <w:tmpl w:val="6854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D0F99"/>
    <w:multiLevelType w:val="hybridMultilevel"/>
    <w:tmpl w:val="2F62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1471B"/>
    <w:multiLevelType w:val="hybridMultilevel"/>
    <w:tmpl w:val="4636D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D2A2B"/>
    <w:multiLevelType w:val="hybridMultilevel"/>
    <w:tmpl w:val="D726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01C46"/>
    <w:multiLevelType w:val="hybridMultilevel"/>
    <w:tmpl w:val="38C089C8"/>
    <w:lvl w:ilvl="0" w:tplc="64F47C3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B6462FD"/>
    <w:multiLevelType w:val="hybridMultilevel"/>
    <w:tmpl w:val="94921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4FB"/>
    <w:multiLevelType w:val="hybridMultilevel"/>
    <w:tmpl w:val="1F904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65B6B"/>
    <w:multiLevelType w:val="hybridMultilevel"/>
    <w:tmpl w:val="C09A6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3731F"/>
    <w:multiLevelType w:val="hybridMultilevel"/>
    <w:tmpl w:val="7E60C9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06CF7"/>
    <w:multiLevelType w:val="hybridMultilevel"/>
    <w:tmpl w:val="3048B6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44E44"/>
    <w:multiLevelType w:val="hybridMultilevel"/>
    <w:tmpl w:val="0C6621E6"/>
    <w:lvl w:ilvl="0" w:tplc="0E58B2C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372C59F1"/>
    <w:multiLevelType w:val="hybridMultilevel"/>
    <w:tmpl w:val="77789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B04DE"/>
    <w:multiLevelType w:val="hybridMultilevel"/>
    <w:tmpl w:val="B5C6F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43A8B"/>
    <w:multiLevelType w:val="hybridMultilevel"/>
    <w:tmpl w:val="7D803F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D11CD"/>
    <w:multiLevelType w:val="hybridMultilevel"/>
    <w:tmpl w:val="1E120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304E0"/>
    <w:multiLevelType w:val="hybridMultilevel"/>
    <w:tmpl w:val="8AFEB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E7943"/>
    <w:multiLevelType w:val="hybridMultilevel"/>
    <w:tmpl w:val="702A773A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D411A"/>
    <w:multiLevelType w:val="hybridMultilevel"/>
    <w:tmpl w:val="74542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B3601"/>
    <w:multiLevelType w:val="hybridMultilevel"/>
    <w:tmpl w:val="34E8FAC8"/>
    <w:lvl w:ilvl="0" w:tplc="226C0A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80AFB"/>
    <w:multiLevelType w:val="hybridMultilevel"/>
    <w:tmpl w:val="E898B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950B0"/>
    <w:multiLevelType w:val="hybridMultilevel"/>
    <w:tmpl w:val="9042D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436B9"/>
    <w:multiLevelType w:val="hybridMultilevel"/>
    <w:tmpl w:val="341C7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71F68"/>
    <w:multiLevelType w:val="hybridMultilevel"/>
    <w:tmpl w:val="32E4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C58D7"/>
    <w:multiLevelType w:val="hybridMultilevel"/>
    <w:tmpl w:val="E480AC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D07BEE"/>
    <w:multiLevelType w:val="hybridMultilevel"/>
    <w:tmpl w:val="6FDA71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E347E0"/>
    <w:multiLevelType w:val="hybridMultilevel"/>
    <w:tmpl w:val="1FFEA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F29A6"/>
    <w:multiLevelType w:val="hybridMultilevel"/>
    <w:tmpl w:val="F9A8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DD2154"/>
    <w:multiLevelType w:val="hybridMultilevel"/>
    <w:tmpl w:val="7AAA6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01620"/>
    <w:multiLevelType w:val="hybridMultilevel"/>
    <w:tmpl w:val="1EE6B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C7F89"/>
    <w:multiLevelType w:val="hybridMultilevel"/>
    <w:tmpl w:val="F9D02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45F93"/>
    <w:multiLevelType w:val="hybridMultilevel"/>
    <w:tmpl w:val="AAE46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E3D63"/>
    <w:multiLevelType w:val="hybridMultilevel"/>
    <w:tmpl w:val="8F5C1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95B9E"/>
    <w:multiLevelType w:val="hybridMultilevel"/>
    <w:tmpl w:val="12ACB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C556EE"/>
    <w:multiLevelType w:val="hybridMultilevel"/>
    <w:tmpl w:val="00E0FFC4"/>
    <w:lvl w:ilvl="0" w:tplc="C4CA11C8">
      <w:start w:val="1"/>
      <w:numFmt w:val="decimal"/>
      <w:lvlText w:val="%1)"/>
      <w:lvlJc w:val="left"/>
      <w:pPr>
        <w:ind w:left="142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14B0C7D"/>
    <w:multiLevelType w:val="hybridMultilevel"/>
    <w:tmpl w:val="58529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31E18"/>
    <w:multiLevelType w:val="hybridMultilevel"/>
    <w:tmpl w:val="9180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63CA4"/>
    <w:multiLevelType w:val="hybridMultilevel"/>
    <w:tmpl w:val="4336F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040170"/>
    <w:multiLevelType w:val="hybridMultilevel"/>
    <w:tmpl w:val="B8F2A0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82909B0"/>
    <w:multiLevelType w:val="hybridMultilevel"/>
    <w:tmpl w:val="CF302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3"/>
  </w:num>
  <w:num w:numId="4">
    <w:abstractNumId w:val="8"/>
  </w:num>
  <w:num w:numId="5">
    <w:abstractNumId w:val="0"/>
  </w:num>
  <w:num w:numId="6">
    <w:abstractNumId w:val="29"/>
  </w:num>
  <w:num w:numId="7">
    <w:abstractNumId w:val="3"/>
  </w:num>
  <w:num w:numId="8">
    <w:abstractNumId w:val="21"/>
  </w:num>
  <w:num w:numId="9">
    <w:abstractNumId w:val="45"/>
  </w:num>
  <w:num w:numId="10">
    <w:abstractNumId w:val="44"/>
  </w:num>
  <w:num w:numId="11">
    <w:abstractNumId w:val="15"/>
  </w:num>
  <w:num w:numId="12">
    <w:abstractNumId w:val="1"/>
  </w:num>
  <w:num w:numId="13">
    <w:abstractNumId w:val="31"/>
  </w:num>
  <w:num w:numId="14">
    <w:abstractNumId w:val="24"/>
  </w:num>
  <w:num w:numId="15">
    <w:abstractNumId w:val="6"/>
  </w:num>
  <w:num w:numId="16">
    <w:abstractNumId w:val="34"/>
  </w:num>
  <w:num w:numId="17">
    <w:abstractNumId w:val="19"/>
  </w:num>
  <w:num w:numId="18">
    <w:abstractNumId w:val="26"/>
  </w:num>
  <w:num w:numId="19">
    <w:abstractNumId w:val="37"/>
  </w:num>
  <w:num w:numId="20">
    <w:abstractNumId w:val="42"/>
  </w:num>
  <w:num w:numId="21">
    <w:abstractNumId w:val="10"/>
  </w:num>
  <w:num w:numId="22">
    <w:abstractNumId w:val="27"/>
  </w:num>
  <w:num w:numId="23">
    <w:abstractNumId w:val="18"/>
  </w:num>
  <w:num w:numId="24">
    <w:abstractNumId w:val="20"/>
  </w:num>
  <w:num w:numId="25">
    <w:abstractNumId w:val="11"/>
  </w:num>
  <w:num w:numId="26">
    <w:abstractNumId w:val="38"/>
  </w:num>
  <w:num w:numId="27">
    <w:abstractNumId w:val="28"/>
  </w:num>
  <w:num w:numId="28">
    <w:abstractNumId w:val="16"/>
  </w:num>
  <w:num w:numId="29">
    <w:abstractNumId w:val="14"/>
  </w:num>
  <w:num w:numId="30">
    <w:abstractNumId w:val="41"/>
  </w:num>
  <w:num w:numId="31">
    <w:abstractNumId w:val="4"/>
  </w:num>
  <w:num w:numId="32">
    <w:abstractNumId w:val="46"/>
  </w:num>
  <w:num w:numId="33">
    <w:abstractNumId w:val="39"/>
  </w:num>
  <w:num w:numId="34">
    <w:abstractNumId w:val="2"/>
  </w:num>
  <w:num w:numId="35">
    <w:abstractNumId w:val="9"/>
  </w:num>
  <w:num w:numId="36">
    <w:abstractNumId w:val="49"/>
  </w:num>
  <w:num w:numId="37">
    <w:abstractNumId w:val="12"/>
  </w:num>
  <w:num w:numId="38">
    <w:abstractNumId w:val="43"/>
  </w:num>
  <w:num w:numId="39">
    <w:abstractNumId w:val="32"/>
  </w:num>
  <w:num w:numId="40">
    <w:abstractNumId w:val="25"/>
  </w:num>
  <w:num w:numId="41">
    <w:abstractNumId w:val="7"/>
  </w:num>
  <w:num w:numId="42">
    <w:abstractNumId w:val="13"/>
  </w:num>
  <w:num w:numId="43">
    <w:abstractNumId w:val="47"/>
  </w:num>
  <w:num w:numId="44">
    <w:abstractNumId w:val="17"/>
  </w:num>
  <w:num w:numId="45">
    <w:abstractNumId w:val="40"/>
  </w:num>
  <w:num w:numId="46">
    <w:abstractNumId w:val="30"/>
  </w:num>
  <w:num w:numId="47">
    <w:abstractNumId w:val="36"/>
  </w:num>
  <w:num w:numId="48">
    <w:abstractNumId w:val="22"/>
  </w:num>
  <w:num w:numId="49">
    <w:abstractNumId w:val="3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6C"/>
    <w:rsid w:val="000003E1"/>
    <w:rsid w:val="000008F3"/>
    <w:rsid w:val="00000A78"/>
    <w:rsid w:val="00000C38"/>
    <w:rsid w:val="00000E91"/>
    <w:rsid w:val="000035A1"/>
    <w:rsid w:val="000065B5"/>
    <w:rsid w:val="00006D1C"/>
    <w:rsid w:val="000072C5"/>
    <w:rsid w:val="00007970"/>
    <w:rsid w:val="00010DD0"/>
    <w:rsid w:val="00012D85"/>
    <w:rsid w:val="0001334E"/>
    <w:rsid w:val="00013617"/>
    <w:rsid w:val="00014E9A"/>
    <w:rsid w:val="000153FC"/>
    <w:rsid w:val="0001603C"/>
    <w:rsid w:val="0001720C"/>
    <w:rsid w:val="00017439"/>
    <w:rsid w:val="000175BC"/>
    <w:rsid w:val="0001782C"/>
    <w:rsid w:val="00017C84"/>
    <w:rsid w:val="00023E21"/>
    <w:rsid w:val="00024380"/>
    <w:rsid w:val="00025CBF"/>
    <w:rsid w:val="00025DF4"/>
    <w:rsid w:val="00025FC6"/>
    <w:rsid w:val="000275A4"/>
    <w:rsid w:val="000321A8"/>
    <w:rsid w:val="00032E1A"/>
    <w:rsid w:val="00033182"/>
    <w:rsid w:val="0003323F"/>
    <w:rsid w:val="000348F0"/>
    <w:rsid w:val="00035215"/>
    <w:rsid w:val="0003528F"/>
    <w:rsid w:val="000364E2"/>
    <w:rsid w:val="000369BE"/>
    <w:rsid w:val="000404F1"/>
    <w:rsid w:val="0004234A"/>
    <w:rsid w:val="0004377A"/>
    <w:rsid w:val="00047A5E"/>
    <w:rsid w:val="00047DA0"/>
    <w:rsid w:val="00050123"/>
    <w:rsid w:val="0005034F"/>
    <w:rsid w:val="00051649"/>
    <w:rsid w:val="000526D4"/>
    <w:rsid w:val="000528C7"/>
    <w:rsid w:val="0005348B"/>
    <w:rsid w:val="000549C0"/>
    <w:rsid w:val="0005739C"/>
    <w:rsid w:val="000579E6"/>
    <w:rsid w:val="00060711"/>
    <w:rsid w:val="00061E10"/>
    <w:rsid w:val="0006285F"/>
    <w:rsid w:val="000632AB"/>
    <w:rsid w:val="00063F06"/>
    <w:rsid w:val="00064079"/>
    <w:rsid w:val="00064182"/>
    <w:rsid w:val="0006485B"/>
    <w:rsid w:val="00065794"/>
    <w:rsid w:val="00066E7C"/>
    <w:rsid w:val="000733C2"/>
    <w:rsid w:val="00073786"/>
    <w:rsid w:val="000757EA"/>
    <w:rsid w:val="000758C9"/>
    <w:rsid w:val="00077915"/>
    <w:rsid w:val="00077DF9"/>
    <w:rsid w:val="000818AF"/>
    <w:rsid w:val="00083EF3"/>
    <w:rsid w:val="000844D4"/>
    <w:rsid w:val="00084B3A"/>
    <w:rsid w:val="00085D15"/>
    <w:rsid w:val="000874F8"/>
    <w:rsid w:val="00091676"/>
    <w:rsid w:val="00092DE2"/>
    <w:rsid w:val="00094135"/>
    <w:rsid w:val="00094339"/>
    <w:rsid w:val="00094ECD"/>
    <w:rsid w:val="0009686B"/>
    <w:rsid w:val="000A18EB"/>
    <w:rsid w:val="000A28F4"/>
    <w:rsid w:val="000A2B69"/>
    <w:rsid w:val="000A3EEB"/>
    <w:rsid w:val="000A3F0E"/>
    <w:rsid w:val="000A5149"/>
    <w:rsid w:val="000A5AAD"/>
    <w:rsid w:val="000A5B3D"/>
    <w:rsid w:val="000A5BFD"/>
    <w:rsid w:val="000A686E"/>
    <w:rsid w:val="000A6CCD"/>
    <w:rsid w:val="000B1467"/>
    <w:rsid w:val="000B26ED"/>
    <w:rsid w:val="000B5A75"/>
    <w:rsid w:val="000B6E9F"/>
    <w:rsid w:val="000B7DFF"/>
    <w:rsid w:val="000B7FD4"/>
    <w:rsid w:val="000C03AF"/>
    <w:rsid w:val="000C284A"/>
    <w:rsid w:val="000C3094"/>
    <w:rsid w:val="000C4141"/>
    <w:rsid w:val="000C4E3A"/>
    <w:rsid w:val="000C615A"/>
    <w:rsid w:val="000C6271"/>
    <w:rsid w:val="000C66B8"/>
    <w:rsid w:val="000D1072"/>
    <w:rsid w:val="000D2539"/>
    <w:rsid w:val="000D4336"/>
    <w:rsid w:val="000D5487"/>
    <w:rsid w:val="000D5A5F"/>
    <w:rsid w:val="000D61AE"/>
    <w:rsid w:val="000D6C80"/>
    <w:rsid w:val="000D7079"/>
    <w:rsid w:val="000E0547"/>
    <w:rsid w:val="000E1694"/>
    <w:rsid w:val="000E1A31"/>
    <w:rsid w:val="000E299E"/>
    <w:rsid w:val="000E3483"/>
    <w:rsid w:val="000E3E7D"/>
    <w:rsid w:val="000E5B2A"/>
    <w:rsid w:val="000E5C97"/>
    <w:rsid w:val="000E6016"/>
    <w:rsid w:val="000E7967"/>
    <w:rsid w:val="000F2657"/>
    <w:rsid w:val="000F2F6B"/>
    <w:rsid w:val="000F2FF5"/>
    <w:rsid w:val="000F6C24"/>
    <w:rsid w:val="000F7949"/>
    <w:rsid w:val="0010041F"/>
    <w:rsid w:val="001015AB"/>
    <w:rsid w:val="001015FF"/>
    <w:rsid w:val="001018E6"/>
    <w:rsid w:val="001035C0"/>
    <w:rsid w:val="00105B36"/>
    <w:rsid w:val="001063D9"/>
    <w:rsid w:val="001070D6"/>
    <w:rsid w:val="0011086A"/>
    <w:rsid w:val="00110B34"/>
    <w:rsid w:val="00111DED"/>
    <w:rsid w:val="00112649"/>
    <w:rsid w:val="001131E8"/>
    <w:rsid w:val="00116400"/>
    <w:rsid w:val="0011659E"/>
    <w:rsid w:val="0011672A"/>
    <w:rsid w:val="00123CB7"/>
    <w:rsid w:val="00124142"/>
    <w:rsid w:val="001252E0"/>
    <w:rsid w:val="00132B9E"/>
    <w:rsid w:val="0013403E"/>
    <w:rsid w:val="0013492C"/>
    <w:rsid w:val="0014108D"/>
    <w:rsid w:val="001410BE"/>
    <w:rsid w:val="00141795"/>
    <w:rsid w:val="00143BDD"/>
    <w:rsid w:val="00146355"/>
    <w:rsid w:val="00150531"/>
    <w:rsid w:val="00150A8D"/>
    <w:rsid w:val="001511DD"/>
    <w:rsid w:val="00152114"/>
    <w:rsid w:val="00153247"/>
    <w:rsid w:val="001543DD"/>
    <w:rsid w:val="00154497"/>
    <w:rsid w:val="0015489C"/>
    <w:rsid w:val="0015490C"/>
    <w:rsid w:val="001554A8"/>
    <w:rsid w:val="00156924"/>
    <w:rsid w:val="001569DB"/>
    <w:rsid w:val="00156CF0"/>
    <w:rsid w:val="00156FA0"/>
    <w:rsid w:val="00160A1D"/>
    <w:rsid w:val="00161346"/>
    <w:rsid w:val="001619C0"/>
    <w:rsid w:val="0016374D"/>
    <w:rsid w:val="00164F19"/>
    <w:rsid w:val="00165433"/>
    <w:rsid w:val="001665EA"/>
    <w:rsid w:val="00167638"/>
    <w:rsid w:val="001713D4"/>
    <w:rsid w:val="001731CC"/>
    <w:rsid w:val="0017369C"/>
    <w:rsid w:val="00176AB3"/>
    <w:rsid w:val="00176C91"/>
    <w:rsid w:val="00180198"/>
    <w:rsid w:val="0018226D"/>
    <w:rsid w:val="00182335"/>
    <w:rsid w:val="0018417E"/>
    <w:rsid w:val="001851EA"/>
    <w:rsid w:val="0018530E"/>
    <w:rsid w:val="00185585"/>
    <w:rsid w:val="00186368"/>
    <w:rsid w:val="0018730D"/>
    <w:rsid w:val="00190091"/>
    <w:rsid w:val="001916A4"/>
    <w:rsid w:val="001927AC"/>
    <w:rsid w:val="00196473"/>
    <w:rsid w:val="001A0921"/>
    <w:rsid w:val="001A436F"/>
    <w:rsid w:val="001A49B3"/>
    <w:rsid w:val="001A4D15"/>
    <w:rsid w:val="001A4F5B"/>
    <w:rsid w:val="001A6E8B"/>
    <w:rsid w:val="001A7FD6"/>
    <w:rsid w:val="001B0ED7"/>
    <w:rsid w:val="001B25C2"/>
    <w:rsid w:val="001B3479"/>
    <w:rsid w:val="001B3C76"/>
    <w:rsid w:val="001B5D10"/>
    <w:rsid w:val="001B6082"/>
    <w:rsid w:val="001B62F1"/>
    <w:rsid w:val="001B778D"/>
    <w:rsid w:val="001C338A"/>
    <w:rsid w:val="001C3940"/>
    <w:rsid w:val="001C4124"/>
    <w:rsid w:val="001C41D4"/>
    <w:rsid w:val="001C5E26"/>
    <w:rsid w:val="001D25C9"/>
    <w:rsid w:val="001D4079"/>
    <w:rsid w:val="001D438B"/>
    <w:rsid w:val="001D4421"/>
    <w:rsid w:val="001D4852"/>
    <w:rsid w:val="001D4937"/>
    <w:rsid w:val="001E1888"/>
    <w:rsid w:val="001E21E6"/>
    <w:rsid w:val="001E27C6"/>
    <w:rsid w:val="001E3430"/>
    <w:rsid w:val="001E3957"/>
    <w:rsid w:val="001E6D89"/>
    <w:rsid w:val="001E6FBA"/>
    <w:rsid w:val="001F1340"/>
    <w:rsid w:val="001F1961"/>
    <w:rsid w:val="001F49B5"/>
    <w:rsid w:val="001F7194"/>
    <w:rsid w:val="001F7EAB"/>
    <w:rsid w:val="00203FCD"/>
    <w:rsid w:val="00204952"/>
    <w:rsid w:val="002060D0"/>
    <w:rsid w:val="0020648B"/>
    <w:rsid w:val="002065A2"/>
    <w:rsid w:val="00210A31"/>
    <w:rsid w:val="00211495"/>
    <w:rsid w:val="00214FD3"/>
    <w:rsid w:val="0021700C"/>
    <w:rsid w:val="002173D4"/>
    <w:rsid w:val="00217D8A"/>
    <w:rsid w:val="00220E65"/>
    <w:rsid w:val="002211EE"/>
    <w:rsid w:val="0022135C"/>
    <w:rsid w:val="002229E0"/>
    <w:rsid w:val="00222ACF"/>
    <w:rsid w:val="00224A1A"/>
    <w:rsid w:val="0022563C"/>
    <w:rsid w:val="002274A7"/>
    <w:rsid w:val="00227E67"/>
    <w:rsid w:val="00231F7A"/>
    <w:rsid w:val="0023277B"/>
    <w:rsid w:val="00232C55"/>
    <w:rsid w:val="00234555"/>
    <w:rsid w:val="0023544A"/>
    <w:rsid w:val="00236083"/>
    <w:rsid w:val="00237297"/>
    <w:rsid w:val="0024384E"/>
    <w:rsid w:val="00244EA9"/>
    <w:rsid w:val="00251BF2"/>
    <w:rsid w:val="00253395"/>
    <w:rsid w:val="00255599"/>
    <w:rsid w:val="00262377"/>
    <w:rsid w:val="002647CD"/>
    <w:rsid w:val="00265FFF"/>
    <w:rsid w:val="00266661"/>
    <w:rsid w:val="00267A8A"/>
    <w:rsid w:val="00270398"/>
    <w:rsid w:val="00270862"/>
    <w:rsid w:val="00270B5D"/>
    <w:rsid w:val="002716A5"/>
    <w:rsid w:val="0027202F"/>
    <w:rsid w:val="002737B9"/>
    <w:rsid w:val="00273D37"/>
    <w:rsid w:val="0027558C"/>
    <w:rsid w:val="00275A43"/>
    <w:rsid w:val="00276E06"/>
    <w:rsid w:val="002770D8"/>
    <w:rsid w:val="00277CE1"/>
    <w:rsid w:val="002808FC"/>
    <w:rsid w:val="00283623"/>
    <w:rsid w:val="00285273"/>
    <w:rsid w:val="002857E3"/>
    <w:rsid w:val="0028782D"/>
    <w:rsid w:val="00290D7B"/>
    <w:rsid w:val="00291C06"/>
    <w:rsid w:val="00292466"/>
    <w:rsid w:val="00292788"/>
    <w:rsid w:val="00292EB4"/>
    <w:rsid w:val="002930F9"/>
    <w:rsid w:val="002976D4"/>
    <w:rsid w:val="002A144D"/>
    <w:rsid w:val="002A1A63"/>
    <w:rsid w:val="002A2E84"/>
    <w:rsid w:val="002A3EF6"/>
    <w:rsid w:val="002A4888"/>
    <w:rsid w:val="002A5F73"/>
    <w:rsid w:val="002A7034"/>
    <w:rsid w:val="002B0C77"/>
    <w:rsid w:val="002B1D5A"/>
    <w:rsid w:val="002B1FE0"/>
    <w:rsid w:val="002B2127"/>
    <w:rsid w:val="002B347A"/>
    <w:rsid w:val="002B37E9"/>
    <w:rsid w:val="002B4902"/>
    <w:rsid w:val="002B4E20"/>
    <w:rsid w:val="002B4ED6"/>
    <w:rsid w:val="002B626E"/>
    <w:rsid w:val="002B74BE"/>
    <w:rsid w:val="002C0404"/>
    <w:rsid w:val="002C0475"/>
    <w:rsid w:val="002C2215"/>
    <w:rsid w:val="002C3044"/>
    <w:rsid w:val="002C4098"/>
    <w:rsid w:val="002D18CD"/>
    <w:rsid w:val="002D2818"/>
    <w:rsid w:val="002D29EE"/>
    <w:rsid w:val="002D3B3C"/>
    <w:rsid w:val="002D69D0"/>
    <w:rsid w:val="002D69D1"/>
    <w:rsid w:val="002D6CF7"/>
    <w:rsid w:val="002E07B4"/>
    <w:rsid w:val="002E6544"/>
    <w:rsid w:val="002E666A"/>
    <w:rsid w:val="002E73F6"/>
    <w:rsid w:val="002E7D27"/>
    <w:rsid w:val="002E7D90"/>
    <w:rsid w:val="002F1494"/>
    <w:rsid w:val="002F1659"/>
    <w:rsid w:val="002F2DDE"/>
    <w:rsid w:val="002F4803"/>
    <w:rsid w:val="002F4B3B"/>
    <w:rsid w:val="002F5236"/>
    <w:rsid w:val="002F5EEE"/>
    <w:rsid w:val="00300570"/>
    <w:rsid w:val="003007F8"/>
    <w:rsid w:val="00301A41"/>
    <w:rsid w:val="00302A45"/>
    <w:rsid w:val="00302DC9"/>
    <w:rsid w:val="00303D57"/>
    <w:rsid w:val="0030582D"/>
    <w:rsid w:val="00306093"/>
    <w:rsid w:val="003063BC"/>
    <w:rsid w:val="00306898"/>
    <w:rsid w:val="00306FBF"/>
    <w:rsid w:val="00307FCA"/>
    <w:rsid w:val="00310248"/>
    <w:rsid w:val="003103E1"/>
    <w:rsid w:val="0031083D"/>
    <w:rsid w:val="0031292B"/>
    <w:rsid w:val="003136D7"/>
    <w:rsid w:val="00314CA0"/>
    <w:rsid w:val="003175EE"/>
    <w:rsid w:val="003206AE"/>
    <w:rsid w:val="00320817"/>
    <w:rsid w:val="003248ED"/>
    <w:rsid w:val="003255EE"/>
    <w:rsid w:val="00325F82"/>
    <w:rsid w:val="00327023"/>
    <w:rsid w:val="0033057B"/>
    <w:rsid w:val="00331B07"/>
    <w:rsid w:val="00332823"/>
    <w:rsid w:val="00333CD8"/>
    <w:rsid w:val="00335B3F"/>
    <w:rsid w:val="0034318B"/>
    <w:rsid w:val="0034381D"/>
    <w:rsid w:val="003466A1"/>
    <w:rsid w:val="00346887"/>
    <w:rsid w:val="00347A36"/>
    <w:rsid w:val="00351A70"/>
    <w:rsid w:val="0035251C"/>
    <w:rsid w:val="00352804"/>
    <w:rsid w:val="00353FC3"/>
    <w:rsid w:val="00354D83"/>
    <w:rsid w:val="003567E2"/>
    <w:rsid w:val="00361082"/>
    <w:rsid w:val="00361CFF"/>
    <w:rsid w:val="003630BA"/>
    <w:rsid w:val="003636C6"/>
    <w:rsid w:val="003642BB"/>
    <w:rsid w:val="00364DD2"/>
    <w:rsid w:val="00366DBE"/>
    <w:rsid w:val="003673D7"/>
    <w:rsid w:val="00367C55"/>
    <w:rsid w:val="00372565"/>
    <w:rsid w:val="003729AB"/>
    <w:rsid w:val="00373F66"/>
    <w:rsid w:val="003742B5"/>
    <w:rsid w:val="00375C4B"/>
    <w:rsid w:val="0037614F"/>
    <w:rsid w:val="00376B7D"/>
    <w:rsid w:val="00380F2F"/>
    <w:rsid w:val="00381B48"/>
    <w:rsid w:val="003820C9"/>
    <w:rsid w:val="0038381F"/>
    <w:rsid w:val="0038514D"/>
    <w:rsid w:val="0039070C"/>
    <w:rsid w:val="003919A2"/>
    <w:rsid w:val="003931B1"/>
    <w:rsid w:val="003938AC"/>
    <w:rsid w:val="00393A9D"/>
    <w:rsid w:val="00393DB6"/>
    <w:rsid w:val="003967C0"/>
    <w:rsid w:val="0039797D"/>
    <w:rsid w:val="003A3442"/>
    <w:rsid w:val="003A448F"/>
    <w:rsid w:val="003A4F03"/>
    <w:rsid w:val="003A51D5"/>
    <w:rsid w:val="003A524E"/>
    <w:rsid w:val="003B1487"/>
    <w:rsid w:val="003B4F66"/>
    <w:rsid w:val="003B5378"/>
    <w:rsid w:val="003C17E3"/>
    <w:rsid w:val="003C228A"/>
    <w:rsid w:val="003C408B"/>
    <w:rsid w:val="003C4232"/>
    <w:rsid w:val="003C4754"/>
    <w:rsid w:val="003C50ED"/>
    <w:rsid w:val="003C68E7"/>
    <w:rsid w:val="003D2185"/>
    <w:rsid w:val="003D32B4"/>
    <w:rsid w:val="003D3B19"/>
    <w:rsid w:val="003D6968"/>
    <w:rsid w:val="003D7829"/>
    <w:rsid w:val="003D7C5C"/>
    <w:rsid w:val="003E1201"/>
    <w:rsid w:val="003E2420"/>
    <w:rsid w:val="003E6939"/>
    <w:rsid w:val="003E7253"/>
    <w:rsid w:val="003F1753"/>
    <w:rsid w:val="003F20E4"/>
    <w:rsid w:val="003F2BD6"/>
    <w:rsid w:val="003F4418"/>
    <w:rsid w:val="003F44C9"/>
    <w:rsid w:val="003F60E1"/>
    <w:rsid w:val="00400B1D"/>
    <w:rsid w:val="004027DD"/>
    <w:rsid w:val="00402C6C"/>
    <w:rsid w:val="00402CD3"/>
    <w:rsid w:val="00406563"/>
    <w:rsid w:val="004100B0"/>
    <w:rsid w:val="00412043"/>
    <w:rsid w:val="00412169"/>
    <w:rsid w:val="0041285B"/>
    <w:rsid w:val="00413EB4"/>
    <w:rsid w:val="00414A75"/>
    <w:rsid w:val="00414C1C"/>
    <w:rsid w:val="00415045"/>
    <w:rsid w:val="00416599"/>
    <w:rsid w:val="00416E41"/>
    <w:rsid w:val="00416FC3"/>
    <w:rsid w:val="004200F5"/>
    <w:rsid w:val="0042215D"/>
    <w:rsid w:val="004228BF"/>
    <w:rsid w:val="00423BF8"/>
    <w:rsid w:val="00423DC3"/>
    <w:rsid w:val="00425D7F"/>
    <w:rsid w:val="00426F1B"/>
    <w:rsid w:val="004304D6"/>
    <w:rsid w:val="00431A35"/>
    <w:rsid w:val="00433A31"/>
    <w:rsid w:val="00435EA1"/>
    <w:rsid w:val="0043613E"/>
    <w:rsid w:val="004364C3"/>
    <w:rsid w:val="00436E6A"/>
    <w:rsid w:val="004379E7"/>
    <w:rsid w:val="00437AFE"/>
    <w:rsid w:val="00440D9B"/>
    <w:rsid w:val="00441517"/>
    <w:rsid w:val="00441B37"/>
    <w:rsid w:val="00442C50"/>
    <w:rsid w:val="00444E07"/>
    <w:rsid w:val="004507E2"/>
    <w:rsid w:val="00450CB7"/>
    <w:rsid w:val="0045133B"/>
    <w:rsid w:val="004525E2"/>
    <w:rsid w:val="00453180"/>
    <w:rsid w:val="00453B5D"/>
    <w:rsid w:val="00454DBA"/>
    <w:rsid w:val="0045527D"/>
    <w:rsid w:val="00456ACB"/>
    <w:rsid w:val="004573A2"/>
    <w:rsid w:val="00461DD8"/>
    <w:rsid w:val="00461E1A"/>
    <w:rsid w:val="00462F6B"/>
    <w:rsid w:val="0046380F"/>
    <w:rsid w:val="00464AB2"/>
    <w:rsid w:val="00465966"/>
    <w:rsid w:val="004669AD"/>
    <w:rsid w:val="00466D0E"/>
    <w:rsid w:val="00467372"/>
    <w:rsid w:val="00473EDA"/>
    <w:rsid w:val="0047702E"/>
    <w:rsid w:val="00481D5A"/>
    <w:rsid w:val="0048323A"/>
    <w:rsid w:val="0048453F"/>
    <w:rsid w:val="00486E12"/>
    <w:rsid w:val="004872C9"/>
    <w:rsid w:val="00490816"/>
    <w:rsid w:val="00490824"/>
    <w:rsid w:val="00491275"/>
    <w:rsid w:val="004948F4"/>
    <w:rsid w:val="004975C2"/>
    <w:rsid w:val="004A2AC9"/>
    <w:rsid w:val="004A5C16"/>
    <w:rsid w:val="004B2887"/>
    <w:rsid w:val="004B3D30"/>
    <w:rsid w:val="004B4002"/>
    <w:rsid w:val="004B5520"/>
    <w:rsid w:val="004B5C6C"/>
    <w:rsid w:val="004B607F"/>
    <w:rsid w:val="004C0D39"/>
    <w:rsid w:val="004C10A6"/>
    <w:rsid w:val="004C24C9"/>
    <w:rsid w:val="004C3F7A"/>
    <w:rsid w:val="004C4A80"/>
    <w:rsid w:val="004C6209"/>
    <w:rsid w:val="004C6B8B"/>
    <w:rsid w:val="004C788C"/>
    <w:rsid w:val="004D20A5"/>
    <w:rsid w:val="004D231B"/>
    <w:rsid w:val="004D30C7"/>
    <w:rsid w:val="004D4925"/>
    <w:rsid w:val="004D5CAA"/>
    <w:rsid w:val="004D637B"/>
    <w:rsid w:val="004D73A5"/>
    <w:rsid w:val="004D7516"/>
    <w:rsid w:val="004E0082"/>
    <w:rsid w:val="004E4081"/>
    <w:rsid w:val="004E5EFC"/>
    <w:rsid w:val="004E6C95"/>
    <w:rsid w:val="004E7349"/>
    <w:rsid w:val="004F1389"/>
    <w:rsid w:val="004F16F2"/>
    <w:rsid w:val="004F36E4"/>
    <w:rsid w:val="004F7627"/>
    <w:rsid w:val="0050048A"/>
    <w:rsid w:val="00501225"/>
    <w:rsid w:val="00501BE4"/>
    <w:rsid w:val="00502F16"/>
    <w:rsid w:val="005031BB"/>
    <w:rsid w:val="0050341D"/>
    <w:rsid w:val="005034A6"/>
    <w:rsid w:val="00503984"/>
    <w:rsid w:val="00503C3C"/>
    <w:rsid w:val="00505DCA"/>
    <w:rsid w:val="00507A5E"/>
    <w:rsid w:val="005102C9"/>
    <w:rsid w:val="00513274"/>
    <w:rsid w:val="00521EA5"/>
    <w:rsid w:val="005221A4"/>
    <w:rsid w:val="00522495"/>
    <w:rsid w:val="00523A00"/>
    <w:rsid w:val="00523CC7"/>
    <w:rsid w:val="00526386"/>
    <w:rsid w:val="005264CA"/>
    <w:rsid w:val="0052725F"/>
    <w:rsid w:val="0052733B"/>
    <w:rsid w:val="00527C7F"/>
    <w:rsid w:val="00530C6C"/>
    <w:rsid w:val="00530F22"/>
    <w:rsid w:val="005327C3"/>
    <w:rsid w:val="005336CA"/>
    <w:rsid w:val="0053378E"/>
    <w:rsid w:val="0053424D"/>
    <w:rsid w:val="00534AC0"/>
    <w:rsid w:val="00535DA7"/>
    <w:rsid w:val="0053640E"/>
    <w:rsid w:val="0053665D"/>
    <w:rsid w:val="00536754"/>
    <w:rsid w:val="00536E3F"/>
    <w:rsid w:val="00536F1E"/>
    <w:rsid w:val="00540E95"/>
    <w:rsid w:val="0054312B"/>
    <w:rsid w:val="00543DD1"/>
    <w:rsid w:val="00545FFD"/>
    <w:rsid w:val="0054694F"/>
    <w:rsid w:val="00546ACF"/>
    <w:rsid w:val="00552DCD"/>
    <w:rsid w:val="005533FC"/>
    <w:rsid w:val="0055372C"/>
    <w:rsid w:val="00553CFF"/>
    <w:rsid w:val="00553D9E"/>
    <w:rsid w:val="005542A9"/>
    <w:rsid w:val="00554373"/>
    <w:rsid w:val="005549FB"/>
    <w:rsid w:val="00554FBE"/>
    <w:rsid w:val="00557391"/>
    <w:rsid w:val="00557905"/>
    <w:rsid w:val="00557D2E"/>
    <w:rsid w:val="00557D8B"/>
    <w:rsid w:val="00560374"/>
    <w:rsid w:val="00560CD3"/>
    <w:rsid w:val="00561540"/>
    <w:rsid w:val="00561FC0"/>
    <w:rsid w:val="00562553"/>
    <w:rsid w:val="005647D4"/>
    <w:rsid w:val="00566202"/>
    <w:rsid w:val="0056695A"/>
    <w:rsid w:val="00567A5A"/>
    <w:rsid w:val="00567D69"/>
    <w:rsid w:val="005721CB"/>
    <w:rsid w:val="0057318C"/>
    <w:rsid w:val="00576DB4"/>
    <w:rsid w:val="00577420"/>
    <w:rsid w:val="00581660"/>
    <w:rsid w:val="00581D11"/>
    <w:rsid w:val="00582054"/>
    <w:rsid w:val="00583D25"/>
    <w:rsid w:val="00583F41"/>
    <w:rsid w:val="00584716"/>
    <w:rsid w:val="005854A3"/>
    <w:rsid w:val="005857F7"/>
    <w:rsid w:val="005920AA"/>
    <w:rsid w:val="0059253C"/>
    <w:rsid w:val="005938C0"/>
    <w:rsid w:val="005939E0"/>
    <w:rsid w:val="00593A92"/>
    <w:rsid w:val="00593E0F"/>
    <w:rsid w:val="00594F25"/>
    <w:rsid w:val="005976A7"/>
    <w:rsid w:val="00597FBF"/>
    <w:rsid w:val="005A015B"/>
    <w:rsid w:val="005A0C54"/>
    <w:rsid w:val="005A0D3C"/>
    <w:rsid w:val="005A27E7"/>
    <w:rsid w:val="005A47D5"/>
    <w:rsid w:val="005A5AE5"/>
    <w:rsid w:val="005A6752"/>
    <w:rsid w:val="005A7957"/>
    <w:rsid w:val="005A7980"/>
    <w:rsid w:val="005B1D99"/>
    <w:rsid w:val="005B3FDF"/>
    <w:rsid w:val="005B5C8E"/>
    <w:rsid w:val="005B635D"/>
    <w:rsid w:val="005B6B55"/>
    <w:rsid w:val="005C1438"/>
    <w:rsid w:val="005C274E"/>
    <w:rsid w:val="005C401B"/>
    <w:rsid w:val="005C45EB"/>
    <w:rsid w:val="005C4608"/>
    <w:rsid w:val="005C4A53"/>
    <w:rsid w:val="005C4CF2"/>
    <w:rsid w:val="005C5254"/>
    <w:rsid w:val="005C5342"/>
    <w:rsid w:val="005C61D2"/>
    <w:rsid w:val="005C712B"/>
    <w:rsid w:val="005D11D6"/>
    <w:rsid w:val="005D151F"/>
    <w:rsid w:val="005D1766"/>
    <w:rsid w:val="005D2D02"/>
    <w:rsid w:val="005D385A"/>
    <w:rsid w:val="005D5ED4"/>
    <w:rsid w:val="005D6CE4"/>
    <w:rsid w:val="005E058D"/>
    <w:rsid w:val="005E35B4"/>
    <w:rsid w:val="005E40E8"/>
    <w:rsid w:val="005E5748"/>
    <w:rsid w:val="005E797B"/>
    <w:rsid w:val="005E7B9A"/>
    <w:rsid w:val="005F3515"/>
    <w:rsid w:val="005F40E5"/>
    <w:rsid w:val="005F4837"/>
    <w:rsid w:val="005F5D87"/>
    <w:rsid w:val="005F70A6"/>
    <w:rsid w:val="005F755D"/>
    <w:rsid w:val="00601A6F"/>
    <w:rsid w:val="0060353B"/>
    <w:rsid w:val="00603D56"/>
    <w:rsid w:val="006046B0"/>
    <w:rsid w:val="00611652"/>
    <w:rsid w:val="006125D6"/>
    <w:rsid w:val="00612842"/>
    <w:rsid w:val="006135A8"/>
    <w:rsid w:val="006136B1"/>
    <w:rsid w:val="006223BF"/>
    <w:rsid w:val="00622CCB"/>
    <w:rsid w:val="00623A03"/>
    <w:rsid w:val="00623D79"/>
    <w:rsid w:val="00624E45"/>
    <w:rsid w:val="006250D4"/>
    <w:rsid w:val="00625BF8"/>
    <w:rsid w:val="00630BB6"/>
    <w:rsid w:val="00630D32"/>
    <w:rsid w:val="0063251B"/>
    <w:rsid w:val="006325B8"/>
    <w:rsid w:val="00632FEE"/>
    <w:rsid w:val="0063568B"/>
    <w:rsid w:val="00635C8E"/>
    <w:rsid w:val="0063633F"/>
    <w:rsid w:val="00637325"/>
    <w:rsid w:val="00637996"/>
    <w:rsid w:val="00640425"/>
    <w:rsid w:val="0064149B"/>
    <w:rsid w:val="00643A06"/>
    <w:rsid w:val="0064507D"/>
    <w:rsid w:val="006459D7"/>
    <w:rsid w:val="00652358"/>
    <w:rsid w:val="00655229"/>
    <w:rsid w:val="00656E9D"/>
    <w:rsid w:val="006576A6"/>
    <w:rsid w:val="00657E60"/>
    <w:rsid w:val="00660259"/>
    <w:rsid w:val="0066485D"/>
    <w:rsid w:val="00665D0D"/>
    <w:rsid w:val="006664AB"/>
    <w:rsid w:val="0066662E"/>
    <w:rsid w:val="00667CDD"/>
    <w:rsid w:val="00667FC9"/>
    <w:rsid w:val="00667FF9"/>
    <w:rsid w:val="006706D9"/>
    <w:rsid w:val="006714AC"/>
    <w:rsid w:val="006734F3"/>
    <w:rsid w:val="006737A2"/>
    <w:rsid w:val="0067399D"/>
    <w:rsid w:val="0067437F"/>
    <w:rsid w:val="0067512A"/>
    <w:rsid w:val="00675DDA"/>
    <w:rsid w:val="00680E3F"/>
    <w:rsid w:val="00684788"/>
    <w:rsid w:val="00684809"/>
    <w:rsid w:val="00684B61"/>
    <w:rsid w:val="0068520A"/>
    <w:rsid w:val="00687B6F"/>
    <w:rsid w:val="00690B2F"/>
    <w:rsid w:val="00692541"/>
    <w:rsid w:val="0069300D"/>
    <w:rsid w:val="00697B61"/>
    <w:rsid w:val="006A0395"/>
    <w:rsid w:val="006A0726"/>
    <w:rsid w:val="006A1E05"/>
    <w:rsid w:val="006A3918"/>
    <w:rsid w:val="006A56E3"/>
    <w:rsid w:val="006A7452"/>
    <w:rsid w:val="006B09F2"/>
    <w:rsid w:val="006B343F"/>
    <w:rsid w:val="006B39F5"/>
    <w:rsid w:val="006B4FDC"/>
    <w:rsid w:val="006B70C7"/>
    <w:rsid w:val="006B778F"/>
    <w:rsid w:val="006B7BAE"/>
    <w:rsid w:val="006C0156"/>
    <w:rsid w:val="006C559E"/>
    <w:rsid w:val="006D04AE"/>
    <w:rsid w:val="006D12AB"/>
    <w:rsid w:val="006D1318"/>
    <w:rsid w:val="006D4CD1"/>
    <w:rsid w:val="006D4CE0"/>
    <w:rsid w:val="006D57F8"/>
    <w:rsid w:val="006D661C"/>
    <w:rsid w:val="006D6DDB"/>
    <w:rsid w:val="006E1FB3"/>
    <w:rsid w:val="006E4486"/>
    <w:rsid w:val="006E560F"/>
    <w:rsid w:val="006F10D2"/>
    <w:rsid w:val="006F386C"/>
    <w:rsid w:val="006F4E47"/>
    <w:rsid w:val="006F4FD0"/>
    <w:rsid w:val="006F7901"/>
    <w:rsid w:val="007003B3"/>
    <w:rsid w:val="007004A7"/>
    <w:rsid w:val="00700E2B"/>
    <w:rsid w:val="007057B7"/>
    <w:rsid w:val="0071696B"/>
    <w:rsid w:val="007176A4"/>
    <w:rsid w:val="00724469"/>
    <w:rsid w:val="00724820"/>
    <w:rsid w:val="00724838"/>
    <w:rsid w:val="00724955"/>
    <w:rsid w:val="007263B1"/>
    <w:rsid w:val="007265C7"/>
    <w:rsid w:val="00727F14"/>
    <w:rsid w:val="00731735"/>
    <w:rsid w:val="00731C36"/>
    <w:rsid w:val="0073752D"/>
    <w:rsid w:val="0074021F"/>
    <w:rsid w:val="007427FD"/>
    <w:rsid w:val="007510B3"/>
    <w:rsid w:val="0075146F"/>
    <w:rsid w:val="00751797"/>
    <w:rsid w:val="007526B8"/>
    <w:rsid w:val="007537A8"/>
    <w:rsid w:val="007549E1"/>
    <w:rsid w:val="00754DC4"/>
    <w:rsid w:val="00755089"/>
    <w:rsid w:val="007569CA"/>
    <w:rsid w:val="00756CFB"/>
    <w:rsid w:val="007574E7"/>
    <w:rsid w:val="007610CC"/>
    <w:rsid w:val="00761732"/>
    <w:rsid w:val="00761A17"/>
    <w:rsid w:val="00764594"/>
    <w:rsid w:val="0076530B"/>
    <w:rsid w:val="00765F30"/>
    <w:rsid w:val="00766B07"/>
    <w:rsid w:val="00770B96"/>
    <w:rsid w:val="00771D5C"/>
    <w:rsid w:val="0077300C"/>
    <w:rsid w:val="00773F00"/>
    <w:rsid w:val="0077480C"/>
    <w:rsid w:val="00775982"/>
    <w:rsid w:val="0078058D"/>
    <w:rsid w:val="00781D32"/>
    <w:rsid w:val="00782AF7"/>
    <w:rsid w:val="007849D0"/>
    <w:rsid w:val="00784E60"/>
    <w:rsid w:val="00785125"/>
    <w:rsid w:val="0078534D"/>
    <w:rsid w:val="00786A6C"/>
    <w:rsid w:val="00786E63"/>
    <w:rsid w:val="007871C4"/>
    <w:rsid w:val="007876D5"/>
    <w:rsid w:val="007907BA"/>
    <w:rsid w:val="0079160A"/>
    <w:rsid w:val="00793634"/>
    <w:rsid w:val="00794B63"/>
    <w:rsid w:val="00796261"/>
    <w:rsid w:val="00797DEA"/>
    <w:rsid w:val="007A272E"/>
    <w:rsid w:val="007A2CEE"/>
    <w:rsid w:val="007A348D"/>
    <w:rsid w:val="007A412D"/>
    <w:rsid w:val="007A4873"/>
    <w:rsid w:val="007A48E1"/>
    <w:rsid w:val="007A4D11"/>
    <w:rsid w:val="007A54B1"/>
    <w:rsid w:val="007A61A4"/>
    <w:rsid w:val="007A63A5"/>
    <w:rsid w:val="007A64E3"/>
    <w:rsid w:val="007A6DC6"/>
    <w:rsid w:val="007A708D"/>
    <w:rsid w:val="007B0342"/>
    <w:rsid w:val="007B1437"/>
    <w:rsid w:val="007B15F4"/>
    <w:rsid w:val="007B2089"/>
    <w:rsid w:val="007B2D66"/>
    <w:rsid w:val="007B2FAB"/>
    <w:rsid w:val="007B3B41"/>
    <w:rsid w:val="007B685F"/>
    <w:rsid w:val="007C196C"/>
    <w:rsid w:val="007C349D"/>
    <w:rsid w:val="007C3869"/>
    <w:rsid w:val="007C3C4B"/>
    <w:rsid w:val="007C5D09"/>
    <w:rsid w:val="007C73FC"/>
    <w:rsid w:val="007D08BF"/>
    <w:rsid w:val="007D1EFE"/>
    <w:rsid w:val="007D25DA"/>
    <w:rsid w:val="007D3F1D"/>
    <w:rsid w:val="007D45DF"/>
    <w:rsid w:val="007D485A"/>
    <w:rsid w:val="007D4AD5"/>
    <w:rsid w:val="007D5995"/>
    <w:rsid w:val="007D6403"/>
    <w:rsid w:val="007D6CAE"/>
    <w:rsid w:val="007D7483"/>
    <w:rsid w:val="007E0E05"/>
    <w:rsid w:val="007E3429"/>
    <w:rsid w:val="007E741E"/>
    <w:rsid w:val="007F2353"/>
    <w:rsid w:val="007F49AB"/>
    <w:rsid w:val="007F6392"/>
    <w:rsid w:val="007F64A0"/>
    <w:rsid w:val="007F6722"/>
    <w:rsid w:val="0080053E"/>
    <w:rsid w:val="00800578"/>
    <w:rsid w:val="00800E32"/>
    <w:rsid w:val="008053AF"/>
    <w:rsid w:val="008054C4"/>
    <w:rsid w:val="00805A69"/>
    <w:rsid w:val="00805F88"/>
    <w:rsid w:val="00806DD5"/>
    <w:rsid w:val="008072EF"/>
    <w:rsid w:val="008115A1"/>
    <w:rsid w:val="008136D4"/>
    <w:rsid w:val="00813F48"/>
    <w:rsid w:val="00815B07"/>
    <w:rsid w:val="0081775B"/>
    <w:rsid w:val="0082167A"/>
    <w:rsid w:val="00823AAE"/>
    <w:rsid w:val="00826425"/>
    <w:rsid w:val="008269F2"/>
    <w:rsid w:val="00826A8D"/>
    <w:rsid w:val="00827860"/>
    <w:rsid w:val="0083070C"/>
    <w:rsid w:val="00832D78"/>
    <w:rsid w:val="008364B4"/>
    <w:rsid w:val="0083708E"/>
    <w:rsid w:val="008375D7"/>
    <w:rsid w:val="00840B02"/>
    <w:rsid w:val="00840DF3"/>
    <w:rsid w:val="00842E84"/>
    <w:rsid w:val="0084311E"/>
    <w:rsid w:val="00844114"/>
    <w:rsid w:val="008454D1"/>
    <w:rsid w:val="008464CF"/>
    <w:rsid w:val="00847D83"/>
    <w:rsid w:val="008520F5"/>
    <w:rsid w:val="008523F4"/>
    <w:rsid w:val="00852909"/>
    <w:rsid w:val="00853D60"/>
    <w:rsid w:val="00854C92"/>
    <w:rsid w:val="00856210"/>
    <w:rsid w:val="008605A3"/>
    <w:rsid w:val="008619B1"/>
    <w:rsid w:val="00861B85"/>
    <w:rsid w:val="008636AB"/>
    <w:rsid w:val="00863F92"/>
    <w:rsid w:val="0087056F"/>
    <w:rsid w:val="008715B2"/>
    <w:rsid w:val="00871AD8"/>
    <w:rsid w:val="00871BC7"/>
    <w:rsid w:val="00875A34"/>
    <w:rsid w:val="00875B67"/>
    <w:rsid w:val="00875DDB"/>
    <w:rsid w:val="00877C36"/>
    <w:rsid w:val="008816F5"/>
    <w:rsid w:val="008818B8"/>
    <w:rsid w:val="00882FDC"/>
    <w:rsid w:val="0088307B"/>
    <w:rsid w:val="008830E9"/>
    <w:rsid w:val="00883B02"/>
    <w:rsid w:val="00883C14"/>
    <w:rsid w:val="0088441A"/>
    <w:rsid w:val="00887469"/>
    <w:rsid w:val="0089059A"/>
    <w:rsid w:val="00890740"/>
    <w:rsid w:val="0089173B"/>
    <w:rsid w:val="0089225D"/>
    <w:rsid w:val="00895E47"/>
    <w:rsid w:val="00896210"/>
    <w:rsid w:val="00897D11"/>
    <w:rsid w:val="008A003E"/>
    <w:rsid w:val="008A0665"/>
    <w:rsid w:val="008A2072"/>
    <w:rsid w:val="008A2A19"/>
    <w:rsid w:val="008A3B8A"/>
    <w:rsid w:val="008A53AE"/>
    <w:rsid w:val="008A592A"/>
    <w:rsid w:val="008A5CF2"/>
    <w:rsid w:val="008A7997"/>
    <w:rsid w:val="008B02DF"/>
    <w:rsid w:val="008B2319"/>
    <w:rsid w:val="008B6492"/>
    <w:rsid w:val="008B7FB4"/>
    <w:rsid w:val="008C0E66"/>
    <w:rsid w:val="008C0FB9"/>
    <w:rsid w:val="008C1360"/>
    <w:rsid w:val="008C1904"/>
    <w:rsid w:val="008C3CAF"/>
    <w:rsid w:val="008C4E8C"/>
    <w:rsid w:val="008C5AB5"/>
    <w:rsid w:val="008C5E3D"/>
    <w:rsid w:val="008C66CD"/>
    <w:rsid w:val="008C6DF2"/>
    <w:rsid w:val="008C7229"/>
    <w:rsid w:val="008C77C3"/>
    <w:rsid w:val="008C78FB"/>
    <w:rsid w:val="008D00A5"/>
    <w:rsid w:val="008D0398"/>
    <w:rsid w:val="008D1B2F"/>
    <w:rsid w:val="008D1D3C"/>
    <w:rsid w:val="008D2358"/>
    <w:rsid w:val="008D25C3"/>
    <w:rsid w:val="008D2954"/>
    <w:rsid w:val="008D387D"/>
    <w:rsid w:val="008D4239"/>
    <w:rsid w:val="008D4E14"/>
    <w:rsid w:val="008D65E0"/>
    <w:rsid w:val="008D6667"/>
    <w:rsid w:val="008D792D"/>
    <w:rsid w:val="008E0F9C"/>
    <w:rsid w:val="008E1885"/>
    <w:rsid w:val="008E2AB2"/>
    <w:rsid w:val="008E35DD"/>
    <w:rsid w:val="008E535B"/>
    <w:rsid w:val="008E5D35"/>
    <w:rsid w:val="008E6028"/>
    <w:rsid w:val="008E66FA"/>
    <w:rsid w:val="008E716D"/>
    <w:rsid w:val="008F0669"/>
    <w:rsid w:val="008F0838"/>
    <w:rsid w:val="008F1247"/>
    <w:rsid w:val="008F1A3A"/>
    <w:rsid w:val="008F2BD9"/>
    <w:rsid w:val="008F3386"/>
    <w:rsid w:val="008F4BEE"/>
    <w:rsid w:val="008F4D9F"/>
    <w:rsid w:val="008F50F9"/>
    <w:rsid w:val="008F63E2"/>
    <w:rsid w:val="008F6F93"/>
    <w:rsid w:val="009009A9"/>
    <w:rsid w:val="00901443"/>
    <w:rsid w:val="0090385C"/>
    <w:rsid w:val="00906A56"/>
    <w:rsid w:val="00907A38"/>
    <w:rsid w:val="00907FC1"/>
    <w:rsid w:val="00912B79"/>
    <w:rsid w:val="0091525F"/>
    <w:rsid w:val="009229A5"/>
    <w:rsid w:val="00923B69"/>
    <w:rsid w:val="009240C3"/>
    <w:rsid w:val="00926731"/>
    <w:rsid w:val="00926D0E"/>
    <w:rsid w:val="0093410B"/>
    <w:rsid w:val="009348B5"/>
    <w:rsid w:val="009348EA"/>
    <w:rsid w:val="00935BB9"/>
    <w:rsid w:val="00936245"/>
    <w:rsid w:val="00936DF8"/>
    <w:rsid w:val="00940334"/>
    <w:rsid w:val="009408AA"/>
    <w:rsid w:val="00940EDC"/>
    <w:rsid w:val="009410C2"/>
    <w:rsid w:val="00942432"/>
    <w:rsid w:val="00942E98"/>
    <w:rsid w:val="00943E2D"/>
    <w:rsid w:val="00944A5D"/>
    <w:rsid w:val="00945E24"/>
    <w:rsid w:val="00946CB4"/>
    <w:rsid w:val="00951639"/>
    <w:rsid w:val="009521A3"/>
    <w:rsid w:val="00952508"/>
    <w:rsid w:val="00955B26"/>
    <w:rsid w:val="00955B6F"/>
    <w:rsid w:val="00957637"/>
    <w:rsid w:val="00957DE1"/>
    <w:rsid w:val="00957F87"/>
    <w:rsid w:val="0096048F"/>
    <w:rsid w:val="00961939"/>
    <w:rsid w:val="00961CF9"/>
    <w:rsid w:val="00961F14"/>
    <w:rsid w:val="0096309B"/>
    <w:rsid w:val="0096425C"/>
    <w:rsid w:val="00966B34"/>
    <w:rsid w:val="00970AC9"/>
    <w:rsid w:val="00970DB7"/>
    <w:rsid w:val="0097146B"/>
    <w:rsid w:val="009760C7"/>
    <w:rsid w:val="0098040A"/>
    <w:rsid w:val="00981BA3"/>
    <w:rsid w:val="00981C2E"/>
    <w:rsid w:val="009848E6"/>
    <w:rsid w:val="00985472"/>
    <w:rsid w:val="00986A4C"/>
    <w:rsid w:val="0098700A"/>
    <w:rsid w:val="0098722D"/>
    <w:rsid w:val="0099034D"/>
    <w:rsid w:val="00991BD7"/>
    <w:rsid w:val="00991DE0"/>
    <w:rsid w:val="0099258F"/>
    <w:rsid w:val="00993170"/>
    <w:rsid w:val="00993524"/>
    <w:rsid w:val="0099372A"/>
    <w:rsid w:val="00993DB9"/>
    <w:rsid w:val="00994344"/>
    <w:rsid w:val="009949A3"/>
    <w:rsid w:val="00995534"/>
    <w:rsid w:val="00997AEC"/>
    <w:rsid w:val="009A3AFF"/>
    <w:rsid w:val="009A42E5"/>
    <w:rsid w:val="009A50E6"/>
    <w:rsid w:val="009A7E4C"/>
    <w:rsid w:val="009B0520"/>
    <w:rsid w:val="009B0879"/>
    <w:rsid w:val="009B15D4"/>
    <w:rsid w:val="009B1E8E"/>
    <w:rsid w:val="009B2051"/>
    <w:rsid w:val="009B4285"/>
    <w:rsid w:val="009B51A2"/>
    <w:rsid w:val="009B5B90"/>
    <w:rsid w:val="009B627F"/>
    <w:rsid w:val="009B658C"/>
    <w:rsid w:val="009B6BD4"/>
    <w:rsid w:val="009B73EA"/>
    <w:rsid w:val="009C1135"/>
    <w:rsid w:val="009C1DA2"/>
    <w:rsid w:val="009C342D"/>
    <w:rsid w:val="009C5AD9"/>
    <w:rsid w:val="009C6690"/>
    <w:rsid w:val="009C6A67"/>
    <w:rsid w:val="009D1003"/>
    <w:rsid w:val="009D2C8D"/>
    <w:rsid w:val="009D6096"/>
    <w:rsid w:val="009E0A15"/>
    <w:rsid w:val="009E138B"/>
    <w:rsid w:val="009E1F36"/>
    <w:rsid w:val="009E28F6"/>
    <w:rsid w:val="009E4402"/>
    <w:rsid w:val="009E542E"/>
    <w:rsid w:val="009E545C"/>
    <w:rsid w:val="009F0828"/>
    <w:rsid w:val="009F227D"/>
    <w:rsid w:val="009F29E0"/>
    <w:rsid w:val="009F4C3D"/>
    <w:rsid w:val="009F5A0A"/>
    <w:rsid w:val="009F76E5"/>
    <w:rsid w:val="00A0242D"/>
    <w:rsid w:val="00A03B0D"/>
    <w:rsid w:val="00A129DD"/>
    <w:rsid w:val="00A13BB2"/>
    <w:rsid w:val="00A16AA0"/>
    <w:rsid w:val="00A170AA"/>
    <w:rsid w:val="00A176E9"/>
    <w:rsid w:val="00A17BAF"/>
    <w:rsid w:val="00A20E8F"/>
    <w:rsid w:val="00A2215C"/>
    <w:rsid w:val="00A230FD"/>
    <w:rsid w:val="00A23911"/>
    <w:rsid w:val="00A240B2"/>
    <w:rsid w:val="00A2486B"/>
    <w:rsid w:val="00A24A07"/>
    <w:rsid w:val="00A24BC7"/>
    <w:rsid w:val="00A25E7B"/>
    <w:rsid w:val="00A31EE7"/>
    <w:rsid w:val="00A35E9F"/>
    <w:rsid w:val="00A41ED1"/>
    <w:rsid w:val="00A42F50"/>
    <w:rsid w:val="00A43442"/>
    <w:rsid w:val="00A43F99"/>
    <w:rsid w:val="00A44763"/>
    <w:rsid w:val="00A44860"/>
    <w:rsid w:val="00A46057"/>
    <w:rsid w:val="00A50274"/>
    <w:rsid w:val="00A507B9"/>
    <w:rsid w:val="00A50CBD"/>
    <w:rsid w:val="00A512E5"/>
    <w:rsid w:val="00A53196"/>
    <w:rsid w:val="00A53F82"/>
    <w:rsid w:val="00A54FA6"/>
    <w:rsid w:val="00A55FF7"/>
    <w:rsid w:val="00A562E4"/>
    <w:rsid w:val="00A5777F"/>
    <w:rsid w:val="00A6266F"/>
    <w:rsid w:val="00A6385F"/>
    <w:rsid w:val="00A65C23"/>
    <w:rsid w:val="00A6754E"/>
    <w:rsid w:val="00A70521"/>
    <w:rsid w:val="00A7122F"/>
    <w:rsid w:val="00A71799"/>
    <w:rsid w:val="00A73DE7"/>
    <w:rsid w:val="00A7745E"/>
    <w:rsid w:val="00A776BF"/>
    <w:rsid w:val="00A81735"/>
    <w:rsid w:val="00A81B60"/>
    <w:rsid w:val="00A81C5F"/>
    <w:rsid w:val="00A851B1"/>
    <w:rsid w:val="00A87899"/>
    <w:rsid w:val="00A90140"/>
    <w:rsid w:val="00A90E13"/>
    <w:rsid w:val="00A90FDA"/>
    <w:rsid w:val="00A913A6"/>
    <w:rsid w:val="00A92584"/>
    <w:rsid w:val="00A9495B"/>
    <w:rsid w:val="00A96704"/>
    <w:rsid w:val="00A97E80"/>
    <w:rsid w:val="00AA1B49"/>
    <w:rsid w:val="00AA2681"/>
    <w:rsid w:val="00AA5E73"/>
    <w:rsid w:val="00AB04E8"/>
    <w:rsid w:val="00AB093E"/>
    <w:rsid w:val="00AB13A8"/>
    <w:rsid w:val="00AB730D"/>
    <w:rsid w:val="00AB7EB3"/>
    <w:rsid w:val="00AC0038"/>
    <w:rsid w:val="00AC0158"/>
    <w:rsid w:val="00AC02EB"/>
    <w:rsid w:val="00AC0D7B"/>
    <w:rsid w:val="00AC0F99"/>
    <w:rsid w:val="00AC303E"/>
    <w:rsid w:val="00AC35EE"/>
    <w:rsid w:val="00AC51F2"/>
    <w:rsid w:val="00AC54BD"/>
    <w:rsid w:val="00AC5694"/>
    <w:rsid w:val="00AC6438"/>
    <w:rsid w:val="00AC7DFB"/>
    <w:rsid w:val="00AD29C2"/>
    <w:rsid w:val="00AD2BD3"/>
    <w:rsid w:val="00AD3112"/>
    <w:rsid w:val="00AD4904"/>
    <w:rsid w:val="00AD5078"/>
    <w:rsid w:val="00AD5668"/>
    <w:rsid w:val="00AD63AA"/>
    <w:rsid w:val="00AD788C"/>
    <w:rsid w:val="00AE0D27"/>
    <w:rsid w:val="00AE2173"/>
    <w:rsid w:val="00AE2837"/>
    <w:rsid w:val="00AE308F"/>
    <w:rsid w:val="00AE3AF9"/>
    <w:rsid w:val="00AE3CAC"/>
    <w:rsid w:val="00AE40F3"/>
    <w:rsid w:val="00AE412B"/>
    <w:rsid w:val="00AE4AC6"/>
    <w:rsid w:val="00AE643C"/>
    <w:rsid w:val="00AE6A35"/>
    <w:rsid w:val="00AE6C41"/>
    <w:rsid w:val="00AE77FE"/>
    <w:rsid w:val="00AE792A"/>
    <w:rsid w:val="00AE7ADE"/>
    <w:rsid w:val="00AF08C2"/>
    <w:rsid w:val="00AF35A6"/>
    <w:rsid w:val="00AF5A35"/>
    <w:rsid w:val="00B01E5F"/>
    <w:rsid w:val="00B033EC"/>
    <w:rsid w:val="00B0416D"/>
    <w:rsid w:val="00B05869"/>
    <w:rsid w:val="00B07D97"/>
    <w:rsid w:val="00B10EBD"/>
    <w:rsid w:val="00B11FBB"/>
    <w:rsid w:val="00B14FF7"/>
    <w:rsid w:val="00B151F7"/>
    <w:rsid w:val="00B15B20"/>
    <w:rsid w:val="00B167DE"/>
    <w:rsid w:val="00B17782"/>
    <w:rsid w:val="00B20563"/>
    <w:rsid w:val="00B20578"/>
    <w:rsid w:val="00B24A0D"/>
    <w:rsid w:val="00B30147"/>
    <w:rsid w:val="00B3183D"/>
    <w:rsid w:val="00B36EB5"/>
    <w:rsid w:val="00B3737E"/>
    <w:rsid w:val="00B37EB4"/>
    <w:rsid w:val="00B40B7D"/>
    <w:rsid w:val="00B40BAF"/>
    <w:rsid w:val="00B41DE1"/>
    <w:rsid w:val="00B464F9"/>
    <w:rsid w:val="00B470AD"/>
    <w:rsid w:val="00B51051"/>
    <w:rsid w:val="00B528F6"/>
    <w:rsid w:val="00B5444F"/>
    <w:rsid w:val="00B5553A"/>
    <w:rsid w:val="00B55BC7"/>
    <w:rsid w:val="00B560DE"/>
    <w:rsid w:val="00B572AF"/>
    <w:rsid w:val="00B57CBD"/>
    <w:rsid w:val="00B615D5"/>
    <w:rsid w:val="00B619E9"/>
    <w:rsid w:val="00B61FFF"/>
    <w:rsid w:val="00B6530C"/>
    <w:rsid w:val="00B65616"/>
    <w:rsid w:val="00B658CC"/>
    <w:rsid w:val="00B66380"/>
    <w:rsid w:val="00B703B5"/>
    <w:rsid w:val="00B71F37"/>
    <w:rsid w:val="00B73366"/>
    <w:rsid w:val="00B74A44"/>
    <w:rsid w:val="00B74EAC"/>
    <w:rsid w:val="00B778C3"/>
    <w:rsid w:val="00B77A5C"/>
    <w:rsid w:val="00B80242"/>
    <w:rsid w:val="00B8029D"/>
    <w:rsid w:val="00B81596"/>
    <w:rsid w:val="00B8279B"/>
    <w:rsid w:val="00B837CC"/>
    <w:rsid w:val="00B83CF5"/>
    <w:rsid w:val="00B86507"/>
    <w:rsid w:val="00B93FE0"/>
    <w:rsid w:val="00B940BC"/>
    <w:rsid w:val="00B9465B"/>
    <w:rsid w:val="00B96119"/>
    <w:rsid w:val="00B97CB5"/>
    <w:rsid w:val="00BA3D20"/>
    <w:rsid w:val="00BA47B7"/>
    <w:rsid w:val="00BA5DE2"/>
    <w:rsid w:val="00BA6936"/>
    <w:rsid w:val="00BA6FF1"/>
    <w:rsid w:val="00BA7341"/>
    <w:rsid w:val="00BA78CD"/>
    <w:rsid w:val="00BA7B73"/>
    <w:rsid w:val="00BB4443"/>
    <w:rsid w:val="00BB4A23"/>
    <w:rsid w:val="00BB50BE"/>
    <w:rsid w:val="00BB58B3"/>
    <w:rsid w:val="00BB6871"/>
    <w:rsid w:val="00BB7628"/>
    <w:rsid w:val="00BC0C88"/>
    <w:rsid w:val="00BC1D39"/>
    <w:rsid w:val="00BC1F1E"/>
    <w:rsid w:val="00BC3BEA"/>
    <w:rsid w:val="00BC5117"/>
    <w:rsid w:val="00BC5336"/>
    <w:rsid w:val="00BC787A"/>
    <w:rsid w:val="00BD1BA5"/>
    <w:rsid w:val="00BD2CC8"/>
    <w:rsid w:val="00BD3ED9"/>
    <w:rsid w:val="00BD42D1"/>
    <w:rsid w:val="00BD53E4"/>
    <w:rsid w:val="00BE0B6D"/>
    <w:rsid w:val="00BE0C0D"/>
    <w:rsid w:val="00BE151C"/>
    <w:rsid w:val="00BE2616"/>
    <w:rsid w:val="00BE5B28"/>
    <w:rsid w:val="00BE5DA4"/>
    <w:rsid w:val="00BE636E"/>
    <w:rsid w:val="00BE71EF"/>
    <w:rsid w:val="00BE7A20"/>
    <w:rsid w:val="00BF009B"/>
    <w:rsid w:val="00BF0B40"/>
    <w:rsid w:val="00BF0F92"/>
    <w:rsid w:val="00BF1EFF"/>
    <w:rsid w:val="00BF26E6"/>
    <w:rsid w:val="00BF2809"/>
    <w:rsid w:val="00BF2F59"/>
    <w:rsid w:val="00BF5CF9"/>
    <w:rsid w:val="00BF7E4E"/>
    <w:rsid w:val="00C00204"/>
    <w:rsid w:val="00C01002"/>
    <w:rsid w:val="00C01649"/>
    <w:rsid w:val="00C04BEF"/>
    <w:rsid w:val="00C0700F"/>
    <w:rsid w:val="00C10106"/>
    <w:rsid w:val="00C1023C"/>
    <w:rsid w:val="00C1070F"/>
    <w:rsid w:val="00C11F95"/>
    <w:rsid w:val="00C12999"/>
    <w:rsid w:val="00C14065"/>
    <w:rsid w:val="00C149A1"/>
    <w:rsid w:val="00C15787"/>
    <w:rsid w:val="00C166B5"/>
    <w:rsid w:val="00C170CD"/>
    <w:rsid w:val="00C21553"/>
    <w:rsid w:val="00C21C8D"/>
    <w:rsid w:val="00C224A8"/>
    <w:rsid w:val="00C23721"/>
    <w:rsid w:val="00C24E7E"/>
    <w:rsid w:val="00C26020"/>
    <w:rsid w:val="00C261E5"/>
    <w:rsid w:val="00C33844"/>
    <w:rsid w:val="00C343A4"/>
    <w:rsid w:val="00C347C6"/>
    <w:rsid w:val="00C34E73"/>
    <w:rsid w:val="00C36D6D"/>
    <w:rsid w:val="00C40D04"/>
    <w:rsid w:val="00C429D8"/>
    <w:rsid w:val="00C4364C"/>
    <w:rsid w:val="00C439C3"/>
    <w:rsid w:val="00C44E63"/>
    <w:rsid w:val="00C45122"/>
    <w:rsid w:val="00C469AE"/>
    <w:rsid w:val="00C51426"/>
    <w:rsid w:val="00C549D9"/>
    <w:rsid w:val="00C576A6"/>
    <w:rsid w:val="00C57E37"/>
    <w:rsid w:val="00C6026C"/>
    <w:rsid w:val="00C625F4"/>
    <w:rsid w:val="00C629E6"/>
    <w:rsid w:val="00C62C25"/>
    <w:rsid w:val="00C65DFC"/>
    <w:rsid w:val="00C66460"/>
    <w:rsid w:val="00C67F5E"/>
    <w:rsid w:val="00C70537"/>
    <w:rsid w:val="00C7188F"/>
    <w:rsid w:val="00C7242A"/>
    <w:rsid w:val="00C72DA7"/>
    <w:rsid w:val="00C73B86"/>
    <w:rsid w:val="00C7446F"/>
    <w:rsid w:val="00C756BD"/>
    <w:rsid w:val="00C81050"/>
    <w:rsid w:val="00C81139"/>
    <w:rsid w:val="00C82EA1"/>
    <w:rsid w:val="00C83770"/>
    <w:rsid w:val="00C83A02"/>
    <w:rsid w:val="00C86FA1"/>
    <w:rsid w:val="00C87846"/>
    <w:rsid w:val="00C909E9"/>
    <w:rsid w:val="00C90F18"/>
    <w:rsid w:val="00C9221F"/>
    <w:rsid w:val="00C92246"/>
    <w:rsid w:val="00C95190"/>
    <w:rsid w:val="00C956C7"/>
    <w:rsid w:val="00C96C82"/>
    <w:rsid w:val="00C97FCC"/>
    <w:rsid w:val="00CA0867"/>
    <w:rsid w:val="00CA127F"/>
    <w:rsid w:val="00CA3948"/>
    <w:rsid w:val="00CA3D37"/>
    <w:rsid w:val="00CA5723"/>
    <w:rsid w:val="00CA661E"/>
    <w:rsid w:val="00CB1C72"/>
    <w:rsid w:val="00CB2E4A"/>
    <w:rsid w:val="00CB395E"/>
    <w:rsid w:val="00CB4C4E"/>
    <w:rsid w:val="00CB6177"/>
    <w:rsid w:val="00CB65F9"/>
    <w:rsid w:val="00CB712C"/>
    <w:rsid w:val="00CC1DCE"/>
    <w:rsid w:val="00CC3E31"/>
    <w:rsid w:val="00CD0937"/>
    <w:rsid w:val="00CD19E5"/>
    <w:rsid w:val="00CD5257"/>
    <w:rsid w:val="00CD54E8"/>
    <w:rsid w:val="00CD57CA"/>
    <w:rsid w:val="00CD69B3"/>
    <w:rsid w:val="00CD7B98"/>
    <w:rsid w:val="00CE0022"/>
    <w:rsid w:val="00CE043C"/>
    <w:rsid w:val="00CE2B16"/>
    <w:rsid w:val="00CE4BCC"/>
    <w:rsid w:val="00CE4C2D"/>
    <w:rsid w:val="00CE6758"/>
    <w:rsid w:val="00CF1C76"/>
    <w:rsid w:val="00CF298C"/>
    <w:rsid w:val="00CF321B"/>
    <w:rsid w:val="00CF4383"/>
    <w:rsid w:val="00CF5A61"/>
    <w:rsid w:val="00CF5BC7"/>
    <w:rsid w:val="00D000C9"/>
    <w:rsid w:val="00D01BAC"/>
    <w:rsid w:val="00D038ED"/>
    <w:rsid w:val="00D03EF3"/>
    <w:rsid w:val="00D04B5E"/>
    <w:rsid w:val="00D05025"/>
    <w:rsid w:val="00D056AA"/>
    <w:rsid w:val="00D05A3D"/>
    <w:rsid w:val="00D065F4"/>
    <w:rsid w:val="00D07544"/>
    <w:rsid w:val="00D077A5"/>
    <w:rsid w:val="00D07C10"/>
    <w:rsid w:val="00D10A74"/>
    <w:rsid w:val="00D133DD"/>
    <w:rsid w:val="00D13769"/>
    <w:rsid w:val="00D1417D"/>
    <w:rsid w:val="00D144C5"/>
    <w:rsid w:val="00D16815"/>
    <w:rsid w:val="00D2086B"/>
    <w:rsid w:val="00D210DF"/>
    <w:rsid w:val="00D21259"/>
    <w:rsid w:val="00D2339E"/>
    <w:rsid w:val="00D24AA8"/>
    <w:rsid w:val="00D25B1D"/>
    <w:rsid w:val="00D26C39"/>
    <w:rsid w:val="00D26E3C"/>
    <w:rsid w:val="00D2750E"/>
    <w:rsid w:val="00D30784"/>
    <w:rsid w:val="00D30F29"/>
    <w:rsid w:val="00D30FFC"/>
    <w:rsid w:val="00D3196A"/>
    <w:rsid w:val="00D33193"/>
    <w:rsid w:val="00D3437B"/>
    <w:rsid w:val="00D34737"/>
    <w:rsid w:val="00D36BAA"/>
    <w:rsid w:val="00D36F5D"/>
    <w:rsid w:val="00D3779E"/>
    <w:rsid w:val="00D408BA"/>
    <w:rsid w:val="00D40D11"/>
    <w:rsid w:val="00D41F08"/>
    <w:rsid w:val="00D444B9"/>
    <w:rsid w:val="00D45136"/>
    <w:rsid w:val="00D452F1"/>
    <w:rsid w:val="00D459D3"/>
    <w:rsid w:val="00D46CB8"/>
    <w:rsid w:val="00D501B5"/>
    <w:rsid w:val="00D505A9"/>
    <w:rsid w:val="00D51C8A"/>
    <w:rsid w:val="00D52860"/>
    <w:rsid w:val="00D55177"/>
    <w:rsid w:val="00D5706E"/>
    <w:rsid w:val="00D60316"/>
    <w:rsid w:val="00D60C39"/>
    <w:rsid w:val="00D62884"/>
    <w:rsid w:val="00D62F40"/>
    <w:rsid w:val="00D64373"/>
    <w:rsid w:val="00D64D1F"/>
    <w:rsid w:val="00D65672"/>
    <w:rsid w:val="00D65D40"/>
    <w:rsid w:val="00D6634C"/>
    <w:rsid w:val="00D71DB5"/>
    <w:rsid w:val="00D71F5A"/>
    <w:rsid w:val="00D73035"/>
    <w:rsid w:val="00D731FF"/>
    <w:rsid w:val="00D73454"/>
    <w:rsid w:val="00D7371C"/>
    <w:rsid w:val="00D73F8C"/>
    <w:rsid w:val="00D80739"/>
    <w:rsid w:val="00D815D5"/>
    <w:rsid w:val="00D81854"/>
    <w:rsid w:val="00D81BEC"/>
    <w:rsid w:val="00D86831"/>
    <w:rsid w:val="00D92201"/>
    <w:rsid w:val="00D94763"/>
    <w:rsid w:val="00DA0CFE"/>
    <w:rsid w:val="00DA12FB"/>
    <w:rsid w:val="00DA2589"/>
    <w:rsid w:val="00DA2719"/>
    <w:rsid w:val="00DA38E1"/>
    <w:rsid w:val="00DA3FB4"/>
    <w:rsid w:val="00DA57BB"/>
    <w:rsid w:val="00DA5962"/>
    <w:rsid w:val="00DA665E"/>
    <w:rsid w:val="00DA6DC4"/>
    <w:rsid w:val="00DB1BAC"/>
    <w:rsid w:val="00DB27D0"/>
    <w:rsid w:val="00DB52A6"/>
    <w:rsid w:val="00DB6D30"/>
    <w:rsid w:val="00DC15CF"/>
    <w:rsid w:val="00DC17E0"/>
    <w:rsid w:val="00DC2364"/>
    <w:rsid w:val="00DC27E2"/>
    <w:rsid w:val="00DC35DB"/>
    <w:rsid w:val="00DC4DED"/>
    <w:rsid w:val="00DC7542"/>
    <w:rsid w:val="00DC79E7"/>
    <w:rsid w:val="00DD1EBB"/>
    <w:rsid w:val="00DD520C"/>
    <w:rsid w:val="00DD5F51"/>
    <w:rsid w:val="00DD6CB2"/>
    <w:rsid w:val="00DD7462"/>
    <w:rsid w:val="00DE0F6C"/>
    <w:rsid w:val="00DE1B69"/>
    <w:rsid w:val="00DE3A79"/>
    <w:rsid w:val="00DE472D"/>
    <w:rsid w:val="00DE5471"/>
    <w:rsid w:val="00DE5B96"/>
    <w:rsid w:val="00DE727E"/>
    <w:rsid w:val="00DE77A0"/>
    <w:rsid w:val="00DF0219"/>
    <w:rsid w:val="00DF032A"/>
    <w:rsid w:val="00DF5E78"/>
    <w:rsid w:val="00DF6E66"/>
    <w:rsid w:val="00DF7D50"/>
    <w:rsid w:val="00DF7FDE"/>
    <w:rsid w:val="00E00C45"/>
    <w:rsid w:val="00E033D9"/>
    <w:rsid w:val="00E044F7"/>
    <w:rsid w:val="00E045DF"/>
    <w:rsid w:val="00E05F58"/>
    <w:rsid w:val="00E07A74"/>
    <w:rsid w:val="00E1152F"/>
    <w:rsid w:val="00E12094"/>
    <w:rsid w:val="00E127F0"/>
    <w:rsid w:val="00E128F1"/>
    <w:rsid w:val="00E12CA7"/>
    <w:rsid w:val="00E12FB6"/>
    <w:rsid w:val="00E14DC2"/>
    <w:rsid w:val="00E14ED7"/>
    <w:rsid w:val="00E152A9"/>
    <w:rsid w:val="00E165B3"/>
    <w:rsid w:val="00E17EAB"/>
    <w:rsid w:val="00E216F5"/>
    <w:rsid w:val="00E220F5"/>
    <w:rsid w:val="00E22E12"/>
    <w:rsid w:val="00E23874"/>
    <w:rsid w:val="00E242F0"/>
    <w:rsid w:val="00E24B72"/>
    <w:rsid w:val="00E24B8D"/>
    <w:rsid w:val="00E265C8"/>
    <w:rsid w:val="00E30374"/>
    <w:rsid w:val="00E30888"/>
    <w:rsid w:val="00E32878"/>
    <w:rsid w:val="00E33130"/>
    <w:rsid w:val="00E33D35"/>
    <w:rsid w:val="00E362C1"/>
    <w:rsid w:val="00E3640A"/>
    <w:rsid w:val="00E36C81"/>
    <w:rsid w:val="00E379E5"/>
    <w:rsid w:val="00E37DCD"/>
    <w:rsid w:val="00E40411"/>
    <w:rsid w:val="00E412E7"/>
    <w:rsid w:val="00E42E72"/>
    <w:rsid w:val="00E43E2C"/>
    <w:rsid w:val="00E44ADC"/>
    <w:rsid w:val="00E459B3"/>
    <w:rsid w:val="00E502A2"/>
    <w:rsid w:val="00E50AF6"/>
    <w:rsid w:val="00E528E5"/>
    <w:rsid w:val="00E52BFB"/>
    <w:rsid w:val="00E540D8"/>
    <w:rsid w:val="00E5530B"/>
    <w:rsid w:val="00E55BB0"/>
    <w:rsid w:val="00E6339A"/>
    <w:rsid w:val="00E63E83"/>
    <w:rsid w:val="00E65EF4"/>
    <w:rsid w:val="00E679A7"/>
    <w:rsid w:val="00E71DC7"/>
    <w:rsid w:val="00E722A0"/>
    <w:rsid w:val="00E732BA"/>
    <w:rsid w:val="00E743DA"/>
    <w:rsid w:val="00E74804"/>
    <w:rsid w:val="00E76F2B"/>
    <w:rsid w:val="00E805D3"/>
    <w:rsid w:val="00E81136"/>
    <w:rsid w:val="00E8141C"/>
    <w:rsid w:val="00E8369D"/>
    <w:rsid w:val="00E84328"/>
    <w:rsid w:val="00E843B7"/>
    <w:rsid w:val="00E84786"/>
    <w:rsid w:val="00E84CA6"/>
    <w:rsid w:val="00E876BF"/>
    <w:rsid w:val="00E879E5"/>
    <w:rsid w:val="00E919AC"/>
    <w:rsid w:val="00E92E7D"/>
    <w:rsid w:val="00E9390F"/>
    <w:rsid w:val="00EA15F2"/>
    <w:rsid w:val="00EA1779"/>
    <w:rsid w:val="00EA28DE"/>
    <w:rsid w:val="00EA2A7F"/>
    <w:rsid w:val="00EA4A30"/>
    <w:rsid w:val="00EA62C2"/>
    <w:rsid w:val="00EA7746"/>
    <w:rsid w:val="00EB0BA7"/>
    <w:rsid w:val="00EB1EB7"/>
    <w:rsid w:val="00EB258D"/>
    <w:rsid w:val="00EB4101"/>
    <w:rsid w:val="00EB4AED"/>
    <w:rsid w:val="00EB573F"/>
    <w:rsid w:val="00EB655C"/>
    <w:rsid w:val="00EB7A92"/>
    <w:rsid w:val="00EC0AF5"/>
    <w:rsid w:val="00EC124A"/>
    <w:rsid w:val="00EC211A"/>
    <w:rsid w:val="00EC213C"/>
    <w:rsid w:val="00EC30BD"/>
    <w:rsid w:val="00EC31D9"/>
    <w:rsid w:val="00EC5C4D"/>
    <w:rsid w:val="00EC6F45"/>
    <w:rsid w:val="00EC7FE4"/>
    <w:rsid w:val="00ED00F2"/>
    <w:rsid w:val="00ED4B63"/>
    <w:rsid w:val="00ED4F31"/>
    <w:rsid w:val="00ED64CA"/>
    <w:rsid w:val="00ED7713"/>
    <w:rsid w:val="00EE090C"/>
    <w:rsid w:val="00EE0C5E"/>
    <w:rsid w:val="00EE110A"/>
    <w:rsid w:val="00EE18C8"/>
    <w:rsid w:val="00EE29AD"/>
    <w:rsid w:val="00EE3A8B"/>
    <w:rsid w:val="00EE583F"/>
    <w:rsid w:val="00EE5E83"/>
    <w:rsid w:val="00EE687D"/>
    <w:rsid w:val="00EE730A"/>
    <w:rsid w:val="00EF01DB"/>
    <w:rsid w:val="00EF1876"/>
    <w:rsid w:val="00EF1B63"/>
    <w:rsid w:val="00EF1BAD"/>
    <w:rsid w:val="00EF2BDF"/>
    <w:rsid w:val="00EF3905"/>
    <w:rsid w:val="00EF3A20"/>
    <w:rsid w:val="00EF48FB"/>
    <w:rsid w:val="00EF4A16"/>
    <w:rsid w:val="00EF589B"/>
    <w:rsid w:val="00EF7297"/>
    <w:rsid w:val="00F0217B"/>
    <w:rsid w:val="00F0422C"/>
    <w:rsid w:val="00F04587"/>
    <w:rsid w:val="00F05695"/>
    <w:rsid w:val="00F066FF"/>
    <w:rsid w:val="00F1112F"/>
    <w:rsid w:val="00F11154"/>
    <w:rsid w:val="00F17C04"/>
    <w:rsid w:val="00F20BEC"/>
    <w:rsid w:val="00F2132F"/>
    <w:rsid w:val="00F21449"/>
    <w:rsid w:val="00F21820"/>
    <w:rsid w:val="00F2194A"/>
    <w:rsid w:val="00F264DD"/>
    <w:rsid w:val="00F26533"/>
    <w:rsid w:val="00F30A00"/>
    <w:rsid w:val="00F30BB5"/>
    <w:rsid w:val="00F30F51"/>
    <w:rsid w:val="00F31D47"/>
    <w:rsid w:val="00F333A3"/>
    <w:rsid w:val="00F33630"/>
    <w:rsid w:val="00F3525D"/>
    <w:rsid w:val="00F36493"/>
    <w:rsid w:val="00F369E3"/>
    <w:rsid w:val="00F40843"/>
    <w:rsid w:val="00F408F6"/>
    <w:rsid w:val="00F4252A"/>
    <w:rsid w:val="00F4387D"/>
    <w:rsid w:val="00F4394E"/>
    <w:rsid w:val="00F43E67"/>
    <w:rsid w:val="00F4517B"/>
    <w:rsid w:val="00F45FFE"/>
    <w:rsid w:val="00F508CC"/>
    <w:rsid w:val="00F510D9"/>
    <w:rsid w:val="00F5225A"/>
    <w:rsid w:val="00F533AA"/>
    <w:rsid w:val="00F53E90"/>
    <w:rsid w:val="00F552D5"/>
    <w:rsid w:val="00F5552C"/>
    <w:rsid w:val="00F56BA2"/>
    <w:rsid w:val="00F56F23"/>
    <w:rsid w:val="00F57792"/>
    <w:rsid w:val="00F605A6"/>
    <w:rsid w:val="00F61A0C"/>
    <w:rsid w:val="00F61E86"/>
    <w:rsid w:val="00F631D6"/>
    <w:rsid w:val="00F63D91"/>
    <w:rsid w:val="00F64168"/>
    <w:rsid w:val="00F6534A"/>
    <w:rsid w:val="00F65877"/>
    <w:rsid w:val="00F65E48"/>
    <w:rsid w:val="00F712F1"/>
    <w:rsid w:val="00F72357"/>
    <w:rsid w:val="00F72F8F"/>
    <w:rsid w:val="00F74789"/>
    <w:rsid w:val="00F75772"/>
    <w:rsid w:val="00F75B57"/>
    <w:rsid w:val="00F776A2"/>
    <w:rsid w:val="00F7795D"/>
    <w:rsid w:val="00F85ACD"/>
    <w:rsid w:val="00F85C9A"/>
    <w:rsid w:val="00F9375F"/>
    <w:rsid w:val="00F946BA"/>
    <w:rsid w:val="00F94CBA"/>
    <w:rsid w:val="00F9643B"/>
    <w:rsid w:val="00F97299"/>
    <w:rsid w:val="00FA2CF8"/>
    <w:rsid w:val="00FA3A37"/>
    <w:rsid w:val="00FA73AD"/>
    <w:rsid w:val="00FA7D51"/>
    <w:rsid w:val="00FB0157"/>
    <w:rsid w:val="00FB1114"/>
    <w:rsid w:val="00FB11A0"/>
    <w:rsid w:val="00FB2765"/>
    <w:rsid w:val="00FB2E3E"/>
    <w:rsid w:val="00FB5A8D"/>
    <w:rsid w:val="00FB64EE"/>
    <w:rsid w:val="00FB7B80"/>
    <w:rsid w:val="00FC0804"/>
    <w:rsid w:val="00FC3970"/>
    <w:rsid w:val="00FC40FC"/>
    <w:rsid w:val="00FC4421"/>
    <w:rsid w:val="00FD0E9C"/>
    <w:rsid w:val="00FD0EC0"/>
    <w:rsid w:val="00FD1405"/>
    <w:rsid w:val="00FD1846"/>
    <w:rsid w:val="00FD1E59"/>
    <w:rsid w:val="00FD2AF6"/>
    <w:rsid w:val="00FD4392"/>
    <w:rsid w:val="00FD4601"/>
    <w:rsid w:val="00FD73A9"/>
    <w:rsid w:val="00FE0402"/>
    <w:rsid w:val="00FE0788"/>
    <w:rsid w:val="00FE28AE"/>
    <w:rsid w:val="00FE380E"/>
    <w:rsid w:val="00FE50AA"/>
    <w:rsid w:val="00FE6A70"/>
    <w:rsid w:val="00FF171B"/>
    <w:rsid w:val="00FF18D6"/>
    <w:rsid w:val="00FF1D9D"/>
    <w:rsid w:val="00FF39BA"/>
    <w:rsid w:val="00FF56E6"/>
    <w:rsid w:val="00FF5878"/>
    <w:rsid w:val="00FF6B80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E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E0F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6DB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C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6202"/>
    <w:pPr>
      <w:spacing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E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E0F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6DB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C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6202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2841-7FCF-4BF7-8301-01466F71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371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avlovec</dc:creator>
  <cp:lastModifiedBy>Lukáš Kolek</cp:lastModifiedBy>
  <cp:revision>41</cp:revision>
  <cp:lastPrinted>2013-09-18T12:15:00Z</cp:lastPrinted>
  <dcterms:created xsi:type="dcterms:W3CDTF">2013-09-18T10:05:00Z</dcterms:created>
  <dcterms:modified xsi:type="dcterms:W3CDTF">2013-09-26T09:16:00Z</dcterms:modified>
</cp:coreProperties>
</file>